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2C" w:rsidRDefault="00227B2C" w:rsidP="000E3089">
      <w:pPr>
        <w:spacing w:before="60"/>
        <w:jc w:val="both"/>
        <w:rPr>
          <w:rFonts w:eastAsia="Calibri"/>
          <w:b/>
          <w:sz w:val="24"/>
          <w:lang w:val="it-IT"/>
        </w:rPr>
      </w:pPr>
      <w:bookmarkStart w:id="0" w:name="_GoBack"/>
      <w:bookmarkEnd w:id="0"/>
    </w:p>
    <w:p w:rsidR="00227B2C" w:rsidRPr="006D6023" w:rsidRDefault="00227B2C" w:rsidP="00227B2C">
      <w:pPr>
        <w:tabs>
          <w:tab w:val="left" w:pos="10380"/>
        </w:tabs>
        <w:jc w:val="center"/>
        <w:rPr>
          <w:b/>
          <w:color w:val="FF0000"/>
          <w:szCs w:val="28"/>
        </w:rPr>
      </w:pPr>
      <w:r w:rsidRPr="006D6023">
        <w:rPr>
          <w:b/>
          <w:color w:val="FF0000"/>
          <w:szCs w:val="28"/>
          <w:shd w:val="clear" w:color="auto" w:fill="92D050"/>
        </w:rPr>
        <w:t>MA TR</w:t>
      </w:r>
      <w:r w:rsidR="006D6023" w:rsidRPr="006D6023">
        <w:rPr>
          <w:b/>
          <w:color w:val="FF0000"/>
          <w:szCs w:val="28"/>
          <w:shd w:val="clear" w:color="auto" w:fill="92D050"/>
        </w:rPr>
        <w:t>Ậ</w:t>
      </w:r>
      <w:r w:rsidRPr="006D6023">
        <w:rPr>
          <w:b/>
          <w:color w:val="FF0000"/>
          <w:szCs w:val="28"/>
          <w:shd w:val="clear" w:color="auto" w:fill="92D050"/>
        </w:rPr>
        <w:t>N ĐỀ KIỂM TRA</w:t>
      </w:r>
      <w:r w:rsidRPr="006D6023">
        <w:rPr>
          <w:b/>
          <w:color w:val="FF0000"/>
          <w:szCs w:val="28"/>
          <w:shd w:val="clear" w:color="auto" w:fill="92D050"/>
          <w:lang w:val="vi-VN"/>
        </w:rPr>
        <w:t xml:space="preserve"> GIỮA </w:t>
      </w:r>
      <w:r w:rsidRPr="006D6023">
        <w:rPr>
          <w:b/>
          <w:color w:val="FF0000"/>
          <w:szCs w:val="28"/>
          <w:shd w:val="clear" w:color="auto" w:fill="92D050"/>
        </w:rPr>
        <w:t xml:space="preserve"> KÌ I NĂM HỌC 2020-2021</w:t>
      </w:r>
    </w:p>
    <w:p w:rsidR="00227B2C" w:rsidRDefault="00227B2C" w:rsidP="00227B2C">
      <w:pPr>
        <w:jc w:val="center"/>
        <w:rPr>
          <w:b/>
          <w:szCs w:val="28"/>
        </w:rPr>
      </w:pPr>
      <w:r w:rsidRPr="006D6023">
        <w:rPr>
          <w:b/>
          <w:szCs w:val="28"/>
          <w:shd w:val="clear" w:color="auto" w:fill="C00000"/>
        </w:rPr>
        <w:t>Môn: Ngữ văn – Lớp 8</w:t>
      </w:r>
    </w:p>
    <w:p w:rsidR="00227B2C" w:rsidRDefault="00227B2C" w:rsidP="000E3089">
      <w:pPr>
        <w:spacing w:before="60"/>
        <w:jc w:val="both"/>
        <w:rPr>
          <w:rFonts w:eastAsia="Calibri"/>
          <w:b/>
          <w:sz w:val="24"/>
          <w:lang w:val="it-IT"/>
        </w:rPr>
      </w:pPr>
    </w:p>
    <w:p w:rsidR="000E3089" w:rsidRPr="000E3089" w:rsidRDefault="000E3089" w:rsidP="000E3089">
      <w:pPr>
        <w:spacing w:before="60"/>
        <w:jc w:val="both"/>
        <w:rPr>
          <w:rFonts w:eastAsia="Calibri"/>
          <w:b/>
          <w:sz w:val="24"/>
          <w:lang w:val="it-IT"/>
        </w:rPr>
      </w:pPr>
      <w:r w:rsidRPr="000E3089">
        <w:rPr>
          <w:rFonts w:eastAsia="Calibri"/>
          <w:b/>
          <w:sz w:val="24"/>
          <w:lang w:val="it-IT"/>
        </w:rPr>
        <w:t>I. MỤC TIÊU ĐỀ KIỂM TRA</w:t>
      </w:r>
    </w:p>
    <w:p w:rsidR="000E3089" w:rsidRPr="000E3089" w:rsidRDefault="000E3089" w:rsidP="000E3089">
      <w:pPr>
        <w:spacing w:before="60"/>
        <w:ind w:firstLine="567"/>
        <w:jc w:val="both"/>
        <w:rPr>
          <w:rFonts w:eastAsia="Calibri"/>
          <w:b/>
          <w:sz w:val="24"/>
          <w:lang w:val="it-IT"/>
        </w:rPr>
      </w:pPr>
      <w:r w:rsidRPr="000E3089">
        <w:rPr>
          <w:rFonts w:eastAsia="Calibri"/>
          <w:sz w:val="24"/>
          <w:lang w:val="it-IT"/>
        </w:rPr>
        <w:t>- Thu thập thông tin, đánh giá mức độ đạt được của quá trình dạy học (từ tuần 1 đến tuần 8) so với yêu cầu đạt chuẩn kiến thức, kĩ năng của chương trình giáo dục.</w:t>
      </w:r>
    </w:p>
    <w:p w:rsidR="000E3089" w:rsidRPr="000E3089" w:rsidRDefault="000E3089" w:rsidP="000E3089">
      <w:pPr>
        <w:spacing w:before="60"/>
        <w:ind w:firstLine="567"/>
        <w:jc w:val="both"/>
        <w:rPr>
          <w:rFonts w:eastAsia="Calibri"/>
          <w:b/>
          <w:sz w:val="24"/>
          <w:lang w:val="it-IT"/>
        </w:rPr>
      </w:pPr>
      <w:r w:rsidRPr="000E3089">
        <w:rPr>
          <w:rFonts w:eastAsia="Calibri"/>
          <w:sz w:val="24"/>
          <w:lang w:val="it-IT"/>
        </w:rPr>
        <w:t>- Nắm bắt khả năng học tập, mức độ phân hóa về học lực của học sinh.  Trên cơ sở đó, giáo viên có kế hoạch dạy học phù hợp vớ</w:t>
      </w:r>
      <w:r>
        <w:rPr>
          <w:rFonts w:eastAsia="Calibri"/>
          <w:sz w:val="24"/>
          <w:lang w:val="it-IT"/>
        </w:rPr>
        <w:t>i</w:t>
      </w:r>
      <w:r w:rsidRPr="000E3089">
        <w:rPr>
          <w:rFonts w:eastAsia="Calibri"/>
          <w:sz w:val="24"/>
          <w:lang w:val="it-IT"/>
        </w:rPr>
        <w:t xml:space="preserve"> đối tượng học sinh nhằm nâng cao chất lượng dạy học môn Ngữ văn.</w:t>
      </w:r>
    </w:p>
    <w:p w:rsidR="000E3089" w:rsidRPr="000E3089" w:rsidRDefault="000E3089" w:rsidP="000E3089">
      <w:pPr>
        <w:spacing w:before="60"/>
        <w:jc w:val="both"/>
        <w:rPr>
          <w:rFonts w:eastAsia="Calibri"/>
          <w:b/>
          <w:sz w:val="24"/>
          <w:lang w:val="it-IT"/>
        </w:rPr>
      </w:pPr>
      <w:r w:rsidRPr="000E3089">
        <w:rPr>
          <w:rFonts w:eastAsia="Calibri"/>
          <w:b/>
          <w:sz w:val="24"/>
          <w:lang w:val="it-IT"/>
        </w:rPr>
        <w:t xml:space="preserve">II. HÌNH THỨC ĐỀ KIỂM TRA </w:t>
      </w:r>
    </w:p>
    <w:p w:rsidR="000E3089" w:rsidRPr="000E3089" w:rsidRDefault="000E3089" w:rsidP="000E3089">
      <w:pPr>
        <w:spacing w:before="60"/>
        <w:ind w:firstLine="720"/>
        <w:jc w:val="both"/>
        <w:rPr>
          <w:rFonts w:eastAsia="Calibri"/>
          <w:sz w:val="24"/>
          <w:lang w:val="it-IT"/>
        </w:rPr>
      </w:pPr>
      <w:r w:rsidRPr="000E3089">
        <w:rPr>
          <w:rFonts w:eastAsia="Calibri"/>
          <w:sz w:val="24"/>
          <w:lang w:val="it-IT"/>
        </w:rPr>
        <w:t xml:space="preserve">- Hình thức: Tự luận  </w:t>
      </w:r>
    </w:p>
    <w:p w:rsidR="000E3089" w:rsidRPr="000E3089" w:rsidRDefault="000E3089" w:rsidP="000E3089">
      <w:pPr>
        <w:spacing w:before="60"/>
        <w:ind w:firstLine="720"/>
        <w:jc w:val="both"/>
        <w:rPr>
          <w:rFonts w:eastAsia="Calibri"/>
          <w:sz w:val="24"/>
          <w:lang w:val="it-IT"/>
        </w:rPr>
      </w:pPr>
      <w:r w:rsidRPr="000E3089">
        <w:rPr>
          <w:rFonts w:eastAsia="Calibri"/>
          <w:sz w:val="24"/>
          <w:lang w:val="it-IT"/>
        </w:rPr>
        <w:t>- Cách thức: Kiểm tra trên lớp theo đề của trường</w:t>
      </w:r>
    </w:p>
    <w:p w:rsidR="00646474" w:rsidRPr="000E3089" w:rsidRDefault="000E3089" w:rsidP="000E3089">
      <w:pPr>
        <w:spacing w:before="60"/>
        <w:jc w:val="both"/>
        <w:rPr>
          <w:rFonts w:eastAsia="Calibri"/>
          <w:b/>
          <w:sz w:val="24"/>
        </w:rPr>
      </w:pPr>
      <w:r w:rsidRPr="000E3089">
        <w:rPr>
          <w:rFonts w:eastAsia="Calibri"/>
          <w:b/>
          <w:sz w:val="24"/>
        </w:rPr>
        <w:t>III. THIẾT LẬP MA TRẬN</w:t>
      </w:r>
    </w:p>
    <w:tbl>
      <w:tblPr>
        <w:tblW w:w="104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2410"/>
        <w:gridCol w:w="2409"/>
        <w:gridCol w:w="1560"/>
        <w:gridCol w:w="1701"/>
        <w:gridCol w:w="944"/>
      </w:tblGrid>
      <w:tr w:rsidR="0000344B" w:rsidRPr="0000344B" w:rsidTr="000E3089">
        <w:trPr>
          <w:trHeight w:val="359"/>
        </w:trPr>
        <w:tc>
          <w:tcPr>
            <w:tcW w:w="1391" w:type="dxa"/>
            <w:vMerge w:val="restart"/>
            <w:tcBorders>
              <w:tl2br w:val="single" w:sz="4" w:space="0" w:color="auto"/>
            </w:tcBorders>
            <w:shd w:val="clear" w:color="auto" w:fill="auto"/>
            <w:vAlign w:val="center"/>
          </w:tcPr>
          <w:p w:rsidR="00E04129" w:rsidRPr="0000344B" w:rsidRDefault="00E04129" w:rsidP="00B51DE9">
            <w:pPr>
              <w:spacing w:line="276" w:lineRule="auto"/>
              <w:jc w:val="center"/>
              <w:rPr>
                <w:rFonts w:eastAsia="TimesNewRomanPS-BoldMT"/>
                <w:b/>
                <w:sz w:val="26"/>
                <w:szCs w:val="28"/>
              </w:rPr>
            </w:pPr>
            <w:r w:rsidRPr="0000344B">
              <w:rPr>
                <w:rFonts w:eastAsia="TimesNewRomanPS-BoldMT"/>
                <w:b/>
                <w:sz w:val="26"/>
                <w:szCs w:val="28"/>
              </w:rPr>
              <w:t xml:space="preserve">                    </w:t>
            </w:r>
          </w:p>
          <w:p w:rsidR="003F449E" w:rsidRPr="0000344B" w:rsidRDefault="00923ABA" w:rsidP="00B51DE9">
            <w:pPr>
              <w:spacing w:line="276" w:lineRule="auto"/>
              <w:jc w:val="center"/>
              <w:rPr>
                <w:rFonts w:eastAsia="TimesNewRomanPS-BoldMT"/>
                <w:b/>
                <w:sz w:val="26"/>
                <w:szCs w:val="28"/>
              </w:rPr>
            </w:pPr>
            <w:r>
              <w:rPr>
                <w:rFonts w:eastAsia="TimesNewRomanPS-BoldMT"/>
                <w:b/>
                <w:sz w:val="26"/>
                <w:szCs w:val="28"/>
              </w:rPr>
              <w:t xml:space="preserve">           </w:t>
            </w:r>
            <w:r w:rsidR="003F449E" w:rsidRPr="0000344B">
              <w:rPr>
                <w:rFonts w:eastAsia="TimesNewRomanPS-BoldMT"/>
                <w:b/>
                <w:sz w:val="26"/>
                <w:szCs w:val="28"/>
              </w:rPr>
              <w:t>Cấp độ</w:t>
            </w:r>
          </w:p>
          <w:p w:rsidR="00BE3669" w:rsidRPr="0000344B" w:rsidRDefault="003F449E" w:rsidP="003F449E">
            <w:pPr>
              <w:spacing w:line="276" w:lineRule="auto"/>
              <w:rPr>
                <w:rFonts w:eastAsia="TimesNewRomanPS-BoldMT"/>
                <w:b/>
                <w:sz w:val="26"/>
                <w:szCs w:val="28"/>
              </w:rPr>
            </w:pPr>
            <w:r w:rsidRPr="0000344B">
              <w:rPr>
                <w:rFonts w:eastAsia="TimesNewRomanPS-BoldMT"/>
                <w:b/>
                <w:sz w:val="26"/>
                <w:szCs w:val="28"/>
              </w:rPr>
              <w:t>Lĩnh vực</w:t>
            </w:r>
          </w:p>
        </w:tc>
        <w:tc>
          <w:tcPr>
            <w:tcW w:w="2410" w:type="dxa"/>
            <w:vMerge w:val="restart"/>
            <w:shd w:val="clear" w:color="auto" w:fill="auto"/>
            <w:vAlign w:val="center"/>
          </w:tcPr>
          <w:p w:rsidR="00BE3669" w:rsidRPr="0000344B" w:rsidRDefault="00BE3669" w:rsidP="00B51DE9">
            <w:pPr>
              <w:spacing w:line="276" w:lineRule="auto"/>
              <w:jc w:val="center"/>
              <w:rPr>
                <w:b/>
                <w:sz w:val="26"/>
                <w:szCs w:val="28"/>
              </w:rPr>
            </w:pPr>
            <w:r w:rsidRPr="0000344B">
              <w:rPr>
                <w:rFonts w:eastAsia="TimesNewRomanPS-BoldMT"/>
                <w:b/>
                <w:sz w:val="26"/>
                <w:szCs w:val="28"/>
              </w:rPr>
              <w:t>Nhận biết</w:t>
            </w:r>
          </w:p>
        </w:tc>
        <w:tc>
          <w:tcPr>
            <w:tcW w:w="2409" w:type="dxa"/>
            <w:vMerge w:val="restart"/>
            <w:shd w:val="clear" w:color="auto" w:fill="auto"/>
            <w:vAlign w:val="center"/>
          </w:tcPr>
          <w:p w:rsidR="00BE3669" w:rsidRPr="0000344B" w:rsidRDefault="00BE3669" w:rsidP="00B51DE9">
            <w:pPr>
              <w:spacing w:line="276" w:lineRule="auto"/>
              <w:jc w:val="center"/>
              <w:rPr>
                <w:b/>
                <w:sz w:val="26"/>
                <w:szCs w:val="28"/>
              </w:rPr>
            </w:pPr>
            <w:r w:rsidRPr="0000344B">
              <w:rPr>
                <w:rFonts w:eastAsia="TimesNewRomanPS-BoldMT"/>
                <w:b/>
                <w:sz w:val="26"/>
                <w:szCs w:val="28"/>
              </w:rPr>
              <w:t>Thông hiểu</w:t>
            </w:r>
          </w:p>
        </w:tc>
        <w:tc>
          <w:tcPr>
            <w:tcW w:w="3261" w:type="dxa"/>
            <w:gridSpan w:val="2"/>
            <w:shd w:val="clear" w:color="auto" w:fill="auto"/>
            <w:vAlign w:val="center"/>
          </w:tcPr>
          <w:p w:rsidR="00BE3669" w:rsidRPr="0000344B" w:rsidRDefault="00BE3669" w:rsidP="00B51DE9">
            <w:pPr>
              <w:spacing w:line="276" w:lineRule="auto"/>
              <w:jc w:val="center"/>
              <w:rPr>
                <w:rFonts w:eastAsia="TimesNewRomanPS-BoldMT"/>
                <w:b/>
                <w:sz w:val="26"/>
                <w:szCs w:val="28"/>
              </w:rPr>
            </w:pPr>
            <w:r w:rsidRPr="0000344B">
              <w:rPr>
                <w:rFonts w:eastAsia="TimesNewRomanPS-BoldMT"/>
                <w:b/>
                <w:sz w:val="26"/>
                <w:szCs w:val="28"/>
              </w:rPr>
              <w:t>Vận dụng</w:t>
            </w:r>
          </w:p>
        </w:tc>
        <w:tc>
          <w:tcPr>
            <w:tcW w:w="944" w:type="dxa"/>
            <w:shd w:val="clear" w:color="auto" w:fill="auto"/>
            <w:vAlign w:val="center"/>
          </w:tcPr>
          <w:p w:rsidR="00BE3669" w:rsidRPr="0000344B" w:rsidRDefault="00BE3669" w:rsidP="00B51DE9">
            <w:pPr>
              <w:spacing w:line="276" w:lineRule="auto"/>
              <w:jc w:val="center"/>
              <w:rPr>
                <w:b/>
                <w:sz w:val="26"/>
                <w:szCs w:val="28"/>
              </w:rPr>
            </w:pPr>
            <w:r w:rsidRPr="0000344B">
              <w:rPr>
                <w:b/>
                <w:sz w:val="26"/>
                <w:szCs w:val="28"/>
              </w:rPr>
              <w:t>Cộng</w:t>
            </w:r>
          </w:p>
        </w:tc>
      </w:tr>
      <w:tr w:rsidR="0000344B" w:rsidRPr="0000344B" w:rsidTr="000E3089">
        <w:trPr>
          <w:trHeight w:val="843"/>
        </w:trPr>
        <w:tc>
          <w:tcPr>
            <w:tcW w:w="1391" w:type="dxa"/>
            <w:vMerge/>
            <w:shd w:val="clear" w:color="auto" w:fill="auto"/>
            <w:vAlign w:val="center"/>
          </w:tcPr>
          <w:p w:rsidR="00BE3669" w:rsidRPr="0000344B" w:rsidRDefault="00BE3669" w:rsidP="00B51DE9">
            <w:pPr>
              <w:spacing w:line="276" w:lineRule="auto"/>
              <w:jc w:val="center"/>
              <w:rPr>
                <w:b/>
                <w:sz w:val="26"/>
                <w:szCs w:val="28"/>
              </w:rPr>
            </w:pPr>
          </w:p>
        </w:tc>
        <w:tc>
          <w:tcPr>
            <w:tcW w:w="2410" w:type="dxa"/>
            <w:vMerge/>
            <w:shd w:val="clear" w:color="auto" w:fill="auto"/>
            <w:vAlign w:val="center"/>
          </w:tcPr>
          <w:p w:rsidR="00BE3669" w:rsidRPr="0000344B" w:rsidRDefault="00BE3669" w:rsidP="00B51DE9">
            <w:pPr>
              <w:spacing w:line="276" w:lineRule="auto"/>
              <w:jc w:val="center"/>
              <w:rPr>
                <w:b/>
                <w:sz w:val="26"/>
                <w:szCs w:val="28"/>
              </w:rPr>
            </w:pPr>
          </w:p>
        </w:tc>
        <w:tc>
          <w:tcPr>
            <w:tcW w:w="2409" w:type="dxa"/>
            <w:vMerge/>
            <w:shd w:val="clear" w:color="auto" w:fill="auto"/>
            <w:vAlign w:val="center"/>
          </w:tcPr>
          <w:p w:rsidR="00BE3669" w:rsidRPr="0000344B" w:rsidRDefault="00BE3669" w:rsidP="00B51DE9">
            <w:pPr>
              <w:spacing w:line="276" w:lineRule="auto"/>
              <w:jc w:val="center"/>
              <w:rPr>
                <w:b/>
                <w:sz w:val="26"/>
                <w:szCs w:val="28"/>
              </w:rPr>
            </w:pPr>
          </w:p>
        </w:tc>
        <w:tc>
          <w:tcPr>
            <w:tcW w:w="1560" w:type="dxa"/>
            <w:shd w:val="clear" w:color="auto" w:fill="auto"/>
            <w:vAlign w:val="center"/>
          </w:tcPr>
          <w:p w:rsidR="00BE3669" w:rsidRPr="0000344B" w:rsidRDefault="00F50AED" w:rsidP="00F50AED">
            <w:pPr>
              <w:spacing w:line="276" w:lineRule="auto"/>
              <w:jc w:val="center"/>
              <w:rPr>
                <w:rFonts w:eastAsia="TimesNewRomanPS-BoldMT"/>
                <w:b/>
                <w:sz w:val="26"/>
                <w:szCs w:val="28"/>
              </w:rPr>
            </w:pPr>
            <w:r w:rsidRPr="0000344B">
              <w:rPr>
                <w:rFonts w:eastAsia="TimesNewRomanPS-BoldMT"/>
                <w:b/>
                <w:sz w:val="26"/>
                <w:szCs w:val="28"/>
              </w:rPr>
              <w:t>Vận dụng</w:t>
            </w:r>
          </w:p>
        </w:tc>
        <w:tc>
          <w:tcPr>
            <w:tcW w:w="1701" w:type="dxa"/>
            <w:shd w:val="clear" w:color="auto" w:fill="auto"/>
            <w:vAlign w:val="center"/>
          </w:tcPr>
          <w:p w:rsidR="00E92D6E" w:rsidRPr="0000344B" w:rsidRDefault="00F50AED" w:rsidP="00B51DE9">
            <w:pPr>
              <w:spacing w:line="276" w:lineRule="auto"/>
              <w:jc w:val="center"/>
              <w:rPr>
                <w:rFonts w:eastAsia="TimesNewRomanPS-BoldMT"/>
                <w:b/>
                <w:sz w:val="26"/>
                <w:szCs w:val="28"/>
              </w:rPr>
            </w:pPr>
            <w:r w:rsidRPr="0000344B">
              <w:rPr>
                <w:rFonts w:eastAsia="TimesNewRomanPS-BoldMT"/>
                <w:b/>
                <w:sz w:val="26"/>
                <w:szCs w:val="28"/>
              </w:rPr>
              <w:t>Vận dụng</w:t>
            </w:r>
          </w:p>
          <w:p w:rsidR="00BE3669" w:rsidRPr="0000344B" w:rsidRDefault="00BE3669" w:rsidP="00B51DE9">
            <w:pPr>
              <w:spacing w:line="276" w:lineRule="auto"/>
              <w:jc w:val="center"/>
              <w:rPr>
                <w:rFonts w:eastAsia="TimesNewRomanPS-BoldMT"/>
                <w:b/>
                <w:sz w:val="26"/>
                <w:szCs w:val="28"/>
              </w:rPr>
            </w:pPr>
            <w:r w:rsidRPr="0000344B">
              <w:rPr>
                <w:rFonts w:eastAsia="TimesNewRomanPS-BoldMT"/>
                <w:b/>
                <w:sz w:val="26"/>
                <w:szCs w:val="28"/>
              </w:rPr>
              <w:t xml:space="preserve"> cao</w:t>
            </w:r>
          </w:p>
        </w:tc>
        <w:tc>
          <w:tcPr>
            <w:tcW w:w="944" w:type="dxa"/>
            <w:shd w:val="clear" w:color="auto" w:fill="auto"/>
            <w:vAlign w:val="center"/>
          </w:tcPr>
          <w:p w:rsidR="00BE3669" w:rsidRPr="0000344B" w:rsidRDefault="00BE3669" w:rsidP="00B51DE9">
            <w:pPr>
              <w:spacing w:line="276" w:lineRule="auto"/>
              <w:jc w:val="center"/>
              <w:rPr>
                <w:sz w:val="26"/>
                <w:szCs w:val="28"/>
              </w:rPr>
            </w:pPr>
          </w:p>
        </w:tc>
      </w:tr>
      <w:tr w:rsidR="0000344B" w:rsidRPr="0000344B" w:rsidTr="000E3089">
        <w:trPr>
          <w:trHeight w:val="1716"/>
        </w:trPr>
        <w:tc>
          <w:tcPr>
            <w:tcW w:w="1391" w:type="dxa"/>
            <w:shd w:val="clear" w:color="auto" w:fill="auto"/>
          </w:tcPr>
          <w:p w:rsidR="00BE3669" w:rsidRPr="0000344B" w:rsidRDefault="00E92D6E" w:rsidP="00CC2522">
            <w:pPr>
              <w:rPr>
                <w:b/>
                <w:bCs/>
                <w:sz w:val="26"/>
                <w:szCs w:val="28"/>
              </w:rPr>
            </w:pPr>
            <w:r w:rsidRPr="0025196D">
              <w:rPr>
                <w:b/>
                <w:bCs/>
                <w:sz w:val="26"/>
                <w:szCs w:val="28"/>
              </w:rPr>
              <w:t>1.</w:t>
            </w:r>
            <w:r w:rsidR="00BE3669" w:rsidRPr="0025196D">
              <w:rPr>
                <w:b/>
                <w:bCs/>
                <w:sz w:val="26"/>
                <w:szCs w:val="28"/>
              </w:rPr>
              <w:t xml:space="preserve">Phần </w:t>
            </w:r>
            <w:r w:rsidRPr="0025196D">
              <w:rPr>
                <w:b/>
                <w:bCs/>
                <w:i/>
                <w:sz w:val="26"/>
                <w:szCs w:val="28"/>
              </w:rPr>
              <w:t>Đọc</w:t>
            </w:r>
            <w:r w:rsidR="00BE3669" w:rsidRPr="0025196D">
              <w:rPr>
                <w:b/>
                <w:bCs/>
                <w:i/>
                <w:sz w:val="26"/>
                <w:szCs w:val="28"/>
              </w:rPr>
              <w:t>- hiểu</w:t>
            </w:r>
            <w:r w:rsidR="00BE3669" w:rsidRPr="0025196D">
              <w:rPr>
                <w:b/>
                <w:bCs/>
                <w:sz w:val="26"/>
                <w:szCs w:val="28"/>
              </w:rPr>
              <w:t>:</w:t>
            </w:r>
            <w:r w:rsidR="00BE3669" w:rsidRPr="0025196D">
              <w:rPr>
                <w:b/>
                <w:bCs/>
                <w:sz w:val="26"/>
                <w:szCs w:val="28"/>
              </w:rPr>
              <w:br/>
            </w:r>
            <w:r w:rsidR="00BE3669" w:rsidRPr="0025196D">
              <w:rPr>
                <w:sz w:val="26"/>
                <w:szCs w:val="28"/>
              </w:rPr>
              <w:t>Ngữ liệu:</w:t>
            </w:r>
            <w:r w:rsidR="00FE13C7" w:rsidRPr="0000344B">
              <w:rPr>
                <w:sz w:val="26"/>
                <w:szCs w:val="28"/>
              </w:rPr>
              <w:t xml:space="preserve"> </w:t>
            </w:r>
            <w:r w:rsidR="00CC2522" w:rsidRPr="0000344B">
              <w:rPr>
                <w:sz w:val="26"/>
                <w:szCs w:val="28"/>
              </w:rPr>
              <w:t>Một phần  trích từ văn bản đã học</w:t>
            </w:r>
            <w:r w:rsidR="00F646D0" w:rsidRPr="0000344B">
              <w:rPr>
                <w:sz w:val="26"/>
                <w:szCs w:val="28"/>
              </w:rPr>
              <w:t xml:space="preserve">. </w:t>
            </w:r>
          </w:p>
        </w:tc>
        <w:tc>
          <w:tcPr>
            <w:tcW w:w="2410" w:type="dxa"/>
            <w:shd w:val="clear" w:color="auto" w:fill="auto"/>
          </w:tcPr>
          <w:p w:rsidR="001B5339" w:rsidRPr="0000344B" w:rsidRDefault="0000344B" w:rsidP="001B5339">
            <w:pPr>
              <w:jc w:val="both"/>
              <w:rPr>
                <w:sz w:val="26"/>
                <w:szCs w:val="28"/>
              </w:rPr>
            </w:pPr>
            <w:r w:rsidRPr="0000344B">
              <w:rPr>
                <w:sz w:val="26"/>
                <w:szCs w:val="28"/>
              </w:rPr>
              <w:t>-</w:t>
            </w:r>
            <w:r w:rsidR="00B51DE9" w:rsidRPr="0000344B">
              <w:rPr>
                <w:sz w:val="26"/>
                <w:szCs w:val="28"/>
              </w:rPr>
              <w:t>Nhận bi</w:t>
            </w:r>
            <w:r w:rsidR="003578FB" w:rsidRPr="0000344B">
              <w:rPr>
                <w:sz w:val="26"/>
                <w:szCs w:val="28"/>
              </w:rPr>
              <w:t xml:space="preserve">ết </w:t>
            </w:r>
            <w:r w:rsidR="003C2D01" w:rsidRPr="0000344B">
              <w:rPr>
                <w:sz w:val="26"/>
                <w:szCs w:val="28"/>
              </w:rPr>
              <w:t>tên văn bản</w:t>
            </w:r>
            <w:r w:rsidR="001B5339" w:rsidRPr="0000344B">
              <w:rPr>
                <w:sz w:val="26"/>
                <w:szCs w:val="28"/>
              </w:rPr>
              <w:t>,</w:t>
            </w:r>
            <w:r w:rsidR="003C2D01" w:rsidRPr="0000344B">
              <w:rPr>
                <w:sz w:val="26"/>
                <w:szCs w:val="28"/>
              </w:rPr>
              <w:t xml:space="preserve"> t</w:t>
            </w:r>
            <w:r w:rsidR="001B5339" w:rsidRPr="0000344B">
              <w:rPr>
                <w:sz w:val="26"/>
                <w:szCs w:val="28"/>
              </w:rPr>
              <w:t>ác giả, ngôi kể</w:t>
            </w:r>
            <w:r w:rsidR="00A43B62" w:rsidRPr="0000344B">
              <w:rPr>
                <w:sz w:val="26"/>
                <w:szCs w:val="28"/>
              </w:rPr>
              <w:t>,</w:t>
            </w:r>
            <w:r w:rsidR="00DC125D">
              <w:rPr>
                <w:sz w:val="26"/>
                <w:szCs w:val="28"/>
              </w:rPr>
              <w:t xml:space="preserve"> PTBĐ</w:t>
            </w:r>
            <w:r w:rsidR="001B5339" w:rsidRPr="0000344B">
              <w:rPr>
                <w:sz w:val="26"/>
                <w:szCs w:val="28"/>
              </w:rPr>
              <w:t xml:space="preserve"> ch</w:t>
            </w:r>
            <w:r w:rsidR="003C6109" w:rsidRPr="0000344B">
              <w:rPr>
                <w:sz w:val="26"/>
                <w:szCs w:val="28"/>
              </w:rPr>
              <w:t>ính của phần trích</w:t>
            </w:r>
            <w:r w:rsidR="00A43B62" w:rsidRPr="0000344B">
              <w:rPr>
                <w:sz w:val="26"/>
                <w:szCs w:val="28"/>
              </w:rPr>
              <w:t xml:space="preserve">. </w:t>
            </w:r>
          </w:p>
          <w:p w:rsidR="00E92D6E" w:rsidRPr="0000344B" w:rsidRDefault="00500F01" w:rsidP="00A43B62">
            <w:pPr>
              <w:jc w:val="both"/>
              <w:rPr>
                <w:sz w:val="26"/>
                <w:szCs w:val="28"/>
              </w:rPr>
            </w:pPr>
            <w:r w:rsidRPr="0000344B">
              <w:rPr>
                <w:sz w:val="26"/>
                <w:szCs w:val="28"/>
              </w:rPr>
              <w:t>-Nhận biết</w:t>
            </w:r>
            <w:r w:rsidR="00923ABA">
              <w:rPr>
                <w:sz w:val="26"/>
                <w:szCs w:val="28"/>
              </w:rPr>
              <w:t xml:space="preserve">, phân loại được </w:t>
            </w:r>
            <w:r w:rsidR="003C6109" w:rsidRPr="0000344B">
              <w:rPr>
                <w:sz w:val="26"/>
                <w:szCs w:val="28"/>
              </w:rPr>
              <w:t>các từ vựng/ từ loại</w:t>
            </w:r>
            <w:r w:rsidR="00A733CE" w:rsidRPr="0000344B">
              <w:rPr>
                <w:sz w:val="26"/>
                <w:szCs w:val="28"/>
              </w:rPr>
              <w:t>.</w:t>
            </w:r>
          </w:p>
          <w:p w:rsidR="00CC2522" w:rsidRPr="0000344B" w:rsidRDefault="00CC2522" w:rsidP="00923ABA">
            <w:pPr>
              <w:jc w:val="both"/>
              <w:rPr>
                <w:sz w:val="26"/>
                <w:szCs w:val="28"/>
              </w:rPr>
            </w:pPr>
            <w:r w:rsidRPr="0000344B">
              <w:rPr>
                <w:sz w:val="26"/>
                <w:szCs w:val="28"/>
              </w:rPr>
              <w:t>-</w:t>
            </w:r>
            <w:r w:rsidR="00923ABA">
              <w:rPr>
                <w:sz w:val="26"/>
                <w:szCs w:val="28"/>
              </w:rPr>
              <w:t xml:space="preserve"> C</w:t>
            </w:r>
            <w:r w:rsidRPr="0000344B">
              <w:rPr>
                <w:sz w:val="26"/>
                <w:szCs w:val="28"/>
              </w:rPr>
              <w:t xml:space="preserve">ác phương </w:t>
            </w:r>
            <w:r w:rsidR="00923ABA">
              <w:rPr>
                <w:sz w:val="26"/>
                <w:szCs w:val="28"/>
              </w:rPr>
              <w:t>tiện liên kết liên câu;</w:t>
            </w:r>
            <w:r w:rsidRPr="0000344B">
              <w:rPr>
                <w:sz w:val="26"/>
                <w:szCs w:val="28"/>
              </w:rPr>
              <w:t xml:space="preserve"> </w:t>
            </w:r>
            <w:r w:rsidR="00923ABA">
              <w:rPr>
                <w:sz w:val="26"/>
                <w:szCs w:val="28"/>
              </w:rPr>
              <w:t xml:space="preserve">các </w:t>
            </w:r>
            <w:r w:rsidRPr="0000344B">
              <w:rPr>
                <w:sz w:val="26"/>
                <w:szCs w:val="28"/>
              </w:rPr>
              <w:t>cách trình bày nội dung đoạn văn</w:t>
            </w:r>
            <w:r w:rsidR="00F646D0" w:rsidRPr="0000344B">
              <w:rPr>
                <w:sz w:val="26"/>
                <w:szCs w:val="28"/>
              </w:rPr>
              <w:t>.</w:t>
            </w:r>
          </w:p>
        </w:tc>
        <w:tc>
          <w:tcPr>
            <w:tcW w:w="2409" w:type="dxa"/>
            <w:shd w:val="clear" w:color="auto" w:fill="auto"/>
          </w:tcPr>
          <w:p w:rsidR="00354B6C" w:rsidRPr="0000344B" w:rsidRDefault="0000344B" w:rsidP="00B51DE9">
            <w:pPr>
              <w:jc w:val="both"/>
              <w:rPr>
                <w:sz w:val="26"/>
                <w:szCs w:val="28"/>
              </w:rPr>
            </w:pPr>
            <w:r w:rsidRPr="0000344B">
              <w:rPr>
                <w:sz w:val="26"/>
                <w:szCs w:val="28"/>
              </w:rPr>
              <w:t>-</w:t>
            </w:r>
            <w:r w:rsidR="00732412">
              <w:rPr>
                <w:sz w:val="26"/>
                <w:szCs w:val="28"/>
              </w:rPr>
              <w:t xml:space="preserve"> </w:t>
            </w:r>
            <w:r w:rsidR="00FC18AD" w:rsidRPr="0000344B">
              <w:rPr>
                <w:sz w:val="26"/>
                <w:szCs w:val="28"/>
              </w:rPr>
              <w:t>Hiểu, giải thích chi tiết</w:t>
            </w:r>
            <w:r w:rsidR="00923ABA">
              <w:rPr>
                <w:sz w:val="26"/>
                <w:szCs w:val="28"/>
              </w:rPr>
              <w:t xml:space="preserve"> </w:t>
            </w:r>
            <w:r w:rsidR="009501AC" w:rsidRPr="0000344B">
              <w:rPr>
                <w:sz w:val="26"/>
                <w:szCs w:val="28"/>
              </w:rPr>
              <w:t>quan trọng</w:t>
            </w:r>
            <w:r w:rsidR="00923ABA">
              <w:rPr>
                <w:sz w:val="26"/>
                <w:szCs w:val="28"/>
              </w:rPr>
              <w:t xml:space="preserve">; </w:t>
            </w:r>
            <w:r w:rsidR="00FC18AD" w:rsidRPr="0000344B">
              <w:rPr>
                <w:sz w:val="26"/>
                <w:szCs w:val="28"/>
              </w:rPr>
              <w:t>h</w:t>
            </w:r>
            <w:r w:rsidR="003C2D01" w:rsidRPr="0000344B">
              <w:rPr>
                <w:sz w:val="26"/>
                <w:szCs w:val="28"/>
              </w:rPr>
              <w:t>iểu được nội dung chính của đoạn trích.</w:t>
            </w:r>
            <w:r w:rsidR="00354B6C" w:rsidRPr="0000344B">
              <w:rPr>
                <w:sz w:val="26"/>
                <w:szCs w:val="28"/>
              </w:rPr>
              <w:t xml:space="preserve"> </w:t>
            </w:r>
          </w:p>
          <w:p w:rsidR="0000344B" w:rsidRPr="0000344B" w:rsidRDefault="00A43B62" w:rsidP="003C6109">
            <w:pPr>
              <w:jc w:val="both"/>
              <w:rPr>
                <w:sz w:val="26"/>
                <w:szCs w:val="28"/>
              </w:rPr>
            </w:pPr>
            <w:r w:rsidRPr="0000344B">
              <w:rPr>
                <w:sz w:val="26"/>
                <w:szCs w:val="28"/>
              </w:rPr>
              <w:t>-Hiểu</w:t>
            </w:r>
            <w:r w:rsidR="00CC2522" w:rsidRPr="0000344B">
              <w:rPr>
                <w:sz w:val="26"/>
                <w:szCs w:val="28"/>
              </w:rPr>
              <w:t xml:space="preserve"> được</w:t>
            </w:r>
            <w:r w:rsidRPr="0000344B">
              <w:rPr>
                <w:sz w:val="26"/>
                <w:szCs w:val="28"/>
              </w:rPr>
              <w:t xml:space="preserve"> tác dụng của biện pháp tu từ</w:t>
            </w:r>
          </w:p>
          <w:p w:rsidR="00A43B62" w:rsidRPr="0000344B" w:rsidRDefault="00A43B62" w:rsidP="003C6109">
            <w:pPr>
              <w:jc w:val="both"/>
              <w:rPr>
                <w:sz w:val="26"/>
                <w:szCs w:val="28"/>
              </w:rPr>
            </w:pPr>
            <w:r w:rsidRPr="0000344B">
              <w:rPr>
                <w:sz w:val="26"/>
                <w:szCs w:val="28"/>
              </w:rPr>
              <w:t>-</w:t>
            </w:r>
            <w:r w:rsidR="00732412">
              <w:rPr>
                <w:sz w:val="26"/>
                <w:szCs w:val="28"/>
              </w:rPr>
              <w:t xml:space="preserve"> </w:t>
            </w:r>
            <w:r w:rsidR="00A733CE" w:rsidRPr="0000344B">
              <w:rPr>
                <w:sz w:val="26"/>
                <w:szCs w:val="28"/>
              </w:rPr>
              <w:t>Hiểu được</w:t>
            </w:r>
            <w:r w:rsidR="003C6109" w:rsidRPr="0000344B">
              <w:rPr>
                <w:sz w:val="26"/>
                <w:szCs w:val="28"/>
              </w:rPr>
              <w:t xml:space="preserve">  công</w:t>
            </w:r>
            <w:r w:rsidR="00DC125D">
              <w:rPr>
                <w:sz w:val="26"/>
                <w:szCs w:val="28"/>
              </w:rPr>
              <w:t xml:space="preserve"> </w:t>
            </w:r>
            <w:r w:rsidR="003C6109" w:rsidRPr="0000344B">
              <w:rPr>
                <w:sz w:val="26"/>
                <w:szCs w:val="28"/>
              </w:rPr>
              <w:t xml:space="preserve">dụng/chức năng của </w:t>
            </w:r>
            <w:r w:rsidR="00A733CE" w:rsidRPr="0000344B">
              <w:rPr>
                <w:sz w:val="26"/>
                <w:szCs w:val="28"/>
              </w:rPr>
              <w:t>các từ vựng/ từ loại</w:t>
            </w:r>
            <w:r w:rsidR="00CC2522" w:rsidRPr="0000344B">
              <w:rPr>
                <w:sz w:val="26"/>
                <w:szCs w:val="28"/>
              </w:rPr>
              <w:t>.</w:t>
            </w:r>
          </w:p>
        </w:tc>
        <w:tc>
          <w:tcPr>
            <w:tcW w:w="1560" w:type="dxa"/>
            <w:shd w:val="clear" w:color="auto" w:fill="auto"/>
          </w:tcPr>
          <w:p w:rsidR="004F5506" w:rsidRPr="0000344B" w:rsidRDefault="0014307E" w:rsidP="003624E2">
            <w:pPr>
              <w:spacing w:line="276" w:lineRule="auto"/>
              <w:ind w:hanging="37"/>
              <w:jc w:val="both"/>
              <w:rPr>
                <w:sz w:val="26"/>
                <w:szCs w:val="28"/>
              </w:rPr>
            </w:pPr>
            <w:r w:rsidRPr="0000344B">
              <w:rPr>
                <w:sz w:val="26"/>
                <w:szCs w:val="28"/>
              </w:rPr>
              <w:t>-</w:t>
            </w:r>
            <w:r w:rsidR="00732412">
              <w:rPr>
                <w:sz w:val="26"/>
                <w:szCs w:val="28"/>
              </w:rPr>
              <w:t xml:space="preserve"> </w:t>
            </w:r>
            <w:r w:rsidR="00BE3669" w:rsidRPr="0000344B">
              <w:rPr>
                <w:sz w:val="26"/>
                <w:szCs w:val="28"/>
              </w:rPr>
              <w:t xml:space="preserve">Trình bày quan điểm, suy nghĩ của bản thân từ </w:t>
            </w:r>
            <w:r w:rsidR="006F6B45" w:rsidRPr="0000344B">
              <w:rPr>
                <w:sz w:val="26"/>
                <w:szCs w:val="28"/>
              </w:rPr>
              <w:t>vấn đề liên quan đến</w:t>
            </w:r>
            <w:r w:rsidR="00A733CE" w:rsidRPr="0000344B">
              <w:rPr>
                <w:sz w:val="26"/>
                <w:szCs w:val="28"/>
              </w:rPr>
              <w:t xml:space="preserve"> </w:t>
            </w:r>
            <w:r w:rsidR="0008393D" w:rsidRPr="0000344B">
              <w:rPr>
                <w:sz w:val="26"/>
                <w:szCs w:val="28"/>
              </w:rPr>
              <w:t xml:space="preserve"> đoạn trích</w:t>
            </w:r>
            <w:r w:rsidR="00BE3669" w:rsidRPr="0000344B">
              <w:rPr>
                <w:sz w:val="26"/>
                <w:szCs w:val="28"/>
              </w:rPr>
              <w:t>.</w:t>
            </w:r>
          </w:p>
        </w:tc>
        <w:tc>
          <w:tcPr>
            <w:tcW w:w="1701" w:type="dxa"/>
            <w:shd w:val="clear" w:color="auto" w:fill="auto"/>
          </w:tcPr>
          <w:p w:rsidR="00BE3669" w:rsidRPr="0000344B" w:rsidRDefault="00BE3669" w:rsidP="00B51DE9">
            <w:pPr>
              <w:spacing w:line="276" w:lineRule="auto"/>
              <w:rPr>
                <w:sz w:val="26"/>
                <w:szCs w:val="28"/>
              </w:rPr>
            </w:pPr>
          </w:p>
        </w:tc>
        <w:tc>
          <w:tcPr>
            <w:tcW w:w="944" w:type="dxa"/>
            <w:shd w:val="clear" w:color="auto" w:fill="auto"/>
            <w:vAlign w:val="center"/>
          </w:tcPr>
          <w:p w:rsidR="00BE3669" w:rsidRPr="0000344B" w:rsidRDefault="00BE3669" w:rsidP="00B51DE9">
            <w:pPr>
              <w:spacing w:line="276" w:lineRule="auto"/>
              <w:jc w:val="center"/>
              <w:rPr>
                <w:i/>
                <w:sz w:val="26"/>
                <w:szCs w:val="28"/>
              </w:rPr>
            </w:pPr>
          </w:p>
        </w:tc>
      </w:tr>
      <w:tr w:rsidR="0000344B" w:rsidRPr="0000344B" w:rsidTr="000E3089">
        <w:trPr>
          <w:trHeight w:val="765"/>
        </w:trPr>
        <w:tc>
          <w:tcPr>
            <w:tcW w:w="1391" w:type="dxa"/>
            <w:shd w:val="clear" w:color="auto" w:fill="auto"/>
            <w:vAlign w:val="center"/>
          </w:tcPr>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 xml:space="preserve">Số câu: </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 xml:space="preserve">Số điểm: </w:t>
            </w:r>
          </w:p>
          <w:p w:rsidR="00BE3669" w:rsidRPr="0000344B" w:rsidRDefault="00BE3669" w:rsidP="00B51DE9">
            <w:pPr>
              <w:spacing w:line="276" w:lineRule="auto"/>
              <w:jc w:val="both"/>
              <w:rPr>
                <w:i/>
                <w:sz w:val="26"/>
                <w:szCs w:val="28"/>
              </w:rPr>
            </w:pPr>
            <w:r w:rsidRPr="0000344B">
              <w:rPr>
                <w:rFonts w:eastAsia="TimesNewRomanPS-BoldMT"/>
                <w:i/>
                <w:sz w:val="26"/>
                <w:szCs w:val="28"/>
              </w:rPr>
              <w:t>Tỉ lệ %:</w:t>
            </w:r>
          </w:p>
        </w:tc>
        <w:tc>
          <w:tcPr>
            <w:tcW w:w="2410" w:type="dxa"/>
            <w:shd w:val="clear" w:color="auto" w:fill="auto"/>
            <w:vAlign w:val="center"/>
          </w:tcPr>
          <w:p w:rsidR="0068554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Số</w:t>
            </w:r>
            <w:r w:rsidR="00334294" w:rsidRPr="0000344B">
              <w:rPr>
                <w:rFonts w:eastAsia="TimesNewRomanPS-BoldMT"/>
                <w:i/>
                <w:sz w:val="26"/>
                <w:szCs w:val="28"/>
              </w:rPr>
              <w:t xml:space="preserve"> câu: </w:t>
            </w:r>
            <w:r w:rsidR="00923ABA">
              <w:rPr>
                <w:rFonts w:eastAsia="TimesNewRomanPS-BoldMT"/>
                <w:i/>
                <w:sz w:val="26"/>
                <w:szCs w:val="28"/>
              </w:rPr>
              <w:t>3</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Số điể</w:t>
            </w:r>
            <w:r w:rsidR="00334294" w:rsidRPr="0000344B">
              <w:rPr>
                <w:rFonts w:eastAsia="TimesNewRomanPS-BoldMT"/>
                <w:i/>
                <w:sz w:val="26"/>
                <w:szCs w:val="28"/>
              </w:rPr>
              <w:t xml:space="preserve">m: </w:t>
            </w:r>
            <w:r w:rsidR="00923ABA">
              <w:rPr>
                <w:rFonts w:eastAsia="TimesNewRomanPS-BoldMT"/>
                <w:i/>
                <w:sz w:val="26"/>
                <w:szCs w:val="28"/>
              </w:rPr>
              <w:t>3</w:t>
            </w:r>
            <w:r w:rsidRPr="0000344B">
              <w:rPr>
                <w:rFonts w:eastAsia="TimesNewRomanPS-BoldMT"/>
                <w:i/>
                <w:sz w:val="26"/>
                <w:szCs w:val="28"/>
              </w:rPr>
              <w:t>.0</w:t>
            </w:r>
          </w:p>
          <w:p w:rsidR="00BE3669" w:rsidRPr="0000344B" w:rsidRDefault="00923ABA" w:rsidP="00B51DE9">
            <w:pPr>
              <w:spacing w:line="276" w:lineRule="auto"/>
              <w:jc w:val="both"/>
              <w:rPr>
                <w:i/>
                <w:sz w:val="26"/>
                <w:szCs w:val="28"/>
              </w:rPr>
            </w:pPr>
            <w:r>
              <w:rPr>
                <w:rFonts w:eastAsia="TimesNewRomanPS-BoldMT"/>
                <w:i/>
                <w:sz w:val="26"/>
                <w:szCs w:val="28"/>
              </w:rPr>
              <w:t>TL: 3</w:t>
            </w:r>
            <w:r w:rsidR="00BE3669" w:rsidRPr="0000344B">
              <w:rPr>
                <w:rFonts w:eastAsia="TimesNewRomanPS-BoldMT"/>
                <w:i/>
                <w:sz w:val="26"/>
                <w:szCs w:val="28"/>
              </w:rPr>
              <w:t>0%</w:t>
            </w:r>
          </w:p>
        </w:tc>
        <w:tc>
          <w:tcPr>
            <w:tcW w:w="2409" w:type="dxa"/>
            <w:shd w:val="clear" w:color="auto" w:fill="auto"/>
            <w:vAlign w:val="center"/>
          </w:tcPr>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 xml:space="preserve">Số câu: </w:t>
            </w:r>
            <w:r w:rsidR="00923ABA">
              <w:rPr>
                <w:rFonts w:eastAsia="TimesNewRomanPS-BoldMT"/>
                <w:i/>
                <w:sz w:val="26"/>
                <w:szCs w:val="28"/>
              </w:rPr>
              <w:t>1</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 xml:space="preserve">Số điểm: </w:t>
            </w:r>
            <w:r w:rsidR="00923ABA">
              <w:rPr>
                <w:rFonts w:eastAsia="TimesNewRomanPS-BoldMT"/>
                <w:i/>
                <w:sz w:val="26"/>
                <w:szCs w:val="28"/>
              </w:rPr>
              <w:t>1</w:t>
            </w:r>
            <w:r w:rsidRPr="0000344B">
              <w:rPr>
                <w:rFonts w:eastAsia="TimesNewRomanPS-BoldMT"/>
                <w:i/>
                <w:sz w:val="26"/>
                <w:szCs w:val="28"/>
              </w:rPr>
              <w:t>.0</w:t>
            </w:r>
          </w:p>
          <w:p w:rsidR="00BE3669" w:rsidRPr="0000344B" w:rsidRDefault="00923ABA" w:rsidP="00B51DE9">
            <w:pPr>
              <w:spacing w:line="276" w:lineRule="auto"/>
              <w:jc w:val="both"/>
              <w:rPr>
                <w:i/>
                <w:sz w:val="26"/>
                <w:szCs w:val="28"/>
              </w:rPr>
            </w:pPr>
            <w:r>
              <w:rPr>
                <w:rFonts w:eastAsia="TimesNewRomanPS-BoldMT"/>
                <w:i/>
                <w:sz w:val="26"/>
                <w:szCs w:val="28"/>
              </w:rPr>
              <w:t>TL: 1</w:t>
            </w:r>
            <w:r w:rsidR="00BE3669" w:rsidRPr="0000344B">
              <w:rPr>
                <w:rFonts w:eastAsia="TimesNewRomanPS-BoldMT"/>
                <w:i/>
                <w:sz w:val="26"/>
                <w:szCs w:val="28"/>
              </w:rPr>
              <w:t>0%</w:t>
            </w:r>
          </w:p>
        </w:tc>
        <w:tc>
          <w:tcPr>
            <w:tcW w:w="1560" w:type="dxa"/>
            <w:shd w:val="clear" w:color="auto" w:fill="auto"/>
            <w:vAlign w:val="center"/>
          </w:tcPr>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Số câu: 1</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Số điểm: 1.0</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TL: 10%</w:t>
            </w:r>
          </w:p>
        </w:tc>
        <w:tc>
          <w:tcPr>
            <w:tcW w:w="1701" w:type="dxa"/>
            <w:shd w:val="clear" w:color="auto" w:fill="auto"/>
            <w:vAlign w:val="center"/>
          </w:tcPr>
          <w:p w:rsidR="00BE3669" w:rsidRPr="0000344B" w:rsidRDefault="00BE3669" w:rsidP="00B51DE9">
            <w:pPr>
              <w:spacing w:line="276" w:lineRule="auto"/>
              <w:jc w:val="both"/>
              <w:rPr>
                <w:i/>
                <w:sz w:val="26"/>
                <w:szCs w:val="28"/>
              </w:rPr>
            </w:pPr>
          </w:p>
        </w:tc>
        <w:tc>
          <w:tcPr>
            <w:tcW w:w="944" w:type="dxa"/>
            <w:shd w:val="clear" w:color="auto" w:fill="auto"/>
            <w:vAlign w:val="center"/>
          </w:tcPr>
          <w:p w:rsidR="00BE3669" w:rsidRPr="0000344B" w:rsidRDefault="005F75F4" w:rsidP="00B51DE9">
            <w:pPr>
              <w:spacing w:line="276" w:lineRule="auto"/>
              <w:jc w:val="both"/>
              <w:rPr>
                <w:rFonts w:eastAsia="TimesNewRomanPS-BoldMT"/>
                <w:i/>
                <w:sz w:val="26"/>
                <w:szCs w:val="28"/>
              </w:rPr>
            </w:pPr>
            <w:r w:rsidRPr="0000344B">
              <w:rPr>
                <w:rFonts w:eastAsia="TimesNewRomanPS-BoldMT"/>
                <w:i/>
                <w:sz w:val="26"/>
                <w:szCs w:val="28"/>
              </w:rPr>
              <w:t>5</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 xml:space="preserve"> 5.0</w:t>
            </w:r>
          </w:p>
          <w:p w:rsidR="00BE3669" w:rsidRPr="0000344B" w:rsidRDefault="00BE3669" w:rsidP="00B51DE9">
            <w:pPr>
              <w:spacing w:line="276" w:lineRule="auto"/>
              <w:jc w:val="both"/>
              <w:rPr>
                <w:i/>
                <w:sz w:val="26"/>
                <w:szCs w:val="28"/>
              </w:rPr>
            </w:pPr>
            <w:r w:rsidRPr="0000344B">
              <w:rPr>
                <w:rFonts w:eastAsia="TimesNewRomanPS-BoldMT"/>
                <w:i/>
                <w:sz w:val="26"/>
                <w:szCs w:val="28"/>
              </w:rPr>
              <w:t>50</w:t>
            </w:r>
            <w:r w:rsidR="00245D92" w:rsidRPr="0000344B">
              <w:rPr>
                <w:rFonts w:eastAsia="TimesNewRomanPS-BoldMT"/>
                <w:i/>
                <w:sz w:val="26"/>
                <w:szCs w:val="28"/>
              </w:rPr>
              <w:t>%</w:t>
            </w:r>
          </w:p>
        </w:tc>
      </w:tr>
      <w:tr w:rsidR="0000344B" w:rsidRPr="0000344B" w:rsidTr="000E3089">
        <w:trPr>
          <w:trHeight w:val="975"/>
        </w:trPr>
        <w:tc>
          <w:tcPr>
            <w:tcW w:w="1391" w:type="dxa"/>
            <w:shd w:val="clear" w:color="auto" w:fill="auto"/>
            <w:vAlign w:val="center"/>
          </w:tcPr>
          <w:p w:rsidR="00BE3669" w:rsidRPr="0000344B" w:rsidRDefault="00B51DE9" w:rsidP="000E3089">
            <w:pPr>
              <w:rPr>
                <w:sz w:val="26"/>
                <w:szCs w:val="28"/>
              </w:rPr>
            </w:pPr>
            <w:r w:rsidRPr="0000344B">
              <w:rPr>
                <w:b/>
                <w:bCs/>
                <w:sz w:val="26"/>
                <w:szCs w:val="28"/>
              </w:rPr>
              <w:t xml:space="preserve">2. Phần </w:t>
            </w:r>
            <w:r w:rsidRPr="0000344B">
              <w:rPr>
                <w:b/>
                <w:bCs/>
                <w:i/>
                <w:sz w:val="26"/>
                <w:szCs w:val="28"/>
              </w:rPr>
              <w:t>Làm văn</w:t>
            </w:r>
            <w:r w:rsidRPr="0000344B">
              <w:rPr>
                <w:b/>
                <w:bCs/>
                <w:sz w:val="26"/>
                <w:szCs w:val="28"/>
              </w:rPr>
              <w:t>:</w:t>
            </w:r>
            <w:r w:rsidRPr="0000344B">
              <w:rPr>
                <w:sz w:val="26"/>
                <w:szCs w:val="28"/>
              </w:rPr>
              <w:br/>
            </w:r>
            <w:r w:rsidR="00081B16" w:rsidRPr="0000344B">
              <w:rPr>
                <w:sz w:val="26"/>
                <w:szCs w:val="28"/>
              </w:rPr>
              <w:t xml:space="preserve"> </w:t>
            </w:r>
          </w:p>
        </w:tc>
        <w:tc>
          <w:tcPr>
            <w:tcW w:w="2410" w:type="dxa"/>
            <w:shd w:val="clear" w:color="auto" w:fill="auto"/>
            <w:vAlign w:val="center"/>
          </w:tcPr>
          <w:p w:rsidR="00BE3669" w:rsidRPr="0000344B" w:rsidRDefault="00BE3669" w:rsidP="00B51DE9">
            <w:pPr>
              <w:spacing w:line="276" w:lineRule="auto"/>
              <w:jc w:val="both"/>
              <w:rPr>
                <w:sz w:val="26"/>
                <w:szCs w:val="28"/>
              </w:rPr>
            </w:pPr>
          </w:p>
        </w:tc>
        <w:tc>
          <w:tcPr>
            <w:tcW w:w="2409" w:type="dxa"/>
            <w:shd w:val="clear" w:color="auto" w:fill="auto"/>
            <w:vAlign w:val="center"/>
          </w:tcPr>
          <w:p w:rsidR="00BE3669" w:rsidRPr="0000344B" w:rsidRDefault="00BE3669" w:rsidP="00B51DE9">
            <w:pPr>
              <w:spacing w:line="276" w:lineRule="auto"/>
              <w:jc w:val="both"/>
              <w:rPr>
                <w:sz w:val="26"/>
                <w:szCs w:val="28"/>
              </w:rPr>
            </w:pPr>
          </w:p>
        </w:tc>
        <w:tc>
          <w:tcPr>
            <w:tcW w:w="1560" w:type="dxa"/>
            <w:shd w:val="clear" w:color="auto" w:fill="auto"/>
            <w:vAlign w:val="center"/>
          </w:tcPr>
          <w:p w:rsidR="00BE3669" w:rsidRPr="0000344B" w:rsidRDefault="00BE3669" w:rsidP="00B51DE9">
            <w:pPr>
              <w:spacing w:line="276" w:lineRule="auto"/>
              <w:jc w:val="both"/>
              <w:rPr>
                <w:sz w:val="26"/>
                <w:szCs w:val="28"/>
              </w:rPr>
            </w:pPr>
          </w:p>
        </w:tc>
        <w:tc>
          <w:tcPr>
            <w:tcW w:w="1701" w:type="dxa"/>
            <w:shd w:val="clear" w:color="auto" w:fill="auto"/>
            <w:vAlign w:val="center"/>
          </w:tcPr>
          <w:p w:rsidR="00BE3669" w:rsidRPr="0000344B" w:rsidRDefault="00FC18AD" w:rsidP="000E3089">
            <w:pPr>
              <w:spacing w:line="276" w:lineRule="auto"/>
              <w:jc w:val="both"/>
              <w:rPr>
                <w:sz w:val="26"/>
                <w:szCs w:val="28"/>
              </w:rPr>
            </w:pPr>
            <w:r w:rsidRPr="0000344B">
              <w:rPr>
                <w:sz w:val="26"/>
                <w:szCs w:val="28"/>
              </w:rPr>
              <w:t xml:space="preserve"> Viết bài</w:t>
            </w:r>
            <w:r w:rsidR="003714CD" w:rsidRPr="0000344B">
              <w:rPr>
                <w:sz w:val="26"/>
                <w:szCs w:val="28"/>
              </w:rPr>
              <w:t xml:space="preserve"> văn tự sự </w:t>
            </w:r>
            <w:r w:rsidR="000E3089">
              <w:rPr>
                <w:sz w:val="26"/>
                <w:szCs w:val="28"/>
              </w:rPr>
              <w:t>(kết hợp</w:t>
            </w:r>
            <w:r w:rsidR="00DC125D">
              <w:rPr>
                <w:sz w:val="26"/>
                <w:szCs w:val="28"/>
              </w:rPr>
              <w:t xml:space="preserve"> </w:t>
            </w:r>
            <w:r w:rsidRPr="0000344B">
              <w:rPr>
                <w:sz w:val="26"/>
                <w:szCs w:val="28"/>
              </w:rPr>
              <w:t>miêu tả và biểu cảm</w:t>
            </w:r>
            <w:r w:rsidR="00DC125D">
              <w:rPr>
                <w:sz w:val="26"/>
                <w:szCs w:val="28"/>
              </w:rPr>
              <w:t>)</w:t>
            </w:r>
            <w:r w:rsidR="00BE3669" w:rsidRPr="0000344B">
              <w:rPr>
                <w:sz w:val="26"/>
                <w:szCs w:val="28"/>
              </w:rPr>
              <w:t>.</w:t>
            </w:r>
          </w:p>
        </w:tc>
        <w:tc>
          <w:tcPr>
            <w:tcW w:w="944" w:type="dxa"/>
            <w:shd w:val="clear" w:color="auto" w:fill="auto"/>
            <w:vAlign w:val="center"/>
          </w:tcPr>
          <w:p w:rsidR="00BE3669" w:rsidRPr="0000344B" w:rsidRDefault="00BE3669" w:rsidP="00B51DE9">
            <w:pPr>
              <w:spacing w:line="276" w:lineRule="auto"/>
              <w:jc w:val="both"/>
              <w:rPr>
                <w:i/>
                <w:sz w:val="26"/>
                <w:szCs w:val="28"/>
              </w:rPr>
            </w:pPr>
          </w:p>
        </w:tc>
      </w:tr>
      <w:tr w:rsidR="0000344B" w:rsidRPr="0000344B" w:rsidTr="000E3089">
        <w:trPr>
          <w:trHeight w:val="765"/>
        </w:trPr>
        <w:tc>
          <w:tcPr>
            <w:tcW w:w="1391" w:type="dxa"/>
            <w:shd w:val="clear" w:color="auto" w:fill="auto"/>
            <w:vAlign w:val="center"/>
          </w:tcPr>
          <w:p w:rsidR="00BE3669" w:rsidRPr="0000344B" w:rsidRDefault="00BE3669" w:rsidP="00B51DE9">
            <w:pPr>
              <w:spacing w:line="276" w:lineRule="auto"/>
              <w:jc w:val="both"/>
              <w:rPr>
                <w:rFonts w:eastAsia="TimesNewRomanPS-BoldMT"/>
                <w:sz w:val="26"/>
                <w:szCs w:val="28"/>
              </w:rPr>
            </w:pPr>
            <w:r w:rsidRPr="0000344B">
              <w:rPr>
                <w:rFonts w:eastAsia="TimesNewRomanPS-BoldMT"/>
                <w:sz w:val="26"/>
                <w:szCs w:val="28"/>
              </w:rPr>
              <w:t xml:space="preserve">Số câu: </w:t>
            </w:r>
          </w:p>
          <w:p w:rsidR="00BE3669" w:rsidRPr="0000344B" w:rsidRDefault="00BE3669" w:rsidP="00B51DE9">
            <w:pPr>
              <w:spacing w:line="276" w:lineRule="auto"/>
              <w:jc w:val="both"/>
              <w:rPr>
                <w:rFonts w:eastAsia="TimesNewRomanPS-BoldMT"/>
                <w:sz w:val="26"/>
                <w:szCs w:val="28"/>
              </w:rPr>
            </w:pPr>
            <w:r w:rsidRPr="0000344B">
              <w:rPr>
                <w:rFonts w:eastAsia="TimesNewRomanPS-BoldMT"/>
                <w:sz w:val="26"/>
                <w:szCs w:val="28"/>
              </w:rPr>
              <w:t xml:space="preserve">Số điểm: </w:t>
            </w:r>
          </w:p>
          <w:p w:rsidR="00BE3669" w:rsidRPr="0000344B" w:rsidRDefault="00BE3669" w:rsidP="00B51DE9">
            <w:pPr>
              <w:spacing w:line="276" w:lineRule="auto"/>
              <w:jc w:val="both"/>
              <w:rPr>
                <w:sz w:val="26"/>
                <w:szCs w:val="28"/>
              </w:rPr>
            </w:pPr>
            <w:r w:rsidRPr="0000344B">
              <w:rPr>
                <w:rFonts w:eastAsia="TimesNewRomanPS-BoldMT"/>
                <w:sz w:val="26"/>
                <w:szCs w:val="28"/>
              </w:rPr>
              <w:t>Tỉ lệ %:</w:t>
            </w:r>
          </w:p>
        </w:tc>
        <w:tc>
          <w:tcPr>
            <w:tcW w:w="2410" w:type="dxa"/>
            <w:shd w:val="clear" w:color="auto" w:fill="auto"/>
            <w:vAlign w:val="center"/>
          </w:tcPr>
          <w:p w:rsidR="00BE3669" w:rsidRPr="0000344B" w:rsidRDefault="00BE3669" w:rsidP="00B51DE9">
            <w:pPr>
              <w:spacing w:line="276" w:lineRule="auto"/>
              <w:jc w:val="both"/>
              <w:rPr>
                <w:sz w:val="26"/>
                <w:szCs w:val="28"/>
              </w:rPr>
            </w:pPr>
          </w:p>
        </w:tc>
        <w:tc>
          <w:tcPr>
            <w:tcW w:w="2409" w:type="dxa"/>
            <w:shd w:val="clear" w:color="auto" w:fill="auto"/>
            <w:vAlign w:val="center"/>
          </w:tcPr>
          <w:p w:rsidR="00BE3669" w:rsidRPr="0000344B" w:rsidRDefault="00BE3669" w:rsidP="00B51DE9">
            <w:pPr>
              <w:spacing w:line="276" w:lineRule="auto"/>
              <w:jc w:val="both"/>
              <w:rPr>
                <w:sz w:val="26"/>
                <w:szCs w:val="28"/>
              </w:rPr>
            </w:pPr>
          </w:p>
        </w:tc>
        <w:tc>
          <w:tcPr>
            <w:tcW w:w="1560" w:type="dxa"/>
            <w:shd w:val="clear" w:color="auto" w:fill="auto"/>
            <w:vAlign w:val="center"/>
          </w:tcPr>
          <w:p w:rsidR="00BE3669" w:rsidRPr="0000344B" w:rsidRDefault="00BE3669" w:rsidP="00B51DE9">
            <w:pPr>
              <w:spacing w:line="276" w:lineRule="auto"/>
              <w:jc w:val="both"/>
              <w:rPr>
                <w:sz w:val="26"/>
                <w:szCs w:val="28"/>
              </w:rPr>
            </w:pPr>
          </w:p>
        </w:tc>
        <w:tc>
          <w:tcPr>
            <w:tcW w:w="1701" w:type="dxa"/>
            <w:shd w:val="clear" w:color="auto" w:fill="auto"/>
            <w:vAlign w:val="center"/>
          </w:tcPr>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Số câu: 1</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Số điểm: 5.0</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TL: 50%</w:t>
            </w:r>
          </w:p>
        </w:tc>
        <w:tc>
          <w:tcPr>
            <w:tcW w:w="944" w:type="dxa"/>
            <w:shd w:val="clear" w:color="auto" w:fill="auto"/>
            <w:vAlign w:val="center"/>
          </w:tcPr>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 xml:space="preserve"> 1</w:t>
            </w:r>
          </w:p>
          <w:p w:rsidR="00BE3669" w:rsidRPr="0000344B" w:rsidRDefault="00BE3669" w:rsidP="00B51DE9">
            <w:pPr>
              <w:spacing w:line="276" w:lineRule="auto"/>
              <w:jc w:val="both"/>
              <w:rPr>
                <w:rFonts w:eastAsia="TimesNewRomanPS-BoldMT"/>
                <w:i/>
                <w:sz w:val="26"/>
                <w:szCs w:val="28"/>
              </w:rPr>
            </w:pPr>
            <w:r w:rsidRPr="0000344B">
              <w:rPr>
                <w:rFonts w:eastAsia="TimesNewRomanPS-BoldMT"/>
                <w:i/>
                <w:sz w:val="26"/>
                <w:szCs w:val="28"/>
              </w:rPr>
              <w:t>5.0</w:t>
            </w:r>
          </w:p>
          <w:p w:rsidR="00BE3669" w:rsidRPr="0000344B" w:rsidRDefault="00BE3669" w:rsidP="00B51DE9">
            <w:pPr>
              <w:spacing w:line="276" w:lineRule="auto"/>
              <w:jc w:val="both"/>
              <w:rPr>
                <w:i/>
                <w:sz w:val="26"/>
                <w:szCs w:val="28"/>
              </w:rPr>
            </w:pPr>
            <w:r w:rsidRPr="0000344B">
              <w:rPr>
                <w:rFonts w:eastAsia="TimesNewRomanPS-BoldMT"/>
                <w:i/>
                <w:sz w:val="26"/>
                <w:szCs w:val="28"/>
              </w:rPr>
              <w:t>50</w:t>
            </w:r>
            <w:r w:rsidR="00245D92" w:rsidRPr="0000344B">
              <w:rPr>
                <w:rFonts w:eastAsia="TimesNewRomanPS-BoldMT"/>
                <w:i/>
                <w:sz w:val="26"/>
                <w:szCs w:val="28"/>
              </w:rPr>
              <w:t>%</w:t>
            </w:r>
          </w:p>
        </w:tc>
      </w:tr>
      <w:tr w:rsidR="0000344B" w:rsidRPr="0000344B" w:rsidTr="000E3089">
        <w:trPr>
          <w:trHeight w:val="975"/>
        </w:trPr>
        <w:tc>
          <w:tcPr>
            <w:tcW w:w="1391" w:type="dxa"/>
            <w:shd w:val="clear" w:color="auto" w:fill="auto"/>
            <w:vAlign w:val="center"/>
          </w:tcPr>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T</w:t>
            </w:r>
            <w:r w:rsidR="00923ABA">
              <w:rPr>
                <w:rFonts w:eastAsia="TimesNewRomanPS-BoldMT"/>
                <w:b/>
                <w:sz w:val="26"/>
                <w:szCs w:val="28"/>
              </w:rPr>
              <w:t>S</w:t>
            </w:r>
            <w:r w:rsidRPr="0000344B">
              <w:rPr>
                <w:rFonts w:eastAsia="TimesNewRomanPS-BoldMT"/>
                <w:b/>
                <w:sz w:val="26"/>
                <w:szCs w:val="28"/>
              </w:rPr>
              <w:t xml:space="preserve"> câu</w:t>
            </w:r>
          </w:p>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T</w:t>
            </w:r>
            <w:r w:rsidR="00923ABA">
              <w:rPr>
                <w:rFonts w:eastAsia="TimesNewRomanPS-BoldMT"/>
                <w:b/>
                <w:sz w:val="26"/>
                <w:szCs w:val="28"/>
              </w:rPr>
              <w:t>S</w:t>
            </w:r>
            <w:r w:rsidRPr="0000344B">
              <w:rPr>
                <w:rFonts w:eastAsia="TimesNewRomanPS-BoldMT"/>
                <w:b/>
                <w:sz w:val="26"/>
                <w:szCs w:val="28"/>
              </w:rPr>
              <w:t xml:space="preserve"> điểm</w:t>
            </w:r>
          </w:p>
          <w:p w:rsidR="00BE3669" w:rsidRPr="0000344B" w:rsidRDefault="00BE3669" w:rsidP="00B51DE9">
            <w:pPr>
              <w:tabs>
                <w:tab w:val="left" w:pos="188"/>
                <w:tab w:val="left" w:pos="465"/>
              </w:tabs>
              <w:spacing w:line="276" w:lineRule="auto"/>
              <w:jc w:val="both"/>
              <w:rPr>
                <w:b/>
                <w:sz w:val="26"/>
                <w:szCs w:val="28"/>
              </w:rPr>
            </w:pPr>
            <w:r w:rsidRPr="0000344B">
              <w:rPr>
                <w:rFonts w:eastAsia="TimesNewRomanPS-BoldMT"/>
                <w:b/>
                <w:sz w:val="26"/>
                <w:szCs w:val="28"/>
              </w:rPr>
              <w:t>Tỉ lệ %</w:t>
            </w:r>
          </w:p>
        </w:tc>
        <w:tc>
          <w:tcPr>
            <w:tcW w:w="2410" w:type="dxa"/>
            <w:shd w:val="clear" w:color="auto" w:fill="auto"/>
            <w:vAlign w:val="center"/>
          </w:tcPr>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Số</w:t>
            </w:r>
            <w:r w:rsidR="00923ABA">
              <w:rPr>
                <w:rFonts w:eastAsia="TimesNewRomanPS-BoldMT"/>
                <w:b/>
                <w:sz w:val="26"/>
                <w:szCs w:val="28"/>
              </w:rPr>
              <w:t xml:space="preserve"> câu: 3</w:t>
            </w:r>
          </w:p>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 xml:space="preserve">Số điểm: </w:t>
            </w:r>
            <w:r w:rsidR="00923ABA">
              <w:rPr>
                <w:rFonts w:eastAsia="TimesNewRomanPS-BoldMT"/>
                <w:b/>
                <w:sz w:val="26"/>
                <w:szCs w:val="28"/>
              </w:rPr>
              <w:t>3</w:t>
            </w:r>
            <w:r w:rsidRPr="0000344B">
              <w:rPr>
                <w:rFonts w:eastAsia="TimesNewRomanPS-BoldMT"/>
                <w:b/>
                <w:sz w:val="26"/>
                <w:szCs w:val="28"/>
              </w:rPr>
              <w:t>.0</w:t>
            </w:r>
          </w:p>
          <w:p w:rsidR="00BE3669" w:rsidRPr="0000344B" w:rsidRDefault="00BE3669" w:rsidP="0008393D">
            <w:pPr>
              <w:spacing w:line="276" w:lineRule="auto"/>
              <w:jc w:val="both"/>
              <w:rPr>
                <w:b/>
                <w:sz w:val="26"/>
                <w:szCs w:val="28"/>
              </w:rPr>
            </w:pPr>
            <w:r w:rsidRPr="0000344B">
              <w:rPr>
                <w:rFonts w:eastAsia="TimesNewRomanPS-BoldMT"/>
                <w:b/>
                <w:sz w:val="26"/>
                <w:szCs w:val="28"/>
              </w:rPr>
              <w:t xml:space="preserve">TL: </w:t>
            </w:r>
            <w:r w:rsidR="00923ABA">
              <w:rPr>
                <w:rFonts w:eastAsia="TimesNewRomanPS-BoldMT"/>
                <w:b/>
                <w:sz w:val="26"/>
                <w:szCs w:val="28"/>
              </w:rPr>
              <w:t>3</w:t>
            </w:r>
            <w:r w:rsidRPr="0000344B">
              <w:rPr>
                <w:rFonts w:eastAsia="TimesNewRomanPS-BoldMT"/>
                <w:b/>
                <w:sz w:val="26"/>
                <w:szCs w:val="28"/>
              </w:rPr>
              <w:t>0%</w:t>
            </w:r>
          </w:p>
        </w:tc>
        <w:tc>
          <w:tcPr>
            <w:tcW w:w="2409" w:type="dxa"/>
            <w:shd w:val="clear" w:color="auto" w:fill="auto"/>
            <w:vAlign w:val="center"/>
          </w:tcPr>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 xml:space="preserve">Số câu: </w:t>
            </w:r>
            <w:r w:rsidR="00923ABA">
              <w:rPr>
                <w:rFonts w:eastAsia="TimesNewRomanPS-BoldMT"/>
                <w:b/>
                <w:sz w:val="26"/>
                <w:szCs w:val="28"/>
              </w:rPr>
              <w:t>1</w:t>
            </w:r>
          </w:p>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Số điể</w:t>
            </w:r>
            <w:r w:rsidR="00923ABA">
              <w:rPr>
                <w:rFonts w:eastAsia="TimesNewRomanPS-BoldMT"/>
                <w:b/>
                <w:sz w:val="26"/>
                <w:szCs w:val="28"/>
              </w:rPr>
              <w:t>m: 1</w:t>
            </w:r>
            <w:r w:rsidR="00984C4D" w:rsidRPr="0000344B">
              <w:rPr>
                <w:rFonts w:eastAsia="TimesNewRomanPS-BoldMT"/>
                <w:b/>
                <w:sz w:val="26"/>
                <w:szCs w:val="28"/>
              </w:rPr>
              <w:t>.0</w:t>
            </w:r>
          </w:p>
          <w:p w:rsidR="00BE3669" w:rsidRPr="0000344B" w:rsidRDefault="00923ABA" w:rsidP="00B51DE9">
            <w:pPr>
              <w:spacing w:line="276" w:lineRule="auto"/>
              <w:jc w:val="both"/>
              <w:rPr>
                <w:b/>
                <w:sz w:val="26"/>
                <w:szCs w:val="28"/>
              </w:rPr>
            </w:pPr>
            <w:r>
              <w:rPr>
                <w:rFonts w:eastAsia="TimesNewRomanPS-BoldMT"/>
                <w:b/>
                <w:sz w:val="26"/>
                <w:szCs w:val="28"/>
              </w:rPr>
              <w:t>TL: 1</w:t>
            </w:r>
            <w:r w:rsidR="00BE3669" w:rsidRPr="0000344B">
              <w:rPr>
                <w:rFonts w:eastAsia="TimesNewRomanPS-BoldMT"/>
                <w:b/>
                <w:sz w:val="26"/>
                <w:szCs w:val="28"/>
              </w:rPr>
              <w:t>0%</w:t>
            </w:r>
          </w:p>
        </w:tc>
        <w:tc>
          <w:tcPr>
            <w:tcW w:w="3261" w:type="dxa"/>
            <w:gridSpan w:val="2"/>
            <w:shd w:val="clear" w:color="auto" w:fill="auto"/>
            <w:vAlign w:val="center"/>
          </w:tcPr>
          <w:p w:rsidR="00BE3669" w:rsidRPr="0000344B" w:rsidRDefault="006211D1" w:rsidP="00E92D6E">
            <w:pPr>
              <w:spacing w:line="276" w:lineRule="auto"/>
              <w:rPr>
                <w:rFonts w:eastAsia="TimesNewRomanPS-BoldMT"/>
                <w:b/>
                <w:sz w:val="26"/>
                <w:szCs w:val="28"/>
              </w:rPr>
            </w:pPr>
            <w:r w:rsidRPr="0000344B">
              <w:rPr>
                <w:rFonts w:eastAsia="TimesNewRomanPS-BoldMT"/>
                <w:b/>
                <w:sz w:val="26"/>
                <w:szCs w:val="28"/>
              </w:rPr>
              <w:t xml:space="preserve">                      </w:t>
            </w:r>
            <w:r w:rsidR="00BE3669" w:rsidRPr="0000344B">
              <w:rPr>
                <w:rFonts w:eastAsia="TimesNewRomanPS-BoldMT"/>
                <w:b/>
                <w:sz w:val="26"/>
                <w:szCs w:val="28"/>
              </w:rPr>
              <w:t>Số câu:  2</w:t>
            </w:r>
          </w:p>
          <w:p w:rsidR="00BE3669" w:rsidRPr="0000344B" w:rsidRDefault="006211D1" w:rsidP="00E92D6E">
            <w:pPr>
              <w:spacing w:line="276" w:lineRule="auto"/>
              <w:rPr>
                <w:rFonts w:eastAsia="TimesNewRomanPS-BoldMT"/>
                <w:b/>
                <w:sz w:val="26"/>
                <w:szCs w:val="28"/>
              </w:rPr>
            </w:pPr>
            <w:r w:rsidRPr="0000344B">
              <w:rPr>
                <w:rFonts w:eastAsia="TimesNewRomanPS-BoldMT"/>
                <w:b/>
                <w:sz w:val="26"/>
                <w:szCs w:val="28"/>
              </w:rPr>
              <w:t xml:space="preserve">                      </w:t>
            </w:r>
            <w:r w:rsidR="00BE3669" w:rsidRPr="0000344B">
              <w:rPr>
                <w:rFonts w:eastAsia="TimesNewRomanPS-BoldMT"/>
                <w:b/>
                <w:sz w:val="26"/>
                <w:szCs w:val="28"/>
              </w:rPr>
              <w:t>Số điểm: 6</w:t>
            </w:r>
            <w:r w:rsidR="00893799" w:rsidRPr="0000344B">
              <w:rPr>
                <w:rFonts w:eastAsia="TimesNewRomanPS-BoldMT"/>
                <w:b/>
                <w:sz w:val="26"/>
                <w:szCs w:val="28"/>
              </w:rPr>
              <w:t>.0</w:t>
            </w:r>
            <w:r w:rsidR="00BE3669" w:rsidRPr="0000344B">
              <w:rPr>
                <w:rFonts w:eastAsia="TimesNewRomanPS-BoldMT"/>
                <w:b/>
                <w:sz w:val="26"/>
                <w:szCs w:val="28"/>
              </w:rPr>
              <w:t xml:space="preserve"> </w:t>
            </w:r>
          </w:p>
          <w:p w:rsidR="00BE3669" w:rsidRPr="0000344B" w:rsidRDefault="006211D1" w:rsidP="00E92D6E">
            <w:pPr>
              <w:spacing w:line="276" w:lineRule="auto"/>
              <w:rPr>
                <w:rFonts w:eastAsia="TimesNewRomanPS-BoldMT"/>
                <w:b/>
                <w:sz w:val="26"/>
                <w:szCs w:val="28"/>
              </w:rPr>
            </w:pPr>
            <w:r w:rsidRPr="0000344B">
              <w:rPr>
                <w:rFonts w:eastAsia="TimesNewRomanPS-BoldMT"/>
                <w:b/>
                <w:sz w:val="26"/>
                <w:szCs w:val="28"/>
              </w:rPr>
              <w:t xml:space="preserve">                      </w:t>
            </w:r>
            <w:r w:rsidR="00BE3669" w:rsidRPr="0000344B">
              <w:rPr>
                <w:rFonts w:eastAsia="TimesNewRomanPS-BoldMT"/>
                <w:b/>
                <w:sz w:val="26"/>
                <w:szCs w:val="28"/>
              </w:rPr>
              <w:t>TL: 60%</w:t>
            </w:r>
          </w:p>
        </w:tc>
        <w:tc>
          <w:tcPr>
            <w:tcW w:w="944" w:type="dxa"/>
            <w:shd w:val="clear" w:color="auto" w:fill="auto"/>
            <w:vAlign w:val="center"/>
          </w:tcPr>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 xml:space="preserve"> </w:t>
            </w:r>
            <w:r w:rsidR="00FE13C7" w:rsidRPr="0000344B">
              <w:rPr>
                <w:rFonts w:eastAsia="TimesNewRomanPS-BoldMT"/>
                <w:b/>
                <w:sz w:val="26"/>
                <w:szCs w:val="28"/>
              </w:rPr>
              <w:t>6</w:t>
            </w:r>
          </w:p>
          <w:p w:rsidR="00BE3669" w:rsidRPr="0000344B" w:rsidRDefault="00BE3669" w:rsidP="00B51DE9">
            <w:pPr>
              <w:spacing w:line="276" w:lineRule="auto"/>
              <w:jc w:val="both"/>
              <w:rPr>
                <w:rFonts w:eastAsia="TimesNewRomanPS-BoldMT"/>
                <w:b/>
                <w:sz w:val="26"/>
                <w:szCs w:val="28"/>
              </w:rPr>
            </w:pPr>
            <w:r w:rsidRPr="0000344B">
              <w:rPr>
                <w:rFonts w:eastAsia="TimesNewRomanPS-BoldMT"/>
                <w:b/>
                <w:sz w:val="26"/>
                <w:szCs w:val="28"/>
              </w:rPr>
              <w:t>10</w:t>
            </w:r>
          </w:p>
          <w:p w:rsidR="00BE3669" w:rsidRPr="0000344B" w:rsidRDefault="00BE3669" w:rsidP="00B51DE9">
            <w:pPr>
              <w:spacing w:line="276" w:lineRule="auto"/>
              <w:jc w:val="both"/>
              <w:rPr>
                <w:b/>
                <w:sz w:val="26"/>
                <w:szCs w:val="28"/>
              </w:rPr>
            </w:pPr>
            <w:r w:rsidRPr="0000344B">
              <w:rPr>
                <w:rFonts w:eastAsia="TimesNewRomanPS-BoldMT"/>
                <w:b/>
                <w:sz w:val="26"/>
                <w:szCs w:val="28"/>
              </w:rPr>
              <w:t>100%</w:t>
            </w:r>
          </w:p>
        </w:tc>
      </w:tr>
    </w:tbl>
    <w:p w:rsidR="00C4194F" w:rsidRPr="00C4194F" w:rsidRDefault="00C4194F" w:rsidP="00C4194F">
      <w:pPr>
        <w:tabs>
          <w:tab w:val="left" w:pos="10380"/>
        </w:tabs>
        <w:rPr>
          <w:i/>
          <w:sz w:val="26"/>
          <w:szCs w:val="26"/>
        </w:rPr>
      </w:pPr>
      <w:r w:rsidRPr="00C4194F">
        <w:rPr>
          <w:i/>
          <w:sz w:val="26"/>
          <w:szCs w:val="26"/>
        </w:rPr>
        <w:t>* Lưu ý:</w:t>
      </w:r>
    </w:p>
    <w:p w:rsidR="00C4194F" w:rsidRPr="00C4194F" w:rsidRDefault="00C4194F" w:rsidP="00C4194F">
      <w:pPr>
        <w:tabs>
          <w:tab w:val="left" w:pos="10380"/>
        </w:tabs>
        <w:rPr>
          <w:sz w:val="26"/>
          <w:szCs w:val="26"/>
        </w:rPr>
      </w:pPr>
      <w:r w:rsidRPr="00C4194F">
        <w:rPr>
          <w:sz w:val="26"/>
          <w:szCs w:val="26"/>
        </w:rPr>
        <w:t>- Trong phần đọc hiểu, tổ ra đề có thể linh hoạt về nội dung kiến thức cần kiểm tra nhưng đề phải phù hợp với nội dung, kế hoạch giáo dục môn học của đơn vị và tuyệt đối tuân thủ số câu, số điểm, tỉ lệ % ở từng mức độ của ma trận.</w:t>
      </w:r>
    </w:p>
    <w:p w:rsidR="00C4194F" w:rsidRPr="00C4194F" w:rsidRDefault="00C4194F" w:rsidP="00C4194F">
      <w:pPr>
        <w:tabs>
          <w:tab w:val="left" w:pos="10380"/>
        </w:tabs>
        <w:rPr>
          <w:spacing w:val="-4"/>
          <w:sz w:val="26"/>
          <w:szCs w:val="26"/>
        </w:rPr>
      </w:pPr>
      <w:r w:rsidRPr="00C4194F">
        <w:rPr>
          <w:spacing w:val="-4"/>
          <w:sz w:val="26"/>
          <w:szCs w:val="26"/>
        </w:rPr>
        <w:t>- Ma trận, đề, HDC sẽ được lưu và gửi về Phòng GDĐT quản lý, phục vụ công tác kiểm tra.</w:t>
      </w:r>
    </w:p>
    <w:p w:rsidR="00BE3669" w:rsidRPr="0000344B" w:rsidRDefault="00C4194F" w:rsidP="00AB6B48">
      <w:pPr>
        <w:tabs>
          <w:tab w:val="left" w:pos="10380"/>
        </w:tabs>
        <w:rPr>
          <w:szCs w:val="28"/>
        </w:rPr>
      </w:pPr>
      <w:r w:rsidRPr="00C4194F">
        <w:rPr>
          <w:sz w:val="26"/>
          <w:szCs w:val="26"/>
        </w:rPr>
        <w:t xml:space="preserve">                                                                      </w:t>
      </w:r>
    </w:p>
    <w:sectPr w:rsidR="00BE3669" w:rsidRPr="0000344B" w:rsidSect="006D6023">
      <w:headerReference w:type="default" r:id="rId8"/>
      <w:footerReference w:type="default" r:id="rId9"/>
      <w:type w:val="continuous"/>
      <w:pgSz w:w="11907" w:h="16840" w:code="9"/>
      <w:pgMar w:top="568" w:right="562" w:bottom="567" w:left="1368" w:header="284" w:footer="56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F42" w:rsidRDefault="00717F42" w:rsidP="006D6023">
      <w:r>
        <w:separator/>
      </w:r>
    </w:p>
  </w:endnote>
  <w:endnote w:type="continuationSeparator" w:id="0">
    <w:p w:rsidR="00717F42" w:rsidRDefault="00717F42" w:rsidP="006D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23" w:rsidRPr="006D6023" w:rsidRDefault="006D6023" w:rsidP="006D6023">
    <w:pPr>
      <w:pStyle w:val="Footer"/>
      <w:pBdr>
        <w:top w:val="thinThickSmallGap" w:sz="24" w:space="1" w:color="622423"/>
      </w:pBdr>
      <w:tabs>
        <w:tab w:val="clear" w:pos="4680"/>
        <w:tab w:val="clear" w:pos="9360"/>
        <w:tab w:val="right" w:pos="9977"/>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F42" w:rsidRDefault="00717F42" w:rsidP="006D6023">
      <w:r>
        <w:separator/>
      </w:r>
    </w:p>
  </w:footnote>
  <w:footnote w:type="continuationSeparator" w:id="0">
    <w:p w:rsidR="00717F42" w:rsidRDefault="00717F42" w:rsidP="006D6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23" w:rsidRDefault="00693234" w:rsidP="006D6023">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cstheme="minorBidi"/>
                              <w:szCs w:val="22"/>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93234" w:rsidRDefault="00693234">
                              <w:r w:rsidRPr="00693234">
                                <w:rPr>
                                  <w:rFonts w:eastAsiaTheme="minorHAnsi" w:cstheme="minorBidi"/>
                                  <w:szCs w:val="22"/>
                                </w:rPr>
                                <w:t>Trangtailieu.com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eastAsiaTheme="minorHAnsi" w:cstheme="minorBidi"/>
                        <w:szCs w:val="22"/>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93234" w:rsidRDefault="00693234">
                        <w:r w:rsidRPr="00693234">
                          <w:rPr>
                            <w:rFonts w:eastAsiaTheme="minorHAnsi" w:cstheme="minorBidi"/>
                            <w:szCs w:val="22"/>
                          </w:rPr>
                          <w:t>Trangtailieu.com – Thư viện online dành cho mọi lứa tuổi</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93234" w:rsidRDefault="00693234">
                          <w:pPr>
                            <w:jc w:val="right"/>
                            <w:rPr>
                              <w:color w:val="FFFFFF" w:themeColor="background1"/>
                            </w:rPr>
                          </w:pPr>
                          <w:r>
                            <w:fldChar w:fldCharType="begin"/>
                          </w:r>
                          <w:r>
                            <w:instrText xml:space="preserve"> PAGE   \* MERGEFORMAT </w:instrText>
                          </w:r>
                          <w:r>
                            <w:fldChar w:fldCharType="separate"/>
                          </w:r>
                          <w:r w:rsidRPr="0069323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693234" w:rsidRDefault="00693234">
                    <w:pPr>
                      <w:jc w:val="right"/>
                      <w:rPr>
                        <w:color w:val="FFFFFF" w:themeColor="background1"/>
                      </w:rPr>
                    </w:pPr>
                    <w:r>
                      <w:fldChar w:fldCharType="begin"/>
                    </w:r>
                    <w:r>
                      <w:instrText xml:space="preserve"> PAGE   \* MERGEFORMAT </w:instrText>
                    </w:r>
                    <w:r>
                      <w:fldChar w:fldCharType="separate"/>
                    </w:r>
                    <w:r w:rsidRPr="0069323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020"/>
    <w:multiLevelType w:val="hybridMultilevel"/>
    <w:tmpl w:val="A15CB210"/>
    <w:lvl w:ilvl="0" w:tplc="B226F5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F5D86"/>
    <w:multiLevelType w:val="hybridMultilevel"/>
    <w:tmpl w:val="D34208D8"/>
    <w:lvl w:ilvl="0" w:tplc="223A6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D51DA"/>
    <w:multiLevelType w:val="hybridMultilevel"/>
    <w:tmpl w:val="A8847EEA"/>
    <w:lvl w:ilvl="0" w:tplc="473EA5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D9"/>
    <w:rsid w:val="000003FF"/>
    <w:rsid w:val="00001767"/>
    <w:rsid w:val="00001BBF"/>
    <w:rsid w:val="00001F8B"/>
    <w:rsid w:val="000028DA"/>
    <w:rsid w:val="00003357"/>
    <w:rsid w:val="0000344B"/>
    <w:rsid w:val="000034C7"/>
    <w:rsid w:val="00003EF0"/>
    <w:rsid w:val="0000496B"/>
    <w:rsid w:val="000050CB"/>
    <w:rsid w:val="0000725E"/>
    <w:rsid w:val="0000788F"/>
    <w:rsid w:val="0001043B"/>
    <w:rsid w:val="00010537"/>
    <w:rsid w:val="000105F7"/>
    <w:rsid w:val="000108B0"/>
    <w:rsid w:val="000115F7"/>
    <w:rsid w:val="000117EC"/>
    <w:rsid w:val="000123E3"/>
    <w:rsid w:val="00013448"/>
    <w:rsid w:val="00013C43"/>
    <w:rsid w:val="0001438D"/>
    <w:rsid w:val="0001492E"/>
    <w:rsid w:val="00015D51"/>
    <w:rsid w:val="00015F3E"/>
    <w:rsid w:val="00017D5F"/>
    <w:rsid w:val="000204CE"/>
    <w:rsid w:val="00021398"/>
    <w:rsid w:val="00021C19"/>
    <w:rsid w:val="00021F4D"/>
    <w:rsid w:val="00021F79"/>
    <w:rsid w:val="0002200F"/>
    <w:rsid w:val="0002228B"/>
    <w:rsid w:val="00022491"/>
    <w:rsid w:val="00022904"/>
    <w:rsid w:val="0002383B"/>
    <w:rsid w:val="00023AF2"/>
    <w:rsid w:val="00023BC5"/>
    <w:rsid w:val="0002405F"/>
    <w:rsid w:val="00024DF2"/>
    <w:rsid w:val="000253B0"/>
    <w:rsid w:val="000257E0"/>
    <w:rsid w:val="000270CE"/>
    <w:rsid w:val="0002740B"/>
    <w:rsid w:val="00027655"/>
    <w:rsid w:val="0002775D"/>
    <w:rsid w:val="00027952"/>
    <w:rsid w:val="00027C6C"/>
    <w:rsid w:val="00030791"/>
    <w:rsid w:val="00030A10"/>
    <w:rsid w:val="00031175"/>
    <w:rsid w:val="00031CF1"/>
    <w:rsid w:val="00031D4B"/>
    <w:rsid w:val="00032240"/>
    <w:rsid w:val="0003251D"/>
    <w:rsid w:val="00032A4C"/>
    <w:rsid w:val="00032CA9"/>
    <w:rsid w:val="00032FF9"/>
    <w:rsid w:val="0003366F"/>
    <w:rsid w:val="00033D58"/>
    <w:rsid w:val="00033DBD"/>
    <w:rsid w:val="00034344"/>
    <w:rsid w:val="00034924"/>
    <w:rsid w:val="00036979"/>
    <w:rsid w:val="0004001D"/>
    <w:rsid w:val="00041205"/>
    <w:rsid w:val="000412B9"/>
    <w:rsid w:val="000426E0"/>
    <w:rsid w:val="00042759"/>
    <w:rsid w:val="000429D4"/>
    <w:rsid w:val="00042B3B"/>
    <w:rsid w:val="00042BD5"/>
    <w:rsid w:val="00043059"/>
    <w:rsid w:val="00043634"/>
    <w:rsid w:val="0004398B"/>
    <w:rsid w:val="000452E4"/>
    <w:rsid w:val="00045AAC"/>
    <w:rsid w:val="00046539"/>
    <w:rsid w:val="00046D24"/>
    <w:rsid w:val="000476FF"/>
    <w:rsid w:val="00050248"/>
    <w:rsid w:val="00050354"/>
    <w:rsid w:val="00050741"/>
    <w:rsid w:val="00050822"/>
    <w:rsid w:val="00050BEE"/>
    <w:rsid w:val="00051961"/>
    <w:rsid w:val="00052553"/>
    <w:rsid w:val="00052574"/>
    <w:rsid w:val="00052DED"/>
    <w:rsid w:val="000530AA"/>
    <w:rsid w:val="00053E43"/>
    <w:rsid w:val="00053E4D"/>
    <w:rsid w:val="00053F2A"/>
    <w:rsid w:val="000541CF"/>
    <w:rsid w:val="00054DBD"/>
    <w:rsid w:val="000553ED"/>
    <w:rsid w:val="000557B1"/>
    <w:rsid w:val="0005654B"/>
    <w:rsid w:val="00056ECB"/>
    <w:rsid w:val="000576A1"/>
    <w:rsid w:val="000602E3"/>
    <w:rsid w:val="00063659"/>
    <w:rsid w:val="00064467"/>
    <w:rsid w:val="00064B35"/>
    <w:rsid w:val="00065C89"/>
    <w:rsid w:val="00066AAC"/>
    <w:rsid w:val="00067418"/>
    <w:rsid w:val="00067ECE"/>
    <w:rsid w:val="00071472"/>
    <w:rsid w:val="000714C0"/>
    <w:rsid w:val="000717BB"/>
    <w:rsid w:val="00071973"/>
    <w:rsid w:val="00071BC6"/>
    <w:rsid w:val="00071E96"/>
    <w:rsid w:val="000720D0"/>
    <w:rsid w:val="00072F9A"/>
    <w:rsid w:val="00073BD8"/>
    <w:rsid w:val="00074868"/>
    <w:rsid w:val="00074A89"/>
    <w:rsid w:val="00075036"/>
    <w:rsid w:val="00075D8A"/>
    <w:rsid w:val="00076B63"/>
    <w:rsid w:val="00080119"/>
    <w:rsid w:val="00080158"/>
    <w:rsid w:val="00080C56"/>
    <w:rsid w:val="00080E6F"/>
    <w:rsid w:val="00080E75"/>
    <w:rsid w:val="000818EA"/>
    <w:rsid w:val="00081B16"/>
    <w:rsid w:val="00081E13"/>
    <w:rsid w:val="00082295"/>
    <w:rsid w:val="00082598"/>
    <w:rsid w:val="0008347A"/>
    <w:rsid w:val="0008393D"/>
    <w:rsid w:val="00084D34"/>
    <w:rsid w:val="00085990"/>
    <w:rsid w:val="00085BAA"/>
    <w:rsid w:val="000861AF"/>
    <w:rsid w:val="00086B0C"/>
    <w:rsid w:val="00090614"/>
    <w:rsid w:val="00090E4F"/>
    <w:rsid w:val="0009157D"/>
    <w:rsid w:val="00092A28"/>
    <w:rsid w:val="000931B7"/>
    <w:rsid w:val="000941A0"/>
    <w:rsid w:val="0009435B"/>
    <w:rsid w:val="0009450E"/>
    <w:rsid w:val="00095278"/>
    <w:rsid w:val="00095C13"/>
    <w:rsid w:val="000964D7"/>
    <w:rsid w:val="000966C9"/>
    <w:rsid w:val="00096C2C"/>
    <w:rsid w:val="000A06A8"/>
    <w:rsid w:val="000A0991"/>
    <w:rsid w:val="000A10A2"/>
    <w:rsid w:val="000A14EF"/>
    <w:rsid w:val="000A1814"/>
    <w:rsid w:val="000A1911"/>
    <w:rsid w:val="000A1E00"/>
    <w:rsid w:val="000A1EFE"/>
    <w:rsid w:val="000A2040"/>
    <w:rsid w:val="000A21F0"/>
    <w:rsid w:val="000A2216"/>
    <w:rsid w:val="000A22ED"/>
    <w:rsid w:val="000A48E5"/>
    <w:rsid w:val="000A4A61"/>
    <w:rsid w:val="000A5462"/>
    <w:rsid w:val="000A5967"/>
    <w:rsid w:val="000A62B4"/>
    <w:rsid w:val="000A64F6"/>
    <w:rsid w:val="000B0349"/>
    <w:rsid w:val="000B10CC"/>
    <w:rsid w:val="000B18D8"/>
    <w:rsid w:val="000B24D4"/>
    <w:rsid w:val="000B278B"/>
    <w:rsid w:val="000B27B4"/>
    <w:rsid w:val="000B3049"/>
    <w:rsid w:val="000B3BD6"/>
    <w:rsid w:val="000B457F"/>
    <w:rsid w:val="000B49E3"/>
    <w:rsid w:val="000B4C72"/>
    <w:rsid w:val="000B50FC"/>
    <w:rsid w:val="000B5286"/>
    <w:rsid w:val="000B5431"/>
    <w:rsid w:val="000B554F"/>
    <w:rsid w:val="000B5DA0"/>
    <w:rsid w:val="000B6986"/>
    <w:rsid w:val="000B78AC"/>
    <w:rsid w:val="000C06E4"/>
    <w:rsid w:val="000C0A05"/>
    <w:rsid w:val="000C10BB"/>
    <w:rsid w:val="000C11A7"/>
    <w:rsid w:val="000C1B8E"/>
    <w:rsid w:val="000C1E04"/>
    <w:rsid w:val="000C1E91"/>
    <w:rsid w:val="000C3879"/>
    <w:rsid w:val="000C3B86"/>
    <w:rsid w:val="000C3E60"/>
    <w:rsid w:val="000C4139"/>
    <w:rsid w:val="000C4653"/>
    <w:rsid w:val="000C4E63"/>
    <w:rsid w:val="000C5034"/>
    <w:rsid w:val="000C67A3"/>
    <w:rsid w:val="000C6A83"/>
    <w:rsid w:val="000D1BB8"/>
    <w:rsid w:val="000D2377"/>
    <w:rsid w:val="000D28E7"/>
    <w:rsid w:val="000D44BA"/>
    <w:rsid w:val="000D4E0E"/>
    <w:rsid w:val="000D518B"/>
    <w:rsid w:val="000D5662"/>
    <w:rsid w:val="000D57D1"/>
    <w:rsid w:val="000D6160"/>
    <w:rsid w:val="000D6187"/>
    <w:rsid w:val="000D64CA"/>
    <w:rsid w:val="000D65D1"/>
    <w:rsid w:val="000D7052"/>
    <w:rsid w:val="000D762D"/>
    <w:rsid w:val="000D773A"/>
    <w:rsid w:val="000E01EA"/>
    <w:rsid w:val="000E0B55"/>
    <w:rsid w:val="000E0B8F"/>
    <w:rsid w:val="000E2DFA"/>
    <w:rsid w:val="000E3089"/>
    <w:rsid w:val="000E36C3"/>
    <w:rsid w:val="000E39EA"/>
    <w:rsid w:val="000E4BBA"/>
    <w:rsid w:val="000E5487"/>
    <w:rsid w:val="000E59F4"/>
    <w:rsid w:val="000E5B2B"/>
    <w:rsid w:val="000E6657"/>
    <w:rsid w:val="000E690F"/>
    <w:rsid w:val="000E6C8B"/>
    <w:rsid w:val="000E6CA1"/>
    <w:rsid w:val="000E727E"/>
    <w:rsid w:val="000E76CC"/>
    <w:rsid w:val="000E7A12"/>
    <w:rsid w:val="000F0358"/>
    <w:rsid w:val="000F09C8"/>
    <w:rsid w:val="000F09D5"/>
    <w:rsid w:val="000F13C9"/>
    <w:rsid w:val="000F3379"/>
    <w:rsid w:val="000F370D"/>
    <w:rsid w:val="000F3C0B"/>
    <w:rsid w:val="000F3C50"/>
    <w:rsid w:val="000F3DAD"/>
    <w:rsid w:val="000F4303"/>
    <w:rsid w:val="000F490B"/>
    <w:rsid w:val="000F55F3"/>
    <w:rsid w:val="000F712E"/>
    <w:rsid w:val="00101407"/>
    <w:rsid w:val="001043C1"/>
    <w:rsid w:val="0010579D"/>
    <w:rsid w:val="00105991"/>
    <w:rsid w:val="00106189"/>
    <w:rsid w:val="00106B18"/>
    <w:rsid w:val="00107A32"/>
    <w:rsid w:val="00110551"/>
    <w:rsid w:val="0011056D"/>
    <w:rsid w:val="001110CF"/>
    <w:rsid w:val="00111297"/>
    <w:rsid w:val="00111597"/>
    <w:rsid w:val="0011243C"/>
    <w:rsid w:val="00114046"/>
    <w:rsid w:val="00114BB4"/>
    <w:rsid w:val="00114E58"/>
    <w:rsid w:val="00114EF8"/>
    <w:rsid w:val="00114F07"/>
    <w:rsid w:val="00116404"/>
    <w:rsid w:val="00116BAB"/>
    <w:rsid w:val="0012072A"/>
    <w:rsid w:val="001214D2"/>
    <w:rsid w:val="00122496"/>
    <w:rsid w:val="0012345A"/>
    <w:rsid w:val="00123E05"/>
    <w:rsid w:val="00124622"/>
    <w:rsid w:val="00124C54"/>
    <w:rsid w:val="00124CD4"/>
    <w:rsid w:val="00124FE0"/>
    <w:rsid w:val="00125D36"/>
    <w:rsid w:val="00126C0E"/>
    <w:rsid w:val="001279D3"/>
    <w:rsid w:val="00127B53"/>
    <w:rsid w:val="00132F7F"/>
    <w:rsid w:val="00133F9F"/>
    <w:rsid w:val="001349A2"/>
    <w:rsid w:val="00134E45"/>
    <w:rsid w:val="0013771E"/>
    <w:rsid w:val="0014070A"/>
    <w:rsid w:val="00140C0E"/>
    <w:rsid w:val="00140CC6"/>
    <w:rsid w:val="00141798"/>
    <w:rsid w:val="001419C5"/>
    <w:rsid w:val="00141D15"/>
    <w:rsid w:val="00142785"/>
    <w:rsid w:val="00142BDD"/>
    <w:rsid w:val="0014307E"/>
    <w:rsid w:val="00143B98"/>
    <w:rsid w:val="00144683"/>
    <w:rsid w:val="001479C6"/>
    <w:rsid w:val="00147AB9"/>
    <w:rsid w:val="00147F5B"/>
    <w:rsid w:val="001515DE"/>
    <w:rsid w:val="00153CB8"/>
    <w:rsid w:val="00153E9A"/>
    <w:rsid w:val="0015424A"/>
    <w:rsid w:val="00155103"/>
    <w:rsid w:val="001552FE"/>
    <w:rsid w:val="00155DE7"/>
    <w:rsid w:val="00155E12"/>
    <w:rsid w:val="001563CC"/>
    <w:rsid w:val="00157FE6"/>
    <w:rsid w:val="00160895"/>
    <w:rsid w:val="00160A02"/>
    <w:rsid w:val="001612A6"/>
    <w:rsid w:val="00161501"/>
    <w:rsid w:val="00162C6E"/>
    <w:rsid w:val="00163297"/>
    <w:rsid w:val="001639D4"/>
    <w:rsid w:val="00164050"/>
    <w:rsid w:val="00164247"/>
    <w:rsid w:val="0016424A"/>
    <w:rsid w:val="00165333"/>
    <w:rsid w:val="0016628F"/>
    <w:rsid w:val="001665B8"/>
    <w:rsid w:val="00166B3C"/>
    <w:rsid w:val="00167EC2"/>
    <w:rsid w:val="00171666"/>
    <w:rsid w:val="001723E8"/>
    <w:rsid w:val="0017333D"/>
    <w:rsid w:val="0017362E"/>
    <w:rsid w:val="00173DAC"/>
    <w:rsid w:val="00173FD9"/>
    <w:rsid w:val="001749DA"/>
    <w:rsid w:val="00174A82"/>
    <w:rsid w:val="0017509C"/>
    <w:rsid w:val="001752C7"/>
    <w:rsid w:val="00175EAA"/>
    <w:rsid w:val="00177B90"/>
    <w:rsid w:val="00177C48"/>
    <w:rsid w:val="001805F6"/>
    <w:rsid w:val="00181762"/>
    <w:rsid w:val="00183A6A"/>
    <w:rsid w:val="00183BD6"/>
    <w:rsid w:val="00184B33"/>
    <w:rsid w:val="00184D14"/>
    <w:rsid w:val="00184F0C"/>
    <w:rsid w:val="00185455"/>
    <w:rsid w:val="00185981"/>
    <w:rsid w:val="001861F6"/>
    <w:rsid w:val="00190BF8"/>
    <w:rsid w:val="00190D18"/>
    <w:rsid w:val="00191A67"/>
    <w:rsid w:val="00192652"/>
    <w:rsid w:val="00192ABF"/>
    <w:rsid w:val="00193217"/>
    <w:rsid w:val="001944AA"/>
    <w:rsid w:val="001950F6"/>
    <w:rsid w:val="00195FB6"/>
    <w:rsid w:val="00195FD6"/>
    <w:rsid w:val="0019600C"/>
    <w:rsid w:val="001967EC"/>
    <w:rsid w:val="00196BF0"/>
    <w:rsid w:val="001974CE"/>
    <w:rsid w:val="0019766C"/>
    <w:rsid w:val="00197740"/>
    <w:rsid w:val="00197C73"/>
    <w:rsid w:val="00197F64"/>
    <w:rsid w:val="001A046C"/>
    <w:rsid w:val="001A0957"/>
    <w:rsid w:val="001A0D41"/>
    <w:rsid w:val="001A18A6"/>
    <w:rsid w:val="001A3E8D"/>
    <w:rsid w:val="001A3E99"/>
    <w:rsid w:val="001A411C"/>
    <w:rsid w:val="001A4A7D"/>
    <w:rsid w:val="001A4B6D"/>
    <w:rsid w:val="001A519A"/>
    <w:rsid w:val="001A5926"/>
    <w:rsid w:val="001A6544"/>
    <w:rsid w:val="001A7569"/>
    <w:rsid w:val="001A75AD"/>
    <w:rsid w:val="001A77D6"/>
    <w:rsid w:val="001B0AD4"/>
    <w:rsid w:val="001B1186"/>
    <w:rsid w:val="001B2493"/>
    <w:rsid w:val="001B27DD"/>
    <w:rsid w:val="001B2B9E"/>
    <w:rsid w:val="001B3899"/>
    <w:rsid w:val="001B4109"/>
    <w:rsid w:val="001B4382"/>
    <w:rsid w:val="001B4A68"/>
    <w:rsid w:val="001B5339"/>
    <w:rsid w:val="001B6E1F"/>
    <w:rsid w:val="001C1CB7"/>
    <w:rsid w:val="001C251F"/>
    <w:rsid w:val="001C2ECE"/>
    <w:rsid w:val="001C4439"/>
    <w:rsid w:val="001C4792"/>
    <w:rsid w:val="001C4DAC"/>
    <w:rsid w:val="001C54AD"/>
    <w:rsid w:val="001C5739"/>
    <w:rsid w:val="001C7916"/>
    <w:rsid w:val="001C7C15"/>
    <w:rsid w:val="001C7C94"/>
    <w:rsid w:val="001D00AA"/>
    <w:rsid w:val="001D01DF"/>
    <w:rsid w:val="001D0537"/>
    <w:rsid w:val="001D0FC7"/>
    <w:rsid w:val="001D2666"/>
    <w:rsid w:val="001D2939"/>
    <w:rsid w:val="001D4885"/>
    <w:rsid w:val="001D5C6A"/>
    <w:rsid w:val="001D5D67"/>
    <w:rsid w:val="001D5FC0"/>
    <w:rsid w:val="001D61B1"/>
    <w:rsid w:val="001D6653"/>
    <w:rsid w:val="001D6658"/>
    <w:rsid w:val="001D6C92"/>
    <w:rsid w:val="001D7530"/>
    <w:rsid w:val="001D7CF4"/>
    <w:rsid w:val="001D7D62"/>
    <w:rsid w:val="001D7DA9"/>
    <w:rsid w:val="001E17E6"/>
    <w:rsid w:val="001E1A76"/>
    <w:rsid w:val="001E1E08"/>
    <w:rsid w:val="001E2FF6"/>
    <w:rsid w:val="001E404E"/>
    <w:rsid w:val="001E4BEE"/>
    <w:rsid w:val="001E4C42"/>
    <w:rsid w:val="001E5478"/>
    <w:rsid w:val="001E5BCC"/>
    <w:rsid w:val="001E5C85"/>
    <w:rsid w:val="001E61A6"/>
    <w:rsid w:val="001F08A5"/>
    <w:rsid w:val="001F21E8"/>
    <w:rsid w:val="001F2487"/>
    <w:rsid w:val="001F2D94"/>
    <w:rsid w:val="001F3375"/>
    <w:rsid w:val="001F351E"/>
    <w:rsid w:val="001F3639"/>
    <w:rsid w:val="001F3FEF"/>
    <w:rsid w:val="001F41E1"/>
    <w:rsid w:val="001F5CCF"/>
    <w:rsid w:val="001F6DE3"/>
    <w:rsid w:val="0020030A"/>
    <w:rsid w:val="00200599"/>
    <w:rsid w:val="00200B98"/>
    <w:rsid w:val="00200D8B"/>
    <w:rsid w:val="00201039"/>
    <w:rsid w:val="0020163A"/>
    <w:rsid w:val="00202188"/>
    <w:rsid w:val="002023C7"/>
    <w:rsid w:val="002037FC"/>
    <w:rsid w:val="00203FE9"/>
    <w:rsid w:val="00204F63"/>
    <w:rsid w:val="002051E4"/>
    <w:rsid w:val="0020603D"/>
    <w:rsid w:val="0020659D"/>
    <w:rsid w:val="00206EBC"/>
    <w:rsid w:val="002073FD"/>
    <w:rsid w:val="00210677"/>
    <w:rsid w:val="002122BB"/>
    <w:rsid w:val="0021349B"/>
    <w:rsid w:val="00213FEB"/>
    <w:rsid w:val="0021536C"/>
    <w:rsid w:val="00215726"/>
    <w:rsid w:val="0021635C"/>
    <w:rsid w:val="0021795D"/>
    <w:rsid w:val="0022044F"/>
    <w:rsid w:val="002213B9"/>
    <w:rsid w:val="00221643"/>
    <w:rsid w:val="00222340"/>
    <w:rsid w:val="00223861"/>
    <w:rsid w:val="00224597"/>
    <w:rsid w:val="00224F9E"/>
    <w:rsid w:val="0022500B"/>
    <w:rsid w:val="002250E9"/>
    <w:rsid w:val="0022522C"/>
    <w:rsid w:val="00226092"/>
    <w:rsid w:val="00226581"/>
    <w:rsid w:val="00226679"/>
    <w:rsid w:val="00226BF9"/>
    <w:rsid w:val="0022710B"/>
    <w:rsid w:val="002271A2"/>
    <w:rsid w:val="00227B2C"/>
    <w:rsid w:val="00230728"/>
    <w:rsid w:val="00230993"/>
    <w:rsid w:val="00230A47"/>
    <w:rsid w:val="00230CCB"/>
    <w:rsid w:val="00231046"/>
    <w:rsid w:val="002310DB"/>
    <w:rsid w:val="0023165D"/>
    <w:rsid w:val="00231A90"/>
    <w:rsid w:val="00231EEE"/>
    <w:rsid w:val="002326E7"/>
    <w:rsid w:val="00232870"/>
    <w:rsid w:val="00232E98"/>
    <w:rsid w:val="00233CA1"/>
    <w:rsid w:val="0023414D"/>
    <w:rsid w:val="00235AA2"/>
    <w:rsid w:val="00235F94"/>
    <w:rsid w:val="00236306"/>
    <w:rsid w:val="00236B44"/>
    <w:rsid w:val="00236C37"/>
    <w:rsid w:val="0024092C"/>
    <w:rsid w:val="00240A92"/>
    <w:rsid w:val="0024162A"/>
    <w:rsid w:val="0024201F"/>
    <w:rsid w:val="0024247B"/>
    <w:rsid w:val="00243472"/>
    <w:rsid w:val="002438B3"/>
    <w:rsid w:val="00245D92"/>
    <w:rsid w:val="00245FDC"/>
    <w:rsid w:val="00246BF9"/>
    <w:rsid w:val="00246DCD"/>
    <w:rsid w:val="00246E3E"/>
    <w:rsid w:val="00246F39"/>
    <w:rsid w:val="0024756E"/>
    <w:rsid w:val="00247D53"/>
    <w:rsid w:val="002500FD"/>
    <w:rsid w:val="00250310"/>
    <w:rsid w:val="002505A2"/>
    <w:rsid w:val="00250F91"/>
    <w:rsid w:val="00251906"/>
    <w:rsid w:val="0025196D"/>
    <w:rsid w:val="00252451"/>
    <w:rsid w:val="00252E57"/>
    <w:rsid w:val="00253833"/>
    <w:rsid w:val="00253CA3"/>
    <w:rsid w:val="002546E4"/>
    <w:rsid w:val="00254D3B"/>
    <w:rsid w:val="0025724D"/>
    <w:rsid w:val="002573A9"/>
    <w:rsid w:val="00257F10"/>
    <w:rsid w:val="00260AD0"/>
    <w:rsid w:val="0026191C"/>
    <w:rsid w:val="00262052"/>
    <w:rsid w:val="002643D9"/>
    <w:rsid w:val="00265062"/>
    <w:rsid w:val="0026546B"/>
    <w:rsid w:val="00265591"/>
    <w:rsid w:val="00265F68"/>
    <w:rsid w:val="0026635F"/>
    <w:rsid w:val="002667F0"/>
    <w:rsid w:val="00266C38"/>
    <w:rsid w:val="0026707D"/>
    <w:rsid w:val="0026710A"/>
    <w:rsid w:val="00267C24"/>
    <w:rsid w:val="002704C0"/>
    <w:rsid w:val="00270532"/>
    <w:rsid w:val="002724A4"/>
    <w:rsid w:val="00272EF9"/>
    <w:rsid w:val="002733D0"/>
    <w:rsid w:val="00274AA1"/>
    <w:rsid w:val="00275C71"/>
    <w:rsid w:val="00276B86"/>
    <w:rsid w:val="002779AB"/>
    <w:rsid w:val="00277B13"/>
    <w:rsid w:val="002803A5"/>
    <w:rsid w:val="00280572"/>
    <w:rsid w:val="00280844"/>
    <w:rsid w:val="002809FF"/>
    <w:rsid w:val="00280ADB"/>
    <w:rsid w:val="00280AE7"/>
    <w:rsid w:val="00282104"/>
    <w:rsid w:val="00283771"/>
    <w:rsid w:val="002840E7"/>
    <w:rsid w:val="002873A6"/>
    <w:rsid w:val="0028759A"/>
    <w:rsid w:val="002876A5"/>
    <w:rsid w:val="0029004D"/>
    <w:rsid w:val="00290CBC"/>
    <w:rsid w:val="0029168C"/>
    <w:rsid w:val="00295274"/>
    <w:rsid w:val="002962DF"/>
    <w:rsid w:val="00297840"/>
    <w:rsid w:val="00297A17"/>
    <w:rsid w:val="002A0A5C"/>
    <w:rsid w:val="002A102F"/>
    <w:rsid w:val="002A3434"/>
    <w:rsid w:val="002A3611"/>
    <w:rsid w:val="002A361A"/>
    <w:rsid w:val="002A3CF4"/>
    <w:rsid w:val="002A40F7"/>
    <w:rsid w:val="002A5111"/>
    <w:rsid w:val="002A5D55"/>
    <w:rsid w:val="002A642F"/>
    <w:rsid w:val="002A6E27"/>
    <w:rsid w:val="002A7032"/>
    <w:rsid w:val="002B02E6"/>
    <w:rsid w:val="002B0B66"/>
    <w:rsid w:val="002B0D2B"/>
    <w:rsid w:val="002B1B3F"/>
    <w:rsid w:val="002B292A"/>
    <w:rsid w:val="002B2C39"/>
    <w:rsid w:val="002B4CDA"/>
    <w:rsid w:val="002B55A3"/>
    <w:rsid w:val="002B6AA1"/>
    <w:rsid w:val="002B6D50"/>
    <w:rsid w:val="002B7842"/>
    <w:rsid w:val="002B788F"/>
    <w:rsid w:val="002B78D2"/>
    <w:rsid w:val="002B79C5"/>
    <w:rsid w:val="002C0B16"/>
    <w:rsid w:val="002C161F"/>
    <w:rsid w:val="002C16B2"/>
    <w:rsid w:val="002C184B"/>
    <w:rsid w:val="002C1C8E"/>
    <w:rsid w:val="002C1E85"/>
    <w:rsid w:val="002C2456"/>
    <w:rsid w:val="002C44EB"/>
    <w:rsid w:val="002C6037"/>
    <w:rsid w:val="002C6575"/>
    <w:rsid w:val="002C6FB4"/>
    <w:rsid w:val="002C7CAD"/>
    <w:rsid w:val="002D064B"/>
    <w:rsid w:val="002D1A3C"/>
    <w:rsid w:val="002D2340"/>
    <w:rsid w:val="002D33EF"/>
    <w:rsid w:val="002D3747"/>
    <w:rsid w:val="002D46D3"/>
    <w:rsid w:val="002D4C66"/>
    <w:rsid w:val="002D4D66"/>
    <w:rsid w:val="002D4D9E"/>
    <w:rsid w:val="002D52EC"/>
    <w:rsid w:val="002D577C"/>
    <w:rsid w:val="002D5B70"/>
    <w:rsid w:val="002D5FEC"/>
    <w:rsid w:val="002D696F"/>
    <w:rsid w:val="002D6DD3"/>
    <w:rsid w:val="002D7F71"/>
    <w:rsid w:val="002D7F95"/>
    <w:rsid w:val="002E0CD0"/>
    <w:rsid w:val="002E2059"/>
    <w:rsid w:val="002E2A3A"/>
    <w:rsid w:val="002E482E"/>
    <w:rsid w:val="002E563A"/>
    <w:rsid w:val="002E6D44"/>
    <w:rsid w:val="002E711D"/>
    <w:rsid w:val="002E7749"/>
    <w:rsid w:val="002F00B3"/>
    <w:rsid w:val="002F0247"/>
    <w:rsid w:val="002F0BEB"/>
    <w:rsid w:val="002F123E"/>
    <w:rsid w:val="002F2678"/>
    <w:rsid w:val="002F2BC9"/>
    <w:rsid w:val="002F3AC9"/>
    <w:rsid w:val="002F3CEE"/>
    <w:rsid w:val="002F4111"/>
    <w:rsid w:val="002F4577"/>
    <w:rsid w:val="002F4E89"/>
    <w:rsid w:val="002F6304"/>
    <w:rsid w:val="002F767D"/>
    <w:rsid w:val="002F7E8D"/>
    <w:rsid w:val="0030036C"/>
    <w:rsid w:val="003006D1"/>
    <w:rsid w:val="003009BB"/>
    <w:rsid w:val="003010D8"/>
    <w:rsid w:val="00301925"/>
    <w:rsid w:val="00301B79"/>
    <w:rsid w:val="00301D05"/>
    <w:rsid w:val="003021C3"/>
    <w:rsid w:val="00302592"/>
    <w:rsid w:val="003040D8"/>
    <w:rsid w:val="003042F5"/>
    <w:rsid w:val="00306237"/>
    <w:rsid w:val="00306A71"/>
    <w:rsid w:val="00306CA4"/>
    <w:rsid w:val="00306E50"/>
    <w:rsid w:val="00307641"/>
    <w:rsid w:val="003079D2"/>
    <w:rsid w:val="00307A76"/>
    <w:rsid w:val="00307AC7"/>
    <w:rsid w:val="003100EB"/>
    <w:rsid w:val="0031062D"/>
    <w:rsid w:val="003108B7"/>
    <w:rsid w:val="00310A17"/>
    <w:rsid w:val="00310F85"/>
    <w:rsid w:val="003113B7"/>
    <w:rsid w:val="003115DF"/>
    <w:rsid w:val="0031186C"/>
    <w:rsid w:val="00312143"/>
    <w:rsid w:val="003121C5"/>
    <w:rsid w:val="0031228D"/>
    <w:rsid w:val="003130D8"/>
    <w:rsid w:val="003139AD"/>
    <w:rsid w:val="00313F4D"/>
    <w:rsid w:val="0031496C"/>
    <w:rsid w:val="00315327"/>
    <w:rsid w:val="00315471"/>
    <w:rsid w:val="00316350"/>
    <w:rsid w:val="0031765F"/>
    <w:rsid w:val="00321ED3"/>
    <w:rsid w:val="00322A89"/>
    <w:rsid w:val="00323D54"/>
    <w:rsid w:val="003242F3"/>
    <w:rsid w:val="00325067"/>
    <w:rsid w:val="0032516B"/>
    <w:rsid w:val="00325CF8"/>
    <w:rsid w:val="0033043D"/>
    <w:rsid w:val="00330A5A"/>
    <w:rsid w:val="0033177D"/>
    <w:rsid w:val="00332BF1"/>
    <w:rsid w:val="00334294"/>
    <w:rsid w:val="003354B6"/>
    <w:rsid w:val="003362BB"/>
    <w:rsid w:val="00336302"/>
    <w:rsid w:val="00336A11"/>
    <w:rsid w:val="00336B97"/>
    <w:rsid w:val="00341126"/>
    <w:rsid w:val="00343081"/>
    <w:rsid w:val="0034316A"/>
    <w:rsid w:val="003434B8"/>
    <w:rsid w:val="0034387D"/>
    <w:rsid w:val="00343E9D"/>
    <w:rsid w:val="003446B9"/>
    <w:rsid w:val="0034562E"/>
    <w:rsid w:val="00345820"/>
    <w:rsid w:val="00346217"/>
    <w:rsid w:val="0034762C"/>
    <w:rsid w:val="003500B8"/>
    <w:rsid w:val="003504F7"/>
    <w:rsid w:val="0035085D"/>
    <w:rsid w:val="00350A40"/>
    <w:rsid w:val="00351159"/>
    <w:rsid w:val="003520A3"/>
    <w:rsid w:val="003521B1"/>
    <w:rsid w:val="00352655"/>
    <w:rsid w:val="00352EE3"/>
    <w:rsid w:val="003533DF"/>
    <w:rsid w:val="003534A7"/>
    <w:rsid w:val="00354190"/>
    <w:rsid w:val="003546DD"/>
    <w:rsid w:val="00354B6C"/>
    <w:rsid w:val="00354CA0"/>
    <w:rsid w:val="003563EF"/>
    <w:rsid w:val="00356716"/>
    <w:rsid w:val="003567FF"/>
    <w:rsid w:val="00356D7F"/>
    <w:rsid w:val="003573CC"/>
    <w:rsid w:val="00357714"/>
    <w:rsid w:val="003578FB"/>
    <w:rsid w:val="00357FE7"/>
    <w:rsid w:val="0036006D"/>
    <w:rsid w:val="00360A7F"/>
    <w:rsid w:val="00360F67"/>
    <w:rsid w:val="00361025"/>
    <w:rsid w:val="00361177"/>
    <w:rsid w:val="00362122"/>
    <w:rsid w:val="003624E2"/>
    <w:rsid w:val="00362FF2"/>
    <w:rsid w:val="00362FF7"/>
    <w:rsid w:val="00363232"/>
    <w:rsid w:val="0036575F"/>
    <w:rsid w:val="00365B0A"/>
    <w:rsid w:val="0036606A"/>
    <w:rsid w:val="00366B28"/>
    <w:rsid w:val="0036705E"/>
    <w:rsid w:val="003679A1"/>
    <w:rsid w:val="00367CC4"/>
    <w:rsid w:val="00370FBE"/>
    <w:rsid w:val="0037123B"/>
    <w:rsid w:val="003712C9"/>
    <w:rsid w:val="003714CD"/>
    <w:rsid w:val="003725FD"/>
    <w:rsid w:val="00372D31"/>
    <w:rsid w:val="0037379D"/>
    <w:rsid w:val="0037391A"/>
    <w:rsid w:val="00374953"/>
    <w:rsid w:val="003753DB"/>
    <w:rsid w:val="003763F6"/>
    <w:rsid w:val="00376ADF"/>
    <w:rsid w:val="00377240"/>
    <w:rsid w:val="00380E3E"/>
    <w:rsid w:val="00380F57"/>
    <w:rsid w:val="00381506"/>
    <w:rsid w:val="00381E0B"/>
    <w:rsid w:val="003821E6"/>
    <w:rsid w:val="00382366"/>
    <w:rsid w:val="00382B38"/>
    <w:rsid w:val="00383C84"/>
    <w:rsid w:val="003849BC"/>
    <w:rsid w:val="0038648D"/>
    <w:rsid w:val="00386568"/>
    <w:rsid w:val="00386938"/>
    <w:rsid w:val="003879DA"/>
    <w:rsid w:val="003879E6"/>
    <w:rsid w:val="00387DDE"/>
    <w:rsid w:val="00391016"/>
    <w:rsid w:val="00391C62"/>
    <w:rsid w:val="00391D25"/>
    <w:rsid w:val="00391E2E"/>
    <w:rsid w:val="003920A2"/>
    <w:rsid w:val="003921DA"/>
    <w:rsid w:val="00392ED0"/>
    <w:rsid w:val="00393B23"/>
    <w:rsid w:val="00395807"/>
    <w:rsid w:val="003959F5"/>
    <w:rsid w:val="00395E12"/>
    <w:rsid w:val="00396387"/>
    <w:rsid w:val="00396738"/>
    <w:rsid w:val="0039715E"/>
    <w:rsid w:val="003A019B"/>
    <w:rsid w:val="003A0608"/>
    <w:rsid w:val="003A087F"/>
    <w:rsid w:val="003A1574"/>
    <w:rsid w:val="003A1683"/>
    <w:rsid w:val="003A1924"/>
    <w:rsid w:val="003A3AD6"/>
    <w:rsid w:val="003A4932"/>
    <w:rsid w:val="003A608A"/>
    <w:rsid w:val="003A63ED"/>
    <w:rsid w:val="003A6A69"/>
    <w:rsid w:val="003A6E07"/>
    <w:rsid w:val="003A79BB"/>
    <w:rsid w:val="003B13ED"/>
    <w:rsid w:val="003B1BAF"/>
    <w:rsid w:val="003B1EBE"/>
    <w:rsid w:val="003B40C7"/>
    <w:rsid w:val="003B46E7"/>
    <w:rsid w:val="003B4CBB"/>
    <w:rsid w:val="003B689F"/>
    <w:rsid w:val="003B738C"/>
    <w:rsid w:val="003B7523"/>
    <w:rsid w:val="003B794C"/>
    <w:rsid w:val="003B7963"/>
    <w:rsid w:val="003C010F"/>
    <w:rsid w:val="003C04B5"/>
    <w:rsid w:val="003C079F"/>
    <w:rsid w:val="003C11DF"/>
    <w:rsid w:val="003C1754"/>
    <w:rsid w:val="003C1F49"/>
    <w:rsid w:val="003C2D01"/>
    <w:rsid w:val="003C553C"/>
    <w:rsid w:val="003C6109"/>
    <w:rsid w:val="003C6A0A"/>
    <w:rsid w:val="003D0134"/>
    <w:rsid w:val="003D0255"/>
    <w:rsid w:val="003D0354"/>
    <w:rsid w:val="003D0F31"/>
    <w:rsid w:val="003D1520"/>
    <w:rsid w:val="003D3648"/>
    <w:rsid w:val="003D38BB"/>
    <w:rsid w:val="003D3FF0"/>
    <w:rsid w:val="003D4DDB"/>
    <w:rsid w:val="003D5DC3"/>
    <w:rsid w:val="003D5F6A"/>
    <w:rsid w:val="003E02EB"/>
    <w:rsid w:val="003E0A06"/>
    <w:rsid w:val="003E2286"/>
    <w:rsid w:val="003E2B57"/>
    <w:rsid w:val="003E460D"/>
    <w:rsid w:val="003E4A33"/>
    <w:rsid w:val="003E6BC9"/>
    <w:rsid w:val="003E6C82"/>
    <w:rsid w:val="003E6DDA"/>
    <w:rsid w:val="003E7A3A"/>
    <w:rsid w:val="003E7B37"/>
    <w:rsid w:val="003F0D1F"/>
    <w:rsid w:val="003F132E"/>
    <w:rsid w:val="003F1517"/>
    <w:rsid w:val="003F1944"/>
    <w:rsid w:val="003F1CAB"/>
    <w:rsid w:val="003F29D0"/>
    <w:rsid w:val="003F2AAB"/>
    <w:rsid w:val="003F4108"/>
    <w:rsid w:val="003F449E"/>
    <w:rsid w:val="003F4678"/>
    <w:rsid w:val="003F5481"/>
    <w:rsid w:val="003F5790"/>
    <w:rsid w:val="003F5833"/>
    <w:rsid w:val="003F5C3D"/>
    <w:rsid w:val="003F5FC9"/>
    <w:rsid w:val="003F65B3"/>
    <w:rsid w:val="003F65CA"/>
    <w:rsid w:val="003F6906"/>
    <w:rsid w:val="004002A9"/>
    <w:rsid w:val="00400EE9"/>
    <w:rsid w:val="004011FB"/>
    <w:rsid w:val="004016D5"/>
    <w:rsid w:val="00401A51"/>
    <w:rsid w:val="00401EAB"/>
    <w:rsid w:val="0040344B"/>
    <w:rsid w:val="004041AB"/>
    <w:rsid w:val="00404AFB"/>
    <w:rsid w:val="004056F7"/>
    <w:rsid w:val="0040574E"/>
    <w:rsid w:val="00405F5E"/>
    <w:rsid w:val="004068A4"/>
    <w:rsid w:val="004069A5"/>
    <w:rsid w:val="00406B31"/>
    <w:rsid w:val="00406E73"/>
    <w:rsid w:val="00407C81"/>
    <w:rsid w:val="00407C83"/>
    <w:rsid w:val="00407EE9"/>
    <w:rsid w:val="004100F5"/>
    <w:rsid w:val="00410FE7"/>
    <w:rsid w:val="004114DF"/>
    <w:rsid w:val="004123A4"/>
    <w:rsid w:val="004139CE"/>
    <w:rsid w:val="004148D9"/>
    <w:rsid w:val="00414A32"/>
    <w:rsid w:val="0041557D"/>
    <w:rsid w:val="00416E43"/>
    <w:rsid w:val="00416E6E"/>
    <w:rsid w:val="004179E7"/>
    <w:rsid w:val="004209F8"/>
    <w:rsid w:val="00420A35"/>
    <w:rsid w:val="00421468"/>
    <w:rsid w:val="00421827"/>
    <w:rsid w:val="00422AE1"/>
    <w:rsid w:val="00422B48"/>
    <w:rsid w:val="0042305B"/>
    <w:rsid w:val="004236BA"/>
    <w:rsid w:val="00423CAF"/>
    <w:rsid w:val="004245D9"/>
    <w:rsid w:val="00426122"/>
    <w:rsid w:val="00426678"/>
    <w:rsid w:val="00427340"/>
    <w:rsid w:val="00427F9B"/>
    <w:rsid w:val="00430814"/>
    <w:rsid w:val="004308B8"/>
    <w:rsid w:val="00431689"/>
    <w:rsid w:val="0043172F"/>
    <w:rsid w:val="00431DFF"/>
    <w:rsid w:val="004322A5"/>
    <w:rsid w:val="004323A2"/>
    <w:rsid w:val="0043314C"/>
    <w:rsid w:val="00433177"/>
    <w:rsid w:val="0043363C"/>
    <w:rsid w:val="00434189"/>
    <w:rsid w:val="0043527F"/>
    <w:rsid w:val="00435789"/>
    <w:rsid w:val="00435D31"/>
    <w:rsid w:val="00436301"/>
    <w:rsid w:val="00436E80"/>
    <w:rsid w:val="00437BE7"/>
    <w:rsid w:val="00440017"/>
    <w:rsid w:val="00440705"/>
    <w:rsid w:val="004408EF"/>
    <w:rsid w:val="0044093C"/>
    <w:rsid w:val="00440B6E"/>
    <w:rsid w:val="004419F4"/>
    <w:rsid w:val="00441DD6"/>
    <w:rsid w:val="00442A04"/>
    <w:rsid w:val="00442B30"/>
    <w:rsid w:val="00444FAB"/>
    <w:rsid w:val="0044501C"/>
    <w:rsid w:val="004450BF"/>
    <w:rsid w:val="004454D3"/>
    <w:rsid w:val="00445557"/>
    <w:rsid w:val="004456A9"/>
    <w:rsid w:val="00445F4F"/>
    <w:rsid w:val="00446EE5"/>
    <w:rsid w:val="004471BE"/>
    <w:rsid w:val="004472C9"/>
    <w:rsid w:val="004505B1"/>
    <w:rsid w:val="004507B3"/>
    <w:rsid w:val="00452C6B"/>
    <w:rsid w:val="00452DCA"/>
    <w:rsid w:val="00452F26"/>
    <w:rsid w:val="00453088"/>
    <w:rsid w:val="0045378C"/>
    <w:rsid w:val="00453C5C"/>
    <w:rsid w:val="0045538E"/>
    <w:rsid w:val="00455D6A"/>
    <w:rsid w:val="00455D75"/>
    <w:rsid w:val="004578B7"/>
    <w:rsid w:val="00457D9D"/>
    <w:rsid w:val="00460AB9"/>
    <w:rsid w:val="004618C3"/>
    <w:rsid w:val="00462678"/>
    <w:rsid w:val="00462F1B"/>
    <w:rsid w:val="004634FB"/>
    <w:rsid w:val="00464147"/>
    <w:rsid w:val="00464B06"/>
    <w:rsid w:val="0046518C"/>
    <w:rsid w:val="00465500"/>
    <w:rsid w:val="004655A3"/>
    <w:rsid w:val="00465A5C"/>
    <w:rsid w:val="004661C1"/>
    <w:rsid w:val="004662A0"/>
    <w:rsid w:val="0046633D"/>
    <w:rsid w:val="004663C6"/>
    <w:rsid w:val="00466759"/>
    <w:rsid w:val="00467F93"/>
    <w:rsid w:val="004702E2"/>
    <w:rsid w:val="00471BB3"/>
    <w:rsid w:val="00472102"/>
    <w:rsid w:val="00472B95"/>
    <w:rsid w:val="004734D4"/>
    <w:rsid w:val="00474B7F"/>
    <w:rsid w:val="00474EC6"/>
    <w:rsid w:val="00475B35"/>
    <w:rsid w:val="00475CD1"/>
    <w:rsid w:val="00477242"/>
    <w:rsid w:val="00477440"/>
    <w:rsid w:val="00477909"/>
    <w:rsid w:val="0048181F"/>
    <w:rsid w:val="00484845"/>
    <w:rsid w:val="00485513"/>
    <w:rsid w:val="00485CD6"/>
    <w:rsid w:val="00486F0A"/>
    <w:rsid w:val="00487137"/>
    <w:rsid w:val="0048758D"/>
    <w:rsid w:val="004876B3"/>
    <w:rsid w:val="004879B4"/>
    <w:rsid w:val="004909BB"/>
    <w:rsid w:val="00490BDC"/>
    <w:rsid w:val="00490BE5"/>
    <w:rsid w:val="004912E2"/>
    <w:rsid w:val="004914FA"/>
    <w:rsid w:val="0049393F"/>
    <w:rsid w:val="00494440"/>
    <w:rsid w:val="0049579B"/>
    <w:rsid w:val="004966FC"/>
    <w:rsid w:val="0049743C"/>
    <w:rsid w:val="00497E16"/>
    <w:rsid w:val="004A0A41"/>
    <w:rsid w:val="004A0FFE"/>
    <w:rsid w:val="004A1B3C"/>
    <w:rsid w:val="004A210F"/>
    <w:rsid w:val="004A21BD"/>
    <w:rsid w:val="004A34D4"/>
    <w:rsid w:val="004A35DC"/>
    <w:rsid w:val="004A3842"/>
    <w:rsid w:val="004A4366"/>
    <w:rsid w:val="004A4522"/>
    <w:rsid w:val="004A4A97"/>
    <w:rsid w:val="004A4AEF"/>
    <w:rsid w:val="004A4B84"/>
    <w:rsid w:val="004A5311"/>
    <w:rsid w:val="004A58F3"/>
    <w:rsid w:val="004A5F31"/>
    <w:rsid w:val="004A717B"/>
    <w:rsid w:val="004A776F"/>
    <w:rsid w:val="004A7F71"/>
    <w:rsid w:val="004B0281"/>
    <w:rsid w:val="004B0F89"/>
    <w:rsid w:val="004B2BBA"/>
    <w:rsid w:val="004B2BD7"/>
    <w:rsid w:val="004B30CF"/>
    <w:rsid w:val="004B397C"/>
    <w:rsid w:val="004B45C1"/>
    <w:rsid w:val="004B481C"/>
    <w:rsid w:val="004B4EB1"/>
    <w:rsid w:val="004B4F34"/>
    <w:rsid w:val="004B4F83"/>
    <w:rsid w:val="004B53B6"/>
    <w:rsid w:val="004B570C"/>
    <w:rsid w:val="004B66EC"/>
    <w:rsid w:val="004B68BA"/>
    <w:rsid w:val="004B6C6F"/>
    <w:rsid w:val="004C1313"/>
    <w:rsid w:val="004C244B"/>
    <w:rsid w:val="004C52D3"/>
    <w:rsid w:val="004C5FB9"/>
    <w:rsid w:val="004C6BEA"/>
    <w:rsid w:val="004D0038"/>
    <w:rsid w:val="004D0406"/>
    <w:rsid w:val="004D12C7"/>
    <w:rsid w:val="004D141A"/>
    <w:rsid w:val="004D19A8"/>
    <w:rsid w:val="004D1FBC"/>
    <w:rsid w:val="004D2199"/>
    <w:rsid w:val="004D3768"/>
    <w:rsid w:val="004D4AA3"/>
    <w:rsid w:val="004D527D"/>
    <w:rsid w:val="004D63CD"/>
    <w:rsid w:val="004E0459"/>
    <w:rsid w:val="004E04C9"/>
    <w:rsid w:val="004E1C64"/>
    <w:rsid w:val="004E44AF"/>
    <w:rsid w:val="004E44B9"/>
    <w:rsid w:val="004E4EC6"/>
    <w:rsid w:val="004E52F3"/>
    <w:rsid w:val="004E6C47"/>
    <w:rsid w:val="004E7BB9"/>
    <w:rsid w:val="004E7D57"/>
    <w:rsid w:val="004F0681"/>
    <w:rsid w:val="004F2475"/>
    <w:rsid w:val="004F2C69"/>
    <w:rsid w:val="004F2E55"/>
    <w:rsid w:val="004F3B6F"/>
    <w:rsid w:val="004F43B0"/>
    <w:rsid w:val="004F4FB5"/>
    <w:rsid w:val="004F5506"/>
    <w:rsid w:val="004F570C"/>
    <w:rsid w:val="004F65B1"/>
    <w:rsid w:val="004F6696"/>
    <w:rsid w:val="004F6B6E"/>
    <w:rsid w:val="004F6DAB"/>
    <w:rsid w:val="004F7F28"/>
    <w:rsid w:val="00500F01"/>
    <w:rsid w:val="005018EF"/>
    <w:rsid w:val="00502560"/>
    <w:rsid w:val="005029CE"/>
    <w:rsid w:val="00502A4A"/>
    <w:rsid w:val="0050308F"/>
    <w:rsid w:val="00503655"/>
    <w:rsid w:val="00503D32"/>
    <w:rsid w:val="005044EA"/>
    <w:rsid w:val="00504B07"/>
    <w:rsid w:val="00505AD3"/>
    <w:rsid w:val="0050645F"/>
    <w:rsid w:val="005066B7"/>
    <w:rsid w:val="0050670A"/>
    <w:rsid w:val="00506874"/>
    <w:rsid w:val="00506F73"/>
    <w:rsid w:val="00507A44"/>
    <w:rsid w:val="00510406"/>
    <w:rsid w:val="0051116A"/>
    <w:rsid w:val="00511416"/>
    <w:rsid w:val="005120A8"/>
    <w:rsid w:val="00512A64"/>
    <w:rsid w:val="00512C90"/>
    <w:rsid w:val="0051300D"/>
    <w:rsid w:val="00513460"/>
    <w:rsid w:val="00514370"/>
    <w:rsid w:val="00514A05"/>
    <w:rsid w:val="00515DC1"/>
    <w:rsid w:val="00517AC5"/>
    <w:rsid w:val="005209E6"/>
    <w:rsid w:val="00521A4E"/>
    <w:rsid w:val="00521C87"/>
    <w:rsid w:val="005225C7"/>
    <w:rsid w:val="00522636"/>
    <w:rsid w:val="00522E75"/>
    <w:rsid w:val="005230E8"/>
    <w:rsid w:val="005239B2"/>
    <w:rsid w:val="005241ED"/>
    <w:rsid w:val="00524669"/>
    <w:rsid w:val="00524F79"/>
    <w:rsid w:val="00525556"/>
    <w:rsid w:val="005255B2"/>
    <w:rsid w:val="00525779"/>
    <w:rsid w:val="00525A12"/>
    <w:rsid w:val="00526007"/>
    <w:rsid w:val="0052604F"/>
    <w:rsid w:val="00526651"/>
    <w:rsid w:val="00527965"/>
    <w:rsid w:val="00527B2B"/>
    <w:rsid w:val="00530448"/>
    <w:rsid w:val="00530610"/>
    <w:rsid w:val="00531149"/>
    <w:rsid w:val="00531236"/>
    <w:rsid w:val="00531466"/>
    <w:rsid w:val="00531887"/>
    <w:rsid w:val="00531E7A"/>
    <w:rsid w:val="00532324"/>
    <w:rsid w:val="00532653"/>
    <w:rsid w:val="0053356B"/>
    <w:rsid w:val="00533601"/>
    <w:rsid w:val="00533644"/>
    <w:rsid w:val="005337BD"/>
    <w:rsid w:val="005337D6"/>
    <w:rsid w:val="00534221"/>
    <w:rsid w:val="00534410"/>
    <w:rsid w:val="00534EF0"/>
    <w:rsid w:val="00534FAE"/>
    <w:rsid w:val="00535323"/>
    <w:rsid w:val="00535431"/>
    <w:rsid w:val="00535E8F"/>
    <w:rsid w:val="005362D8"/>
    <w:rsid w:val="0053642D"/>
    <w:rsid w:val="005372E2"/>
    <w:rsid w:val="00537DB2"/>
    <w:rsid w:val="005406DE"/>
    <w:rsid w:val="00540E6E"/>
    <w:rsid w:val="0054159C"/>
    <w:rsid w:val="00541C8E"/>
    <w:rsid w:val="0054246A"/>
    <w:rsid w:val="00542EE3"/>
    <w:rsid w:val="00544215"/>
    <w:rsid w:val="00544AFD"/>
    <w:rsid w:val="00545392"/>
    <w:rsid w:val="0054547B"/>
    <w:rsid w:val="005458AC"/>
    <w:rsid w:val="005462B0"/>
    <w:rsid w:val="00547401"/>
    <w:rsid w:val="00547460"/>
    <w:rsid w:val="0054778E"/>
    <w:rsid w:val="00547A47"/>
    <w:rsid w:val="00553085"/>
    <w:rsid w:val="00553322"/>
    <w:rsid w:val="0055379B"/>
    <w:rsid w:val="00553FAB"/>
    <w:rsid w:val="00554040"/>
    <w:rsid w:val="0055432F"/>
    <w:rsid w:val="00554876"/>
    <w:rsid w:val="00555F67"/>
    <w:rsid w:val="005562EB"/>
    <w:rsid w:val="0055713D"/>
    <w:rsid w:val="0056003F"/>
    <w:rsid w:val="005601DA"/>
    <w:rsid w:val="005605CD"/>
    <w:rsid w:val="00560ACF"/>
    <w:rsid w:val="005613FA"/>
    <w:rsid w:val="0056166D"/>
    <w:rsid w:val="005621EB"/>
    <w:rsid w:val="00562290"/>
    <w:rsid w:val="0056273D"/>
    <w:rsid w:val="0056276F"/>
    <w:rsid w:val="005630F6"/>
    <w:rsid w:val="005634DB"/>
    <w:rsid w:val="00563811"/>
    <w:rsid w:val="005639B3"/>
    <w:rsid w:val="00563B5E"/>
    <w:rsid w:val="00565068"/>
    <w:rsid w:val="00565493"/>
    <w:rsid w:val="00566522"/>
    <w:rsid w:val="005673CE"/>
    <w:rsid w:val="005677EE"/>
    <w:rsid w:val="005709CE"/>
    <w:rsid w:val="00570B4F"/>
    <w:rsid w:val="0057181D"/>
    <w:rsid w:val="00571C94"/>
    <w:rsid w:val="00571DDF"/>
    <w:rsid w:val="0057510D"/>
    <w:rsid w:val="005755ED"/>
    <w:rsid w:val="00576584"/>
    <w:rsid w:val="00577A62"/>
    <w:rsid w:val="0058043E"/>
    <w:rsid w:val="0058275C"/>
    <w:rsid w:val="005830EB"/>
    <w:rsid w:val="00584DC1"/>
    <w:rsid w:val="00585066"/>
    <w:rsid w:val="00585397"/>
    <w:rsid w:val="00585686"/>
    <w:rsid w:val="00585E47"/>
    <w:rsid w:val="00586618"/>
    <w:rsid w:val="00586DC3"/>
    <w:rsid w:val="00587A48"/>
    <w:rsid w:val="00590FCB"/>
    <w:rsid w:val="005927CB"/>
    <w:rsid w:val="005927FA"/>
    <w:rsid w:val="00592A1F"/>
    <w:rsid w:val="005942C0"/>
    <w:rsid w:val="005953C0"/>
    <w:rsid w:val="005956BE"/>
    <w:rsid w:val="005972ED"/>
    <w:rsid w:val="00597445"/>
    <w:rsid w:val="00597A71"/>
    <w:rsid w:val="005A0549"/>
    <w:rsid w:val="005A1D77"/>
    <w:rsid w:val="005A1DE9"/>
    <w:rsid w:val="005A2177"/>
    <w:rsid w:val="005A385C"/>
    <w:rsid w:val="005A3948"/>
    <w:rsid w:val="005A4015"/>
    <w:rsid w:val="005A4AE0"/>
    <w:rsid w:val="005A57BF"/>
    <w:rsid w:val="005A6022"/>
    <w:rsid w:val="005A69FA"/>
    <w:rsid w:val="005A6EA9"/>
    <w:rsid w:val="005A70E6"/>
    <w:rsid w:val="005A747F"/>
    <w:rsid w:val="005B1BA0"/>
    <w:rsid w:val="005B2544"/>
    <w:rsid w:val="005B25AE"/>
    <w:rsid w:val="005B2BC5"/>
    <w:rsid w:val="005B2FDB"/>
    <w:rsid w:val="005B3EC3"/>
    <w:rsid w:val="005B525C"/>
    <w:rsid w:val="005B6F02"/>
    <w:rsid w:val="005C0BDC"/>
    <w:rsid w:val="005C1766"/>
    <w:rsid w:val="005C29C9"/>
    <w:rsid w:val="005C2AE3"/>
    <w:rsid w:val="005C305E"/>
    <w:rsid w:val="005C35FA"/>
    <w:rsid w:val="005C3D20"/>
    <w:rsid w:val="005C40B3"/>
    <w:rsid w:val="005C4214"/>
    <w:rsid w:val="005C48DE"/>
    <w:rsid w:val="005C5A43"/>
    <w:rsid w:val="005C64BF"/>
    <w:rsid w:val="005C7604"/>
    <w:rsid w:val="005C7944"/>
    <w:rsid w:val="005D12B5"/>
    <w:rsid w:val="005D1F36"/>
    <w:rsid w:val="005D2B79"/>
    <w:rsid w:val="005D3235"/>
    <w:rsid w:val="005D33B6"/>
    <w:rsid w:val="005D3A26"/>
    <w:rsid w:val="005D3ACC"/>
    <w:rsid w:val="005D3AE5"/>
    <w:rsid w:val="005D3D3A"/>
    <w:rsid w:val="005D46A6"/>
    <w:rsid w:val="005D4C2C"/>
    <w:rsid w:val="005D518B"/>
    <w:rsid w:val="005D53A4"/>
    <w:rsid w:val="005D64D5"/>
    <w:rsid w:val="005D6ADC"/>
    <w:rsid w:val="005D6E17"/>
    <w:rsid w:val="005D7426"/>
    <w:rsid w:val="005D7BE0"/>
    <w:rsid w:val="005D7EEC"/>
    <w:rsid w:val="005D7FAC"/>
    <w:rsid w:val="005E03CE"/>
    <w:rsid w:val="005E06FE"/>
    <w:rsid w:val="005E0B5D"/>
    <w:rsid w:val="005E0CEB"/>
    <w:rsid w:val="005E154A"/>
    <w:rsid w:val="005E19D6"/>
    <w:rsid w:val="005E1ACC"/>
    <w:rsid w:val="005E1F8F"/>
    <w:rsid w:val="005E22FB"/>
    <w:rsid w:val="005E29CD"/>
    <w:rsid w:val="005E2EA1"/>
    <w:rsid w:val="005E3DB3"/>
    <w:rsid w:val="005E4936"/>
    <w:rsid w:val="005E4D68"/>
    <w:rsid w:val="005E5118"/>
    <w:rsid w:val="005E5DE6"/>
    <w:rsid w:val="005E6A40"/>
    <w:rsid w:val="005E7782"/>
    <w:rsid w:val="005F1310"/>
    <w:rsid w:val="005F163C"/>
    <w:rsid w:val="005F1C4F"/>
    <w:rsid w:val="005F1DFD"/>
    <w:rsid w:val="005F2901"/>
    <w:rsid w:val="005F2927"/>
    <w:rsid w:val="005F2DD6"/>
    <w:rsid w:val="005F301D"/>
    <w:rsid w:val="005F3C85"/>
    <w:rsid w:val="005F4239"/>
    <w:rsid w:val="005F4243"/>
    <w:rsid w:val="005F5DDF"/>
    <w:rsid w:val="005F677D"/>
    <w:rsid w:val="005F6B00"/>
    <w:rsid w:val="005F75F4"/>
    <w:rsid w:val="005F75FE"/>
    <w:rsid w:val="005F7C13"/>
    <w:rsid w:val="006001CF"/>
    <w:rsid w:val="0060091B"/>
    <w:rsid w:val="00600D97"/>
    <w:rsid w:val="006016C3"/>
    <w:rsid w:val="00601BC5"/>
    <w:rsid w:val="00602682"/>
    <w:rsid w:val="006034E8"/>
    <w:rsid w:val="00603D50"/>
    <w:rsid w:val="00604663"/>
    <w:rsid w:val="006049B6"/>
    <w:rsid w:val="00605B6A"/>
    <w:rsid w:val="00606174"/>
    <w:rsid w:val="00610215"/>
    <w:rsid w:val="0061038A"/>
    <w:rsid w:val="006111F0"/>
    <w:rsid w:val="00612139"/>
    <w:rsid w:val="00612573"/>
    <w:rsid w:val="0061267F"/>
    <w:rsid w:val="006131CC"/>
    <w:rsid w:val="00613A39"/>
    <w:rsid w:val="006144E5"/>
    <w:rsid w:val="00615DCF"/>
    <w:rsid w:val="00616260"/>
    <w:rsid w:val="00616EC7"/>
    <w:rsid w:val="00616F67"/>
    <w:rsid w:val="006211D1"/>
    <w:rsid w:val="00621535"/>
    <w:rsid w:val="006216FA"/>
    <w:rsid w:val="00622255"/>
    <w:rsid w:val="006223FE"/>
    <w:rsid w:val="006226A4"/>
    <w:rsid w:val="0062306B"/>
    <w:rsid w:val="00624040"/>
    <w:rsid w:val="00624672"/>
    <w:rsid w:val="006248E2"/>
    <w:rsid w:val="00625650"/>
    <w:rsid w:val="0062656E"/>
    <w:rsid w:val="0062678F"/>
    <w:rsid w:val="006268A6"/>
    <w:rsid w:val="006271B5"/>
    <w:rsid w:val="00627596"/>
    <w:rsid w:val="0062760B"/>
    <w:rsid w:val="00627725"/>
    <w:rsid w:val="00631C4E"/>
    <w:rsid w:val="00632775"/>
    <w:rsid w:val="00632851"/>
    <w:rsid w:val="00633E16"/>
    <w:rsid w:val="006342FB"/>
    <w:rsid w:val="00634371"/>
    <w:rsid w:val="00635A43"/>
    <w:rsid w:val="006368D5"/>
    <w:rsid w:val="00636B5B"/>
    <w:rsid w:val="0063720A"/>
    <w:rsid w:val="006372B2"/>
    <w:rsid w:val="00637CB5"/>
    <w:rsid w:val="00637D57"/>
    <w:rsid w:val="00637FF2"/>
    <w:rsid w:val="006402E5"/>
    <w:rsid w:val="0064043B"/>
    <w:rsid w:val="00640E72"/>
    <w:rsid w:val="006414D9"/>
    <w:rsid w:val="00641B64"/>
    <w:rsid w:val="00641C34"/>
    <w:rsid w:val="00641CF6"/>
    <w:rsid w:val="006439F0"/>
    <w:rsid w:val="00643B13"/>
    <w:rsid w:val="00643FB1"/>
    <w:rsid w:val="00644184"/>
    <w:rsid w:val="00644630"/>
    <w:rsid w:val="00644982"/>
    <w:rsid w:val="00644B5C"/>
    <w:rsid w:val="00644BC7"/>
    <w:rsid w:val="0064594D"/>
    <w:rsid w:val="00645CED"/>
    <w:rsid w:val="00646474"/>
    <w:rsid w:val="00646AA6"/>
    <w:rsid w:val="006473D8"/>
    <w:rsid w:val="006477AA"/>
    <w:rsid w:val="00647E15"/>
    <w:rsid w:val="00647F98"/>
    <w:rsid w:val="00650646"/>
    <w:rsid w:val="00650F43"/>
    <w:rsid w:val="0065118E"/>
    <w:rsid w:val="006512D3"/>
    <w:rsid w:val="00651805"/>
    <w:rsid w:val="00651BB0"/>
    <w:rsid w:val="00651F64"/>
    <w:rsid w:val="00653097"/>
    <w:rsid w:val="0065359B"/>
    <w:rsid w:val="00654170"/>
    <w:rsid w:val="006547F8"/>
    <w:rsid w:val="00654B56"/>
    <w:rsid w:val="006557C8"/>
    <w:rsid w:val="00655970"/>
    <w:rsid w:val="00655B53"/>
    <w:rsid w:val="00656500"/>
    <w:rsid w:val="006612D9"/>
    <w:rsid w:val="0066172A"/>
    <w:rsid w:val="00661F30"/>
    <w:rsid w:val="0066223E"/>
    <w:rsid w:val="0066376A"/>
    <w:rsid w:val="00663B50"/>
    <w:rsid w:val="00663CD9"/>
    <w:rsid w:val="00663FB5"/>
    <w:rsid w:val="0066431D"/>
    <w:rsid w:val="00664AE9"/>
    <w:rsid w:val="00664DDF"/>
    <w:rsid w:val="00665895"/>
    <w:rsid w:val="006660BC"/>
    <w:rsid w:val="006661BC"/>
    <w:rsid w:val="00667245"/>
    <w:rsid w:val="00671E06"/>
    <w:rsid w:val="00672260"/>
    <w:rsid w:val="00674C56"/>
    <w:rsid w:val="0067547B"/>
    <w:rsid w:val="00675596"/>
    <w:rsid w:val="006756D6"/>
    <w:rsid w:val="00675C22"/>
    <w:rsid w:val="00676B79"/>
    <w:rsid w:val="006774A5"/>
    <w:rsid w:val="00677A52"/>
    <w:rsid w:val="00681D03"/>
    <w:rsid w:val="00682823"/>
    <w:rsid w:val="00682A0A"/>
    <w:rsid w:val="00683058"/>
    <w:rsid w:val="006830B0"/>
    <w:rsid w:val="00683E18"/>
    <w:rsid w:val="0068418A"/>
    <w:rsid w:val="00684763"/>
    <w:rsid w:val="00684A8D"/>
    <w:rsid w:val="00684CD9"/>
    <w:rsid w:val="00684E5B"/>
    <w:rsid w:val="00685549"/>
    <w:rsid w:val="00685E6C"/>
    <w:rsid w:val="00685E87"/>
    <w:rsid w:val="00686084"/>
    <w:rsid w:val="00686731"/>
    <w:rsid w:val="00686B8C"/>
    <w:rsid w:val="00687621"/>
    <w:rsid w:val="00687EAE"/>
    <w:rsid w:val="006900E0"/>
    <w:rsid w:val="00690644"/>
    <w:rsid w:val="00690DEC"/>
    <w:rsid w:val="00690FC7"/>
    <w:rsid w:val="0069139B"/>
    <w:rsid w:val="00691720"/>
    <w:rsid w:val="00691AD2"/>
    <w:rsid w:val="006925B2"/>
    <w:rsid w:val="00692AD2"/>
    <w:rsid w:val="00693234"/>
    <w:rsid w:val="006933E8"/>
    <w:rsid w:val="00693413"/>
    <w:rsid w:val="006937C8"/>
    <w:rsid w:val="00693C5B"/>
    <w:rsid w:val="006943FC"/>
    <w:rsid w:val="006946DE"/>
    <w:rsid w:val="00694DA4"/>
    <w:rsid w:val="00694EF9"/>
    <w:rsid w:val="0069696C"/>
    <w:rsid w:val="006A132E"/>
    <w:rsid w:val="006A15FD"/>
    <w:rsid w:val="006A1DE2"/>
    <w:rsid w:val="006A2FB3"/>
    <w:rsid w:val="006A331C"/>
    <w:rsid w:val="006A46AC"/>
    <w:rsid w:val="006A4983"/>
    <w:rsid w:val="006A57AD"/>
    <w:rsid w:val="006A6515"/>
    <w:rsid w:val="006A685D"/>
    <w:rsid w:val="006A6B0B"/>
    <w:rsid w:val="006A6E91"/>
    <w:rsid w:val="006A7B88"/>
    <w:rsid w:val="006A7E67"/>
    <w:rsid w:val="006B0414"/>
    <w:rsid w:val="006B04A3"/>
    <w:rsid w:val="006B115E"/>
    <w:rsid w:val="006B2949"/>
    <w:rsid w:val="006B30AC"/>
    <w:rsid w:val="006B31D8"/>
    <w:rsid w:val="006B34D4"/>
    <w:rsid w:val="006B36BF"/>
    <w:rsid w:val="006B39F3"/>
    <w:rsid w:val="006B43B2"/>
    <w:rsid w:val="006B641D"/>
    <w:rsid w:val="006B6DED"/>
    <w:rsid w:val="006B7196"/>
    <w:rsid w:val="006B7855"/>
    <w:rsid w:val="006B7A08"/>
    <w:rsid w:val="006C0E85"/>
    <w:rsid w:val="006C11F1"/>
    <w:rsid w:val="006C1620"/>
    <w:rsid w:val="006C1AD6"/>
    <w:rsid w:val="006C3FAA"/>
    <w:rsid w:val="006C4C8C"/>
    <w:rsid w:val="006C5019"/>
    <w:rsid w:val="006C5F22"/>
    <w:rsid w:val="006C6909"/>
    <w:rsid w:val="006C7950"/>
    <w:rsid w:val="006C7AE4"/>
    <w:rsid w:val="006C7E31"/>
    <w:rsid w:val="006D01A6"/>
    <w:rsid w:val="006D06E1"/>
    <w:rsid w:val="006D0AA2"/>
    <w:rsid w:val="006D0D35"/>
    <w:rsid w:val="006D2163"/>
    <w:rsid w:val="006D2EC1"/>
    <w:rsid w:val="006D3889"/>
    <w:rsid w:val="006D41DA"/>
    <w:rsid w:val="006D4B42"/>
    <w:rsid w:val="006D4F96"/>
    <w:rsid w:val="006D5272"/>
    <w:rsid w:val="006D6023"/>
    <w:rsid w:val="006D6497"/>
    <w:rsid w:val="006D74AB"/>
    <w:rsid w:val="006D7BC7"/>
    <w:rsid w:val="006E0CF8"/>
    <w:rsid w:val="006E253A"/>
    <w:rsid w:val="006E3B11"/>
    <w:rsid w:val="006E4520"/>
    <w:rsid w:val="006E5B50"/>
    <w:rsid w:val="006E6BDF"/>
    <w:rsid w:val="006E7032"/>
    <w:rsid w:val="006F08C0"/>
    <w:rsid w:val="006F21AF"/>
    <w:rsid w:val="006F21F9"/>
    <w:rsid w:val="006F37F5"/>
    <w:rsid w:val="006F4D8B"/>
    <w:rsid w:val="006F50CC"/>
    <w:rsid w:val="006F60E4"/>
    <w:rsid w:val="006F66F3"/>
    <w:rsid w:val="006F6825"/>
    <w:rsid w:val="006F69B5"/>
    <w:rsid w:val="006F6B45"/>
    <w:rsid w:val="006F71D0"/>
    <w:rsid w:val="006F75EF"/>
    <w:rsid w:val="006F790E"/>
    <w:rsid w:val="006F7F7D"/>
    <w:rsid w:val="0070007A"/>
    <w:rsid w:val="00700AAE"/>
    <w:rsid w:val="007014A9"/>
    <w:rsid w:val="00701721"/>
    <w:rsid w:val="007025CB"/>
    <w:rsid w:val="007027AE"/>
    <w:rsid w:val="00703053"/>
    <w:rsid w:val="00703151"/>
    <w:rsid w:val="007032A6"/>
    <w:rsid w:val="00704CBF"/>
    <w:rsid w:val="00705A00"/>
    <w:rsid w:val="00705EC5"/>
    <w:rsid w:val="00711633"/>
    <w:rsid w:val="00711C84"/>
    <w:rsid w:val="007123E1"/>
    <w:rsid w:val="00713592"/>
    <w:rsid w:val="00713B2A"/>
    <w:rsid w:val="007141DF"/>
    <w:rsid w:val="007144B4"/>
    <w:rsid w:val="0071548D"/>
    <w:rsid w:val="00715D21"/>
    <w:rsid w:val="00715F8C"/>
    <w:rsid w:val="00716BF7"/>
    <w:rsid w:val="007170A2"/>
    <w:rsid w:val="00717496"/>
    <w:rsid w:val="007178F1"/>
    <w:rsid w:val="00717F42"/>
    <w:rsid w:val="00717FFC"/>
    <w:rsid w:val="00720C74"/>
    <w:rsid w:val="00723DE1"/>
    <w:rsid w:val="00724EFD"/>
    <w:rsid w:val="007261B7"/>
    <w:rsid w:val="00726401"/>
    <w:rsid w:val="00726861"/>
    <w:rsid w:val="007270E1"/>
    <w:rsid w:val="00727BFC"/>
    <w:rsid w:val="00727C2F"/>
    <w:rsid w:val="007305B1"/>
    <w:rsid w:val="00730EBF"/>
    <w:rsid w:val="007311BC"/>
    <w:rsid w:val="007315D8"/>
    <w:rsid w:val="00731A96"/>
    <w:rsid w:val="00731C8C"/>
    <w:rsid w:val="00731F25"/>
    <w:rsid w:val="00732412"/>
    <w:rsid w:val="00732D1A"/>
    <w:rsid w:val="00733012"/>
    <w:rsid w:val="00733201"/>
    <w:rsid w:val="007338B2"/>
    <w:rsid w:val="007345DE"/>
    <w:rsid w:val="00734A1B"/>
    <w:rsid w:val="00734DBF"/>
    <w:rsid w:val="00735F6A"/>
    <w:rsid w:val="007363A4"/>
    <w:rsid w:val="00737009"/>
    <w:rsid w:val="007372B2"/>
    <w:rsid w:val="0074057D"/>
    <w:rsid w:val="00740FD5"/>
    <w:rsid w:val="0074118E"/>
    <w:rsid w:val="00741372"/>
    <w:rsid w:val="007415E6"/>
    <w:rsid w:val="00741732"/>
    <w:rsid w:val="0074238F"/>
    <w:rsid w:val="00742817"/>
    <w:rsid w:val="00743425"/>
    <w:rsid w:val="00743866"/>
    <w:rsid w:val="0074387A"/>
    <w:rsid w:val="0074392E"/>
    <w:rsid w:val="00743A5B"/>
    <w:rsid w:val="007448DD"/>
    <w:rsid w:val="00746510"/>
    <w:rsid w:val="00747605"/>
    <w:rsid w:val="00747976"/>
    <w:rsid w:val="007502C9"/>
    <w:rsid w:val="00750474"/>
    <w:rsid w:val="0075128F"/>
    <w:rsid w:val="00751A42"/>
    <w:rsid w:val="00752531"/>
    <w:rsid w:val="00753030"/>
    <w:rsid w:val="00753265"/>
    <w:rsid w:val="00753BE9"/>
    <w:rsid w:val="007549D2"/>
    <w:rsid w:val="00754FE2"/>
    <w:rsid w:val="00755563"/>
    <w:rsid w:val="00755A13"/>
    <w:rsid w:val="00755D44"/>
    <w:rsid w:val="00756FA7"/>
    <w:rsid w:val="00757487"/>
    <w:rsid w:val="00757BA8"/>
    <w:rsid w:val="00760729"/>
    <w:rsid w:val="00760A3F"/>
    <w:rsid w:val="00762B85"/>
    <w:rsid w:val="00763188"/>
    <w:rsid w:val="00763E49"/>
    <w:rsid w:val="00765308"/>
    <w:rsid w:val="007661AA"/>
    <w:rsid w:val="007662DC"/>
    <w:rsid w:val="00767542"/>
    <w:rsid w:val="00767625"/>
    <w:rsid w:val="0077110E"/>
    <w:rsid w:val="007717ED"/>
    <w:rsid w:val="00771FB8"/>
    <w:rsid w:val="00772BE1"/>
    <w:rsid w:val="0077344E"/>
    <w:rsid w:val="00773A0C"/>
    <w:rsid w:val="00774597"/>
    <w:rsid w:val="007745E5"/>
    <w:rsid w:val="00774CA5"/>
    <w:rsid w:val="00777A55"/>
    <w:rsid w:val="0078083B"/>
    <w:rsid w:val="007814EB"/>
    <w:rsid w:val="00783431"/>
    <w:rsid w:val="0078346C"/>
    <w:rsid w:val="007844BB"/>
    <w:rsid w:val="00784CCF"/>
    <w:rsid w:val="00784EDB"/>
    <w:rsid w:val="00785820"/>
    <w:rsid w:val="007858A6"/>
    <w:rsid w:val="0078705A"/>
    <w:rsid w:val="00790353"/>
    <w:rsid w:val="0079145A"/>
    <w:rsid w:val="00791C5E"/>
    <w:rsid w:val="00791FC6"/>
    <w:rsid w:val="0079430C"/>
    <w:rsid w:val="0079436C"/>
    <w:rsid w:val="007945D0"/>
    <w:rsid w:val="00794A46"/>
    <w:rsid w:val="00794F2E"/>
    <w:rsid w:val="00795B8A"/>
    <w:rsid w:val="00795F34"/>
    <w:rsid w:val="007960D9"/>
    <w:rsid w:val="0079638F"/>
    <w:rsid w:val="007963B6"/>
    <w:rsid w:val="00797353"/>
    <w:rsid w:val="007974B4"/>
    <w:rsid w:val="00797797"/>
    <w:rsid w:val="007978F3"/>
    <w:rsid w:val="00797F31"/>
    <w:rsid w:val="007A190F"/>
    <w:rsid w:val="007A2216"/>
    <w:rsid w:val="007A23AD"/>
    <w:rsid w:val="007A29D7"/>
    <w:rsid w:val="007A3596"/>
    <w:rsid w:val="007A46DB"/>
    <w:rsid w:val="007A5D7A"/>
    <w:rsid w:val="007A675D"/>
    <w:rsid w:val="007A6F39"/>
    <w:rsid w:val="007A79FD"/>
    <w:rsid w:val="007B16CE"/>
    <w:rsid w:val="007B20C9"/>
    <w:rsid w:val="007B2156"/>
    <w:rsid w:val="007B30CF"/>
    <w:rsid w:val="007B459B"/>
    <w:rsid w:val="007B46E5"/>
    <w:rsid w:val="007B50FF"/>
    <w:rsid w:val="007B55B3"/>
    <w:rsid w:val="007B5659"/>
    <w:rsid w:val="007B5E5A"/>
    <w:rsid w:val="007B6161"/>
    <w:rsid w:val="007B64D5"/>
    <w:rsid w:val="007B669E"/>
    <w:rsid w:val="007B6798"/>
    <w:rsid w:val="007B7C67"/>
    <w:rsid w:val="007C03A0"/>
    <w:rsid w:val="007C06ED"/>
    <w:rsid w:val="007C0AAF"/>
    <w:rsid w:val="007C1E04"/>
    <w:rsid w:val="007C2385"/>
    <w:rsid w:val="007C2A8C"/>
    <w:rsid w:val="007C2EAC"/>
    <w:rsid w:val="007C2F62"/>
    <w:rsid w:val="007C3D93"/>
    <w:rsid w:val="007C4503"/>
    <w:rsid w:val="007C514B"/>
    <w:rsid w:val="007C5788"/>
    <w:rsid w:val="007C5CEA"/>
    <w:rsid w:val="007C5E00"/>
    <w:rsid w:val="007C627E"/>
    <w:rsid w:val="007D0774"/>
    <w:rsid w:val="007D0837"/>
    <w:rsid w:val="007D0BFB"/>
    <w:rsid w:val="007D0CFB"/>
    <w:rsid w:val="007D1427"/>
    <w:rsid w:val="007D191C"/>
    <w:rsid w:val="007D24C1"/>
    <w:rsid w:val="007D350F"/>
    <w:rsid w:val="007D3FAC"/>
    <w:rsid w:val="007D4390"/>
    <w:rsid w:val="007D4BEA"/>
    <w:rsid w:val="007D5178"/>
    <w:rsid w:val="007D51D1"/>
    <w:rsid w:val="007D5E82"/>
    <w:rsid w:val="007E2267"/>
    <w:rsid w:val="007E31C0"/>
    <w:rsid w:val="007E34F6"/>
    <w:rsid w:val="007E3D6B"/>
    <w:rsid w:val="007E438C"/>
    <w:rsid w:val="007E4D74"/>
    <w:rsid w:val="007E5221"/>
    <w:rsid w:val="007E528A"/>
    <w:rsid w:val="007E5DA4"/>
    <w:rsid w:val="007E630E"/>
    <w:rsid w:val="007E67F5"/>
    <w:rsid w:val="007E6E00"/>
    <w:rsid w:val="007F02E3"/>
    <w:rsid w:val="007F04BF"/>
    <w:rsid w:val="007F0797"/>
    <w:rsid w:val="007F11C9"/>
    <w:rsid w:val="007F12DB"/>
    <w:rsid w:val="007F132D"/>
    <w:rsid w:val="007F2647"/>
    <w:rsid w:val="007F3283"/>
    <w:rsid w:val="007F33CD"/>
    <w:rsid w:val="007F3507"/>
    <w:rsid w:val="007F4536"/>
    <w:rsid w:val="007F473D"/>
    <w:rsid w:val="007F51BE"/>
    <w:rsid w:val="007F5211"/>
    <w:rsid w:val="007F6EDB"/>
    <w:rsid w:val="007F71C2"/>
    <w:rsid w:val="0080009A"/>
    <w:rsid w:val="008002DC"/>
    <w:rsid w:val="00800A3E"/>
    <w:rsid w:val="00800B06"/>
    <w:rsid w:val="00801518"/>
    <w:rsid w:val="00801B49"/>
    <w:rsid w:val="00801E7F"/>
    <w:rsid w:val="00802805"/>
    <w:rsid w:val="008037F9"/>
    <w:rsid w:val="00805302"/>
    <w:rsid w:val="00805975"/>
    <w:rsid w:val="00806601"/>
    <w:rsid w:val="0080728E"/>
    <w:rsid w:val="00807A1E"/>
    <w:rsid w:val="00807E46"/>
    <w:rsid w:val="00807E5D"/>
    <w:rsid w:val="00811262"/>
    <w:rsid w:val="00811475"/>
    <w:rsid w:val="008120D4"/>
    <w:rsid w:val="00812843"/>
    <w:rsid w:val="00813605"/>
    <w:rsid w:val="00815149"/>
    <w:rsid w:val="00815445"/>
    <w:rsid w:val="00815F30"/>
    <w:rsid w:val="00816709"/>
    <w:rsid w:val="00817ED4"/>
    <w:rsid w:val="008202D0"/>
    <w:rsid w:val="00820E3C"/>
    <w:rsid w:val="00820E40"/>
    <w:rsid w:val="008215E6"/>
    <w:rsid w:val="0082161C"/>
    <w:rsid w:val="0082195B"/>
    <w:rsid w:val="00822052"/>
    <w:rsid w:val="00822455"/>
    <w:rsid w:val="00822754"/>
    <w:rsid w:val="00822A27"/>
    <w:rsid w:val="00822AB3"/>
    <w:rsid w:val="008237F2"/>
    <w:rsid w:val="00824E6C"/>
    <w:rsid w:val="00825493"/>
    <w:rsid w:val="0082646C"/>
    <w:rsid w:val="0082646E"/>
    <w:rsid w:val="00826C32"/>
    <w:rsid w:val="008278BC"/>
    <w:rsid w:val="0082796F"/>
    <w:rsid w:val="00827A28"/>
    <w:rsid w:val="00827DA8"/>
    <w:rsid w:val="0083062B"/>
    <w:rsid w:val="0083176E"/>
    <w:rsid w:val="00832D81"/>
    <w:rsid w:val="00833033"/>
    <w:rsid w:val="008331A9"/>
    <w:rsid w:val="008341E1"/>
    <w:rsid w:val="008349D8"/>
    <w:rsid w:val="00835260"/>
    <w:rsid w:val="0083585D"/>
    <w:rsid w:val="00835B64"/>
    <w:rsid w:val="008363E8"/>
    <w:rsid w:val="00836A9D"/>
    <w:rsid w:val="00836AA1"/>
    <w:rsid w:val="00837E38"/>
    <w:rsid w:val="0084437C"/>
    <w:rsid w:val="00844EBB"/>
    <w:rsid w:val="008464CF"/>
    <w:rsid w:val="00846F35"/>
    <w:rsid w:val="00850CE5"/>
    <w:rsid w:val="00852B49"/>
    <w:rsid w:val="0085301D"/>
    <w:rsid w:val="00853A0B"/>
    <w:rsid w:val="00853AA9"/>
    <w:rsid w:val="00853F97"/>
    <w:rsid w:val="00854740"/>
    <w:rsid w:val="00855BA9"/>
    <w:rsid w:val="008561B8"/>
    <w:rsid w:val="008574A5"/>
    <w:rsid w:val="0085765D"/>
    <w:rsid w:val="0085779C"/>
    <w:rsid w:val="00857F80"/>
    <w:rsid w:val="008608AC"/>
    <w:rsid w:val="0086111C"/>
    <w:rsid w:val="00861850"/>
    <w:rsid w:val="0086259E"/>
    <w:rsid w:val="00862DB1"/>
    <w:rsid w:val="00863628"/>
    <w:rsid w:val="00863989"/>
    <w:rsid w:val="00863B67"/>
    <w:rsid w:val="00863D54"/>
    <w:rsid w:val="00864833"/>
    <w:rsid w:val="00864F64"/>
    <w:rsid w:val="0086520B"/>
    <w:rsid w:val="00865B32"/>
    <w:rsid w:val="00865E1A"/>
    <w:rsid w:val="00866CFC"/>
    <w:rsid w:val="0086751C"/>
    <w:rsid w:val="008701C7"/>
    <w:rsid w:val="00870E76"/>
    <w:rsid w:val="00871385"/>
    <w:rsid w:val="008715B7"/>
    <w:rsid w:val="00871D43"/>
    <w:rsid w:val="00872C82"/>
    <w:rsid w:val="00872EAC"/>
    <w:rsid w:val="00873D2C"/>
    <w:rsid w:val="00874018"/>
    <w:rsid w:val="00875642"/>
    <w:rsid w:val="008762B4"/>
    <w:rsid w:val="008771D6"/>
    <w:rsid w:val="0087735F"/>
    <w:rsid w:val="00877D8A"/>
    <w:rsid w:val="00880B65"/>
    <w:rsid w:val="008810BE"/>
    <w:rsid w:val="00881342"/>
    <w:rsid w:val="00881E3C"/>
    <w:rsid w:val="00882188"/>
    <w:rsid w:val="00882897"/>
    <w:rsid w:val="00882BD0"/>
    <w:rsid w:val="008842BA"/>
    <w:rsid w:val="00884379"/>
    <w:rsid w:val="008850D8"/>
    <w:rsid w:val="00885B9C"/>
    <w:rsid w:val="0088758A"/>
    <w:rsid w:val="00887D63"/>
    <w:rsid w:val="00890015"/>
    <w:rsid w:val="008911FE"/>
    <w:rsid w:val="00891460"/>
    <w:rsid w:val="0089150B"/>
    <w:rsid w:val="00891F72"/>
    <w:rsid w:val="00892836"/>
    <w:rsid w:val="00892D5B"/>
    <w:rsid w:val="00893799"/>
    <w:rsid w:val="008943BF"/>
    <w:rsid w:val="008946A8"/>
    <w:rsid w:val="008947CF"/>
    <w:rsid w:val="00894B4A"/>
    <w:rsid w:val="00895BFC"/>
    <w:rsid w:val="008966CB"/>
    <w:rsid w:val="00896FE5"/>
    <w:rsid w:val="0089775C"/>
    <w:rsid w:val="008978B6"/>
    <w:rsid w:val="008A0258"/>
    <w:rsid w:val="008A08C1"/>
    <w:rsid w:val="008A2214"/>
    <w:rsid w:val="008A2F44"/>
    <w:rsid w:val="008A3576"/>
    <w:rsid w:val="008A36F6"/>
    <w:rsid w:val="008A4FE2"/>
    <w:rsid w:val="008A52A6"/>
    <w:rsid w:val="008A5FDA"/>
    <w:rsid w:val="008A6155"/>
    <w:rsid w:val="008A6642"/>
    <w:rsid w:val="008A67C2"/>
    <w:rsid w:val="008A6901"/>
    <w:rsid w:val="008A7D0F"/>
    <w:rsid w:val="008B03FA"/>
    <w:rsid w:val="008B114D"/>
    <w:rsid w:val="008B20ED"/>
    <w:rsid w:val="008B273C"/>
    <w:rsid w:val="008B278D"/>
    <w:rsid w:val="008B2B46"/>
    <w:rsid w:val="008B33DB"/>
    <w:rsid w:val="008B340A"/>
    <w:rsid w:val="008B34F8"/>
    <w:rsid w:val="008B3782"/>
    <w:rsid w:val="008B3C93"/>
    <w:rsid w:val="008B3E01"/>
    <w:rsid w:val="008B44AA"/>
    <w:rsid w:val="008B46C1"/>
    <w:rsid w:val="008B585F"/>
    <w:rsid w:val="008B5B5A"/>
    <w:rsid w:val="008B5D8E"/>
    <w:rsid w:val="008B78D7"/>
    <w:rsid w:val="008B7AA9"/>
    <w:rsid w:val="008C09EE"/>
    <w:rsid w:val="008C0A84"/>
    <w:rsid w:val="008C0E82"/>
    <w:rsid w:val="008C137E"/>
    <w:rsid w:val="008C1C1B"/>
    <w:rsid w:val="008C2B3A"/>
    <w:rsid w:val="008C2D2D"/>
    <w:rsid w:val="008C2E61"/>
    <w:rsid w:val="008C2F5C"/>
    <w:rsid w:val="008C305F"/>
    <w:rsid w:val="008C3122"/>
    <w:rsid w:val="008C3E88"/>
    <w:rsid w:val="008C50FC"/>
    <w:rsid w:val="008C5D81"/>
    <w:rsid w:val="008C66D2"/>
    <w:rsid w:val="008C7336"/>
    <w:rsid w:val="008C76F8"/>
    <w:rsid w:val="008C79C2"/>
    <w:rsid w:val="008D0314"/>
    <w:rsid w:val="008D0664"/>
    <w:rsid w:val="008D0A5B"/>
    <w:rsid w:val="008D12CF"/>
    <w:rsid w:val="008D364F"/>
    <w:rsid w:val="008D3691"/>
    <w:rsid w:val="008D3EB3"/>
    <w:rsid w:val="008D4653"/>
    <w:rsid w:val="008D540C"/>
    <w:rsid w:val="008D68EE"/>
    <w:rsid w:val="008D6A6F"/>
    <w:rsid w:val="008D792D"/>
    <w:rsid w:val="008E0717"/>
    <w:rsid w:val="008E1E32"/>
    <w:rsid w:val="008E20F4"/>
    <w:rsid w:val="008E243F"/>
    <w:rsid w:val="008E34AF"/>
    <w:rsid w:val="008E3BD5"/>
    <w:rsid w:val="008E3CDE"/>
    <w:rsid w:val="008E3D0F"/>
    <w:rsid w:val="008E4C9C"/>
    <w:rsid w:val="008E59D6"/>
    <w:rsid w:val="008E5A40"/>
    <w:rsid w:val="008E6871"/>
    <w:rsid w:val="008E6E5C"/>
    <w:rsid w:val="008E78CC"/>
    <w:rsid w:val="008F1053"/>
    <w:rsid w:val="008F280B"/>
    <w:rsid w:val="008F2B77"/>
    <w:rsid w:val="008F2FD8"/>
    <w:rsid w:val="008F3B60"/>
    <w:rsid w:val="008F44E2"/>
    <w:rsid w:val="008F44E6"/>
    <w:rsid w:val="008F49E3"/>
    <w:rsid w:val="008F529F"/>
    <w:rsid w:val="008F60AA"/>
    <w:rsid w:val="008F709F"/>
    <w:rsid w:val="008F7158"/>
    <w:rsid w:val="008F7495"/>
    <w:rsid w:val="008F7850"/>
    <w:rsid w:val="008F7E02"/>
    <w:rsid w:val="009003AD"/>
    <w:rsid w:val="00901245"/>
    <w:rsid w:val="0090146A"/>
    <w:rsid w:val="00901984"/>
    <w:rsid w:val="00902AEB"/>
    <w:rsid w:val="00902CE9"/>
    <w:rsid w:val="009048F6"/>
    <w:rsid w:val="00905532"/>
    <w:rsid w:val="009056D3"/>
    <w:rsid w:val="00905A2E"/>
    <w:rsid w:val="009070E4"/>
    <w:rsid w:val="009072E9"/>
    <w:rsid w:val="00910056"/>
    <w:rsid w:val="00910CC0"/>
    <w:rsid w:val="00911099"/>
    <w:rsid w:val="00911F10"/>
    <w:rsid w:val="00912947"/>
    <w:rsid w:val="009131B6"/>
    <w:rsid w:val="00913240"/>
    <w:rsid w:val="009158F8"/>
    <w:rsid w:val="0091595C"/>
    <w:rsid w:val="009160C6"/>
    <w:rsid w:val="009169D2"/>
    <w:rsid w:val="009173F7"/>
    <w:rsid w:val="00917436"/>
    <w:rsid w:val="00920582"/>
    <w:rsid w:val="0092093B"/>
    <w:rsid w:val="009210AF"/>
    <w:rsid w:val="009235B5"/>
    <w:rsid w:val="00923ABA"/>
    <w:rsid w:val="00923F18"/>
    <w:rsid w:val="0092487F"/>
    <w:rsid w:val="00924A72"/>
    <w:rsid w:val="0092510C"/>
    <w:rsid w:val="009258AA"/>
    <w:rsid w:val="00925D05"/>
    <w:rsid w:val="00925E30"/>
    <w:rsid w:val="00926A73"/>
    <w:rsid w:val="00927426"/>
    <w:rsid w:val="009310C9"/>
    <w:rsid w:val="0093121F"/>
    <w:rsid w:val="00931A65"/>
    <w:rsid w:val="00931B3A"/>
    <w:rsid w:val="00932A8D"/>
    <w:rsid w:val="0093309D"/>
    <w:rsid w:val="00933FF2"/>
    <w:rsid w:val="0093586A"/>
    <w:rsid w:val="0093598D"/>
    <w:rsid w:val="00936DF0"/>
    <w:rsid w:val="009370D9"/>
    <w:rsid w:val="009370E4"/>
    <w:rsid w:val="009374B6"/>
    <w:rsid w:val="009408B3"/>
    <w:rsid w:val="0094105F"/>
    <w:rsid w:val="00941071"/>
    <w:rsid w:val="009422CF"/>
    <w:rsid w:val="0094354B"/>
    <w:rsid w:val="009438B9"/>
    <w:rsid w:val="00943D82"/>
    <w:rsid w:val="00944B40"/>
    <w:rsid w:val="00944FFB"/>
    <w:rsid w:val="00947561"/>
    <w:rsid w:val="00947893"/>
    <w:rsid w:val="0094790F"/>
    <w:rsid w:val="00947A5E"/>
    <w:rsid w:val="00947E8D"/>
    <w:rsid w:val="009501AC"/>
    <w:rsid w:val="00950D74"/>
    <w:rsid w:val="00951B37"/>
    <w:rsid w:val="00952C39"/>
    <w:rsid w:val="00952C67"/>
    <w:rsid w:val="00952DAB"/>
    <w:rsid w:val="00953311"/>
    <w:rsid w:val="00953548"/>
    <w:rsid w:val="0095391B"/>
    <w:rsid w:val="00953C5F"/>
    <w:rsid w:val="00953EB3"/>
    <w:rsid w:val="00954990"/>
    <w:rsid w:val="00954B7F"/>
    <w:rsid w:val="009556D7"/>
    <w:rsid w:val="00956083"/>
    <w:rsid w:val="0095634E"/>
    <w:rsid w:val="00956615"/>
    <w:rsid w:val="00956DE4"/>
    <w:rsid w:val="0095737C"/>
    <w:rsid w:val="00962323"/>
    <w:rsid w:val="009623BC"/>
    <w:rsid w:val="009628F2"/>
    <w:rsid w:val="00962B00"/>
    <w:rsid w:val="00962BB6"/>
    <w:rsid w:val="00962EF3"/>
    <w:rsid w:val="009630CE"/>
    <w:rsid w:val="009635EF"/>
    <w:rsid w:val="00963780"/>
    <w:rsid w:val="00965C1B"/>
    <w:rsid w:val="00965C3B"/>
    <w:rsid w:val="00966F49"/>
    <w:rsid w:val="00970929"/>
    <w:rsid w:val="009717B2"/>
    <w:rsid w:val="00971875"/>
    <w:rsid w:val="00972273"/>
    <w:rsid w:val="00972375"/>
    <w:rsid w:val="00974686"/>
    <w:rsid w:val="00975726"/>
    <w:rsid w:val="009757DD"/>
    <w:rsid w:val="00975A5A"/>
    <w:rsid w:val="00975ECC"/>
    <w:rsid w:val="00975FAD"/>
    <w:rsid w:val="009762BF"/>
    <w:rsid w:val="009768C6"/>
    <w:rsid w:val="00976ADC"/>
    <w:rsid w:val="00976BE6"/>
    <w:rsid w:val="00977441"/>
    <w:rsid w:val="00980CE0"/>
    <w:rsid w:val="00980E25"/>
    <w:rsid w:val="00980FA7"/>
    <w:rsid w:val="00981AE5"/>
    <w:rsid w:val="0098217B"/>
    <w:rsid w:val="009829F1"/>
    <w:rsid w:val="00983252"/>
    <w:rsid w:val="00983B37"/>
    <w:rsid w:val="00984825"/>
    <w:rsid w:val="00984943"/>
    <w:rsid w:val="00984C4D"/>
    <w:rsid w:val="0098555B"/>
    <w:rsid w:val="0098648B"/>
    <w:rsid w:val="009872E5"/>
    <w:rsid w:val="00987CE3"/>
    <w:rsid w:val="00987DE4"/>
    <w:rsid w:val="00990687"/>
    <w:rsid w:val="00990CD5"/>
    <w:rsid w:val="0099160A"/>
    <w:rsid w:val="0099229F"/>
    <w:rsid w:val="0099335B"/>
    <w:rsid w:val="0099358B"/>
    <w:rsid w:val="009937CF"/>
    <w:rsid w:val="00993885"/>
    <w:rsid w:val="00993A8C"/>
    <w:rsid w:val="00993FB8"/>
    <w:rsid w:val="009948D6"/>
    <w:rsid w:val="00995421"/>
    <w:rsid w:val="00995A81"/>
    <w:rsid w:val="00995CB2"/>
    <w:rsid w:val="009960A9"/>
    <w:rsid w:val="0099626E"/>
    <w:rsid w:val="0099733A"/>
    <w:rsid w:val="009A024C"/>
    <w:rsid w:val="009A07A8"/>
    <w:rsid w:val="009A0DB2"/>
    <w:rsid w:val="009A0DC1"/>
    <w:rsid w:val="009A3019"/>
    <w:rsid w:val="009A3312"/>
    <w:rsid w:val="009A37BA"/>
    <w:rsid w:val="009A50EE"/>
    <w:rsid w:val="009A5BB5"/>
    <w:rsid w:val="009A6251"/>
    <w:rsid w:val="009A6585"/>
    <w:rsid w:val="009A7146"/>
    <w:rsid w:val="009A7220"/>
    <w:rsid w:val="009A7A14"/>
    <w:rsid w:val="009A7A52"/>
    <w:rsid w:val="009B0ABD"/>
    <w:rsid w:val="009B0D1B"/>
    <w:rsid w:val="009B18CE"/>
    <w:rsid w:val="009B47AB"/>
    <w:rsid w:val="009B4981"/>
    <w:rsid w:val="009B532C"/>
    <w:rsid w:val="009B5969"/>
    <w:rsid w:val="009B5B12"/>
    <w:rsid w:val="009B5BC3"/>
    <w:rsid w:val="009B5C4E"/>
    <w:rsid w:val="009B6093"/>
    <w:rsid w:val="009B6D39"/>
    <w:rsid w:val="009B70FA"/>
    <w:rsid w:val="009B764F"/>
    <w:rsid w:val="009C00A8"/>
    <w:rsid w:val="009C0361"/>
    <w:rsid w:val="009C1802"/>
    <w:rsid w:val="009C192E"/>
    <w:rsid w:val="009C1AAB"/>
    <w:rsid w:val="009C2032"/>
    <w:rsid w:val="009C2235"/>
    <w:rsid w:val="009C352B"/>
    <w:rsid w:val="009C35F0"/>
    <w:rsid w:val="009C41EA"/>
    <w:rsid w:val="009C42C8"/>
    <w:rsid w:val="009C4DAB"/>
    <w:rsid w:val="009C533A"/>
    <w:rsid w:val="009C54F1"/>
    <w:rsid w:val="009C6CE4"/>
    <w:rsid w:val="009C7159"/>
    <w:rsid w:val="009C739E"/>
    <w:rsid w:val="009D01DD"/>
    <w:rsid w:val="009D0B70"/>
    <w:rsid w:val="009D24B6"/>
    <w:rsid w:val="009D27EB"/>
    <w:rsid w:val="009D3B87"/>
    <w:rsid w:val="009D4353"/>
    <w:rsid w:val="009D4767"/>
    <w:rsid w:val="009D54C1"/>
    <w:rsid w:val="009D609F"/>
    <w:rsid w:val="009D6BB6"/>
    <w:rsid w:val="009D7218"/>
    <w:rsid w:val="009E0F43"/>
    <w:rsid w:val="009E17E4"/>
    <w:rsid w:val="009E19A7"/>
    <w:rsid w:val="009E19D9"/>
    <w:rsid w:val="009E1E2F"/>
    <w:rsid w:val="009E2344"/>
    <w:rsid w:val="009E28A8"/>
    <w:rsid w:val="009E2948"/>
    <w:rsid w:val="009E358B"/>
    <w:rsid w:val="009E585A"/>
    <w:rsid w:val="009E61BF"/>
    <w:rsid w:val="009E6252"/>
    <w:rsid w:val="009E74A7"/>
    <w:rsid w:val="009E7695"/>
    <w:rsid w:val="009F0211"/>
    <w:rsid w:val="009F0B7A"/>
    <w:rsid w:val="009F0B8B"/>
    <w:rsid w:val="009F12C8"/>
    <w:rsid w:val="009F2D14"/>
    <w:rsid w:val="009F2EE2"/>
    <w:rsid w:val="009F369D"/>
    <w:rsid w:val="009F478B"/>
    <w:rsid w:val="009F47F2"/>
    <w:rsid w:val="009F4D1D"/>
    <w:rsid w:val="009F4EAC"/>
    <w:rsid w:val="009F6428"/>
    <w:rsid w:val="009F7380"/>
    <w:rsid w:val="009F7600"/>
    <w:rsid w:val="00A00102"/>
    <w:rsid w:val="00A00905"/>
    <w:rsid w:val="00A015D0"/>
    <w:rsid w:val="00A01FC5"/>
    <w:rsid w:val="00A0242A"/>
    <w:rsid w:val="00A024B6"/>
    <w:rsid w:val="00A02CF5"/>
    <w:rsid w:val="00A0394D"/>
    <w:rsid w:val="00A04083"/>
    <w:rsid w:val="00A0471E"/>
    <w:rsid w:val="00A04A58"/>
    <w:rsid w:val="00A04D7A"/>
    <w:rsid w:val="00A0548B"/>
    <w:rsid w:val="00A055BF"/>
    <w:rsid w:val="00A05A4F"/>
    <w:rsid w:val="00A05D19"/>
    <w:rsid w:val="00A066C2"/>
    <w:rsid w:val="00A06A20"/>
    <w:rsid w:val="00A071F7"/>
    <w:rsid w:val="00A073E1"/>
    <w:rsid w:val="00A10DBD"/>
    <w:rsid w:val="00A11710"/>
    <w:rsid w:val="00A120BB"/>
    <w:rsid w:val="00A12A67"/>
    <w:rsid w:val="00A12D7F"/>
    <w:rsid w:val="00A12E3D"/>
    <w:rsid w:val="00A12EB5"/>
    <w:rsid w:val="00A14140"/>
    <w:rsid w:val="00A15311"/>
    <w:rsid w:val="00A15BB3"/>
    <w:rsid w:val="00A165CD"/>
    <w:rsid w:val="00A17DF3"/>
    <w:rsid w:val="00A17EB8"/>
    <w:rsid w:val="00A17F34"/>
    <w:rsid w:val="00A21810"/>
    <w:rsid w:val="00A2260C"/>
    <w:rsid w:val="00A23691"/>
    <w:rsid w:val="00A23A1F"/>
    <w:rsid w:val="00A23B19"/>
    <w:rsid w:val="00A23BC2"/>
    <w:rsid w:val="00A23CEB"/>
    <w:rsid w:val="00A24616"/>
    <w:rsid w:val="00A246DD"/>
    <w:rsid w:val="00A25019"/>
    <w:rsid w:val="00A25243"/>
    <w:rsid w:val="00A26624"/>
    <w:rsid w:val="00A27BD3"/>
    <w:rsid w:val="00A27E34"/>
    <w:rsid w:val="00A300EA"/>
    <w:rsid w:val="00A30316"/>
    <w:rsid w:val="00A30892"/>
    <w:rsid w:val="00A30900"/>
    <w:rsid w:val="00A31F3D"/>
    <w:rsid w:val="00A32A72"/>
    <w:rsid w:val="00A32E63"/>
    <w:rsid w:val="00A32F66"/>
    <w:rsid w:val="00A33076"/>
    <w:rsid w:val="00A33520"/>
    <w:rsid w:val="00A337CE"/>
    <w:rsid w:val="00A33975"/>
    <w:rsid w:val="00A33AA2"/>
    <w:rsid w:val="00A34A97"/>
    <w:rsid w:val="00A352C8"/>
    <w:rsid w:val="00A35702"/>
    <w:rsid w:val="00A35F66"/>
    <w:rsid w:val="00A362FC"/>
    <w:rsid w:val="00A36FC8"/>
    <w:rsid w:val="00A373FA"/>
    <w:rsid w:val="00A40090"/>
    <w:rsid w:val="00A403A1"/>
    <w:rsid w:val="00A422D1"/>
    <w:rsid w:val="00A42C68"/>
    <w:rsid w:val="00A42F56"/>
    <w:rsid w:val="00A43090"/>
    <w:rsid w:val="00A4345D"/>
    <w:rsid w:val="00A4376C"/>
    <w:rsid w:val="00A43872"/>
    <w:rsid w:val="00A43A0D"/>
    <w:rsid w:val="00A43B62"/>
    <w:rsid w:val="00A44E48"/>
    <w:rsid w:val="00A46BBD"/>
    <w:rsid w:val="00A5022C"/>
    <w:rsid w:val="00A50A5D"/>
    <w:rsid w:val="00A50EFB"/>
    <w:rsid w:val="00A510D7"/>
    <w:rsid w:val="00A53EB5"/>
    <w:rsid w:val="00A54538"/>
    <w:rsid w:val="00A54C0C"/>
    <w:rsid w:val="00A56223"/>
    <w:rsid w:val="00A56410"/>
    <w:rsid w:val="00A567D9"/>
    <w:rsid w:val="00A57D48"/>
    <w:rsid w:val="00A602C8"/>
    <w:rsid w:val="00A60706"/>
    <w:rsid w:val="00A60B54"/>
    <w:rsid w:val="00A61E83"/>
    <w:rsid w:val="00A61F66"/>
    <w:rsid w:val="00A622B8"/>
    <w:rsid w:val="00A638E9"/>
    <w:rsid w:val="00A641CB"/>
    <w:rsid w:val="00A6474D"/>
    <w:rsid w:val="00A647F2"/>
    <w:rsid w:val="00A65790"/>
    <w:rsid w:val="00A6606B"/>
    <w:rsid w:val="00A66218"/>
    <w:rsid w:val="00A66ED5"/>
    <w:rsid w:val="00A6766D"/>
    <w:rsid w:val="00A676D7"/>
    <w:rsid w:val="00A71204"/>
    <w:rsid w:val="00A718BB"/>
    <w:rsid w:val="00A723D9"/>
    <w:rsid w:val="00A7244E"/>
    <w:rsid w:val="00A733CE"/>
    <w:rsid w:val="00A7341B"/>
    <w:rsid w:val="00A74031"/>
    <w:rsid w:val="00A74EA2"/>
    <w:rsid w:val="00A770C2"/>
    <w:rsid w:val="00A81153"/>
    <w:rsid w:val="00A81493"/>
    <w:rsid w:val="00A82310"/>
    <w:rsid w:val="00A82594"/>
    <w:rsid w:val="00A835BE"/>
    <w:rsid w:val="00A83BA0"/>
    <w:rsid w:val="00A83D0B"/>
    <w:rsid w:val="00A85CF7"/>
    <w:rsid w:val="00A85D15"/>
    <w:rsid w:val="00A85F06"/>
    <w:rsid w:val="00A87034"/>
    <w:rsid w:val="00A87E7B"/>
    <w:rsid w:val="00A9022D"/>
    <w:rsid w:val="00A90EE6"/>
    <w:rsid w:val="00A910AD"/>
    <w:rsid w:val="00A912AB"/>
    <w:rsid w:val="00A92BC0"/>
    <w:rsid w:val="00A92CEF"/>
    <w:rsid w:val="00A92F13"/>
    <w:rsid w:val="00A945A6"/>
    <w:rsid w:val="00A946EC"/>
    <w:rsid w:val="00A94D78"/>
    <w:rsid w:val="00A955C4"/>
    <w:rsid w:val="00A958E6"/>
    <w:rsid w:val="00A972A8"/>
    <w:rsid w:val="00A97398"/>
    <w:rsid w:val="00A97CFD"/>
    <w:rsid w:val="00A97FFD"/>
    <w:rsid w:val="00AA01DC"/>
    <w:rsid w:val="00AA020E"/>
    <w:rsid w:val="00AA03EC"/>
    <w:rsid w:val="00AA0EB9"/>
    <w:rsid w:val="00AA1390"/>
    <w:rsid w:val="00AA16AF"/>
    <w:rsid w:val="00AA1A37"/>
    <w:rsid w:val="00AA211F"/>
    <w:rsid w:val="00AA4BD4"/>
    <w:rsid w:val="00AA4E59"/>
    <w:rsid w:val="00AA4E9E"/>
    <w:rsid w:val="00AA50DC"/>
    <w:rsid w:val="00AA539C"/>
    <w:rsid w:val="00AA566D"/>
    <w:rsid w:val="00AA61B4"/>
    <w:rsid w:val="00AA6DC4"/>
    <w:rsid w:val="00AA6EE0"/>
    <w:rsid w:val="00AA7B23"/>
    <w:rsid w:val="00AB0BFA"/>
    <w:rsid w:val="00AB0E45"/>
    <w:rsid w:val="00AB1331"/>
    <w:rsid w:val="00AB1409"/>
    <w:rsid w:val="00AB16DE"/>
    <w:rsid w:val="00AB1911"/>
    <w:rsid w:val="00AB1A67"/>
    <w:rsid w:val="00AB2F09"/>
    <w:rsid w:val="00AB302F"/>
    <w:rsid w:val="00AB3D74"/>
    <w:rsid w:val="00AB4418"/>
    <w:rsid w:val="00AB48BE"/>
    <w:rsid w:val="00AB497E"/>
    <w:rsid w:val="00AB4A3C"/>
    <w:rsid w:val="00AB4C8B"/>
    <w:rsid w:val="00AB4E7D"/>
    <w:rsid w:val="00AB5DCB"/>
    <w:rsid w:val="00AB5DCC"/>
    <w:rsid w:val="00AB69CB"/>
    <w:rsid w:val="00AB6B48"/>
    <w:rsid w:val="00AB6E15"/>
    <w:rsid w:val="00AB79DA"/>
    <w:rsid w:val="00AC06DB"/>
    <w:rsid w:val="00AC07D1"/>
    <w:rsid w:val="00AC07E1"/>
    <w:rsid w:val="00AC17DB"/>
    <w:rsid w:val="00AC26E2"/>
    <w:rsid w:val="00AC3B27"/>
    <w:rsid w:val="00AC4E24"/>
    <w:rsid w:val="00AC51CC"/>
    <w:rsid w:val="00AC5408"/>
    <w:rsid w:val="00AC6609"/>
    <w:rsid w:val="00AC6C96"/>
    <w:rsid w:val="00AC7523"/>
    <w:rsid w:val="00AC77E2"/>
    <w:rsid w:val="00AC7AFB"/>
    <w:rsid w:val="00AC7FE6"/>
    <w:rsid w:val="00AD0913"/>
    <w:rsid w:val="00AD0D77"/>
    <w:rsid w:val="00AD0F6E"/>
    <w:rsid w:val="00AD2932"/>
    <w:rsid w:val="00AD2968"/>
    <w:rsid w:val="00AD2E1F"/>
    <w:rsid w:val="00AD31EB"/>
    <w:rsid w:val="00AD35A8"/>
    <w:rsid w:val="00AD39F6"/>
    <w:rsid w:val="00AD3C6F"/>
    <w:rsid w:val="00AD47E3"/>
    <w:rsid w:val="00AD48A0"/>
    <w:rsid w:val="00AD53DD"/>
    <w:rsid w:val="00AD555C"/>
    <w:rsid w:val="00AD598E"/>
    <w:rsid w:val="00AD5B13"/>
    <w:rsid w:val="00AD5FA7"/>
    <w:rsid w:val="00AD676B"/>
    <w:rsid w:val="00AD70EB"/>
    <w:rsid w:val="00AD7176"/>
    <w:rsid w:val="00AD7D24"/>
    <w:rsid w:val="00AE03DF"/>
    <w:rsid w:val="00AE103C"/>
    <w:rsid w:val="00AE1101"/>
    <w:rsid w:val="00AE1C3D"/>
    <w:rsid w:val="00AE2307"/>
    <w:rsid w:val="00AE27C9"/>
    <w:rsid w:val="00AE2CFB"/>
    <w:rsid w:val="00AE2DEC"/>
    <w:rsid w:val="00AE3604"/>
    <w:rsid w:val="00AE3CF2"/>
    <w:rsid w:val="00AE43FF"/>
    <w:rsid w:val="00AE45BF"/>
    <w:rsid w:val="00AE5A98"/>
    <w:rsid w:val="00AE6CD8"/>
    <w:rsid w:val="00AE7CFE"/>
    <w:rsid w:val="00AF09A1"/>
    <w:rsid w:val="00AF118C"/>
    <w:rsid w:val="00AF137C"/>
    <w:rsid w:val="00AF171D"/>
    <w:rsid w:val="00AF24FB"/>
    <w:rsid w:val="00AF3131"/>
    <w:rsid w:val="00AF36AB"/>
    <w:rsid w:val="00AF39B0"/>
    <w:rsid w:val="00AF4CA5"/>
    <w:rsid w:val="00AF5E16"/>
    <w:rsid w:val="00AF61D2"/>
    <w:rsid w:val="00AF64EB"/>
    <w:rsid w:val="00AF72C1"/>
    <w:rsid w:val="00B00107"/>
    <w:rsid w:val="00B00354"/>
    <w:rsid w:val="00B014BE"/>
    <w:rsid w:val="00B01860"/>
    <w:rsid w:val="00B02569"/>
    <w:rsid w:val="00B02B1A"/>
    <w:rsid w:val="00B02F6D"/>
    <w:rsid w:val="00B0314A"/>
    <w:rsid w:val="00B03447"/>
    <w:rsid w:val="00B03AA5"/>
    <w:rsid w:val="00B04C72"/>
    <w:rsid w:val="00B05480"/>
    <w:rsid w:val="00B0636E"/>
    <w:rsid w:val="00B06A64"/>
    <w:rsid w:val="00B102A0"/>
    <w:rsid w:val="00B10EC1"/>
    <w:rsid w:val="00B114AB"/>
    <w:rsid w:val="00B118EB"/>
    <w:rsid w:val="00B127F5"/>
    <w:rsid w:val="00B12899"/>
    <w:rsid w:val="00B12A72"/>
    <w:rsid w:val="00B13300"/>
    <w:rsid w:val="00B13D3F"/>
    <w:rsid w:val="00B14008"/>
    <w:rsid w:val="00B1494A"/>
    <w:rsid w:val="00B149F6"/>
    <w:rsid w:val="00B15B98"/>
    <w:rsid w:val="00B160D0"/>
    <w:rsid w:val="00B1652A"/>
    <w:rsid w:val="00B16B0B"/>
    <w:rsid w:val="00B17039"/>
    <w:rsid w:val="00B17515"/>
    <w:rsid w:val="00B1770E"/>
    <w:rsid w:val="00B20B02"/>
    <w:rsid w:val="00B21036"/>
    <w:rsid w:val="00B21FB3"/>
    <w:rsid w:val="00B23293"/>
    <w:rsid w:val="00B23E98"/>
    <w:rsid w:val="00B245AB"/>
    <w:rsid w:val="00B24B21"/>
    <w:rsid w:val="00B24E8C"/>
    <w:rsid w:val="00B25203"/>
    <w:rsid w:val="00B25959"/>
    <w:rsid w:val="00B277FD"/>
    <w:rsid w:val="00B318D6"/>
    <w:rsid w:val="00B31A1A"/>
    <w:rsid w:val="00B31E4B"/>
    <w:rsid w:val="00B31EE9"/>
    <w:rsid w:val="00B3259F"/>
    <w:rsid w:val="00B327C4"/>
    <w:rsid w:val="00B32E06"/>
    <w:rsid w:val="00B33F1D"/>
    <w:rsid w:val="00B35210"/>
    <w:rsid w:val="00B35381"/>
    <w:rsid w:val="00B35904"/>
    <w:rsid w:val="00B35B14"/>
    <w:rsid w:val="00B36A91"/>
    <w:rsid w:val="00B371C1"/>
    <w:rsid w:val="00B41221"/>
    <w:rsid w:val="00B4141C"/>
    <w:rsid w:val="00B4146B"/>
    <w:rsid w:val="00B41FCB"/>
    <w:rsid w:val="00B422BA"/>
    <w:rsid w:val="00B431AF"/>
    <w:rsid w:val="00B43412"/>
    <w:rsid w:val="00B43553"/>
    <w:rsid w:val="00B43B5D"/>
    <w:rsid w:val="00B4512B"/>
    <w:rsid w:val="00B467D0"/>
    <w:rsid w:val="00B46DA1"/>
    <w:rsid w:val="00B47138"/>
    <w:rsid w:val="00B479DF"/>
    <w:rsid w:val="00B5011E"/>
    <w:rsid w:val="00B5086E"/>
    <w:rsid w:val="00B51453"/>
    <w:rsid w:val="00B5145F"/>
    <w:rsid w:val="00B51DE9"/>
    <w:rsid w:val="00B523AA"/>
    <w:rsid w:val="00B52CD0"/>
    <w:rsid w:val="00B52CE0"/>
    <w:rsid w:val="00B530AC"/>
    <w:rsid w:val="00B532A8"/>
    <w:rsid w:val="00B53E41"/>
    <w:rsid w:val="00B54069"/>
    <w:rsid w:val="00B546F2"/>
    <w:rsid w:val="00B54B56"/>
    <w:rsid w:val="00B5526F"/>
    <w:rsid w:val="00B56121"/>
    <w:rsid w:val="00B57A66"/>
    <w:rsid w:val="00B6059C"/>
    <w:rsid w:val="00B60B66"/>
    <w:rsid w:val="00B611AE"/>
    <w:rsid w:val="00B61438"/>
    <w:rsid w:val="00B62043"/>
    <w:rsid w:val="00B63DAB"/>
    <w:rsid w:val="00B640F0"/>
    <w:rsid w:val="00B64266"/>
    <w:rsid w:val="00B64AC9"/>
    <w:rsid w:val="00B64F45"/>
    <w:rsid w:val="00B656E1"/>
    <w:rsid w:val="00B65B17"/>
    <w:rsid w:val="00B671EA"/>
    <w:rsid w:val="00B67F09"/>
    <w:rsid w:val="00B70DCF"/>
    <w:rsid w:val="00B70F4D"/>
    <w:rsid w:val="00B71AB5"/>
    <w:rsid w:val="00B7379F"/>
    <w:rsid w:val="00B75324"/>
    <w:rsid w:val="00B75517"/>
    <w:rsid w:val="00B76492"/>
    <w:rsid w:val="00B76576"/>
    <w:rsid w:val="00B76A86"/>
    <w:rsid w:val="00B76E2A"/>
    <w:rsid w:val="00B778B6"/>
    <w:rsid w:val="00B77A7E"/>
    <w:rsid w:val="00B800B6"/>
    <w:rsid w:val="00B80114"/>
    <w:rsid w:val="00B81BF1"/>
    <w:rsid w:val="00B81C8E"/>
    <w:rsid w:val="00B82162"/>
    <w:rsid w:val="00B8286B"/>
    <w:rsid w:val="00B82C74"/>
    <w:rsid w:val="00B830D7"/>
    <w:rsid w:val="00B83AD9"/>
    <w:rsid w:val="00B83D26"/>
    <w:rsid w:val="00B83E40"/>
    <w:rsid w:val="00B84C28"/>
    <w:rsid w:val="00B84D22"/>
    <w:rsid w:val="00B85737"/>
    <w:rsid w:val="00B85F19"/>
    <w:rsid w:val="00B86336"/>
    <w:rsid w:val="00B865A5"/>
    <w:rsid w:val="00B86690"/>
    <w:rsid w:val="00B87215"/>
    <w:rsid w:val="00B87B67"/>
    <w:rsid w:val="00B90811"/>
    <w:rsid w:val="00B90A16"/>
    <w:rsid w:val="00B90C42"/>
    <w:rsid w:val="00B91611"/>
    <w:rsid w:val="00B9241C"/>
    <w:rsid w:val="00B92567"/>
    <w:rsid w:val="00B926F3"/>
    <w:rsid w:val="00B92E6C"/>
    <w:rsid w:val="00B93739"/>
    <w:rsid w:val="00B93809"/>
    <w:rsid w:val="00B94605"/>
    <w:rsid w:val="00B94B0A"/>
    <w:rsid w:val="00B94C46"/>
    <w:rsid w:val="00B95F5B"/>
    <w:rsid w:val="00B968ED"/>
    <w:rsid w:val="00B96AEA"/>
    <w:rsid w:val="00B96B90"/>
    <w:rsid w:val="00B9712A"/>
    <w:rsid w:val="00B97426"/>
    <w:rsid w:val="00BA05B1"/>
    <w:rsid w:val="00BA1A1E"/>
    <w:rsid w:val="00BA25A7"/>
    <w:rsid w:val="00BA3405"/>
    <w:rsid w:val="00BA488E"/>
    <w:rsid w:val="00BA4BE4"/>
    <w:rsid w:val="00BA5930"/>
    <w:rsid w:val="00BA5B02"/>
    <w:rsid w:val="00BA6EA9"/>
    <w:rsid w:val="00BB14F6"/>
    <w:rsid w:val="00BB1950"/>
    <w:rsid w:val="00BB1D27"/>
    <w:rsid w:val="00BB253C"/>
    <w:rsid w:val="00BB2560"/>
    <w:rsid w:val="00BB40DD"/>
    <w:rsid w:val="00BB435E"/>
    <w:rsid w:val="00BB446B"/>
    <w:rsid w:val="00BB5A46"/>
    <w:rsid w:val="00BB5B79"/>
    <w:rsid w:val="00BB5E1C"/>
    <w:rsid w:val="00BB5EAB"/>
    <w:rsid w:val="00BB605B"/>
    <w:rsid w:val="00BB7BB8"/>
    <w:rsid w:val="00BB7C27"/>
    <w:rsid w:val="00BC09AA"/>
    <w:rsid w:val="00BC0EA7"/>
    <w:rsid w:val="00BC16AA"/>
    <w:rsid w:val="00BC2CC1"/>
    <w:rsid w:val="00BC37A4"/>
    <w:rsid w:val="00BC3B9E"/>
    <w:rsid w:val="00BC3F95"/>
    <w:rsid w:val="00BC4246"/>
    <w:rsid w:val="00BC43DC"/>
    <w:rsid w:val="00BC53E9"/>
    <w:rsid w:val="00BC62CE"/>
    <w:rsid w:val="00BC7485"/>
    <w:rsid w:val="00BC7C10"/>
    <w:rsid w:val="00BD0784"/>
    <w:rsid w:val="00BD1258"/>
    <w:rsid w:val="00BD19BE"/>
    <w:rsid w:val="00BD26FE"/>
    <w:rsid w:val="00BD2C41"/>
    <w:rsid w:val="00BD2DEE"/>
    <w:rsid w:val="00BD3ADA"/>
    <w:rsid w:val="00BD3CF0"/>
    <w:rsid w:val="00BD4033"/>
    <w:rsid w:val="00BD4ACC"/>
    <w:rsid w:val="00BD4CB2"/>
    <w:rsid w:val="00BD4CC6"/>
    <w:rsid w:val="00BD664E"/>
    <w:rsid w:val="00BD681F"/>
    <w:rsid w:val="00BD7848"/>
    <w:rsid w:val="00BE0A39"/>
    <w:rsid w:val="00BE0D12"/>
    <w:rsid w:val="00BE0F2B"/>
    <w:rsid w:val="00BE0F78"/>
    <w:rsid w:val="00BE16C0"/>
    <w:rsid w:val="00BE218E"/>
    <w:rsid w:val="00BE21C7"/>
    <w:rsid w:val="00BE2337"/>
    <w:rsid w:val="00BE26F3"/>
    <w:rsid w:val="00BE2CBE"/>
    <w:rsid w:val="00BE2D0E"/>
    <w:rsid w:val="00BE312E"/>
    <w:rsid w:val="00BE3669"/>
    <w:rsid w:val="00BE3FC8"/>
    <w:rsid w:val="00BE4899"/>
    <w:rsid w:val="00BE51D8"/>
    <w:rsid w:val="00BE5300"/>
    <w:rsid w:val="00BE617B"/>
    <w:rsid w:val="00BE67A1"/>
    <w:rsid w:val="00BE6F2D"/>
    <w:rsid w:val="00BE74D2"/>
    <w:rsid w:val="00BE76F6"/>
    <w:rsid w:val="00BE7FF2"/>
    <w:rsid w:val="00BF09C4"/>
    <w:rsid w:val="00BF0FD7"/>
    <w:rsid w:val="00BF193D"/>
    <w:rsid w:val="00BF3372"/>
    <w:rsid w:val="00BF4044"/>
    <w:rsid w:val="00BF4D2D"/>
    <w:rsid w:val="00BF57DA"/>
    <w:rsid w:val="00BF5974"/>
    <w:rsid w:val="00BF5B5A"/>
    <w:rsid w:val="00C0097C"/>
    <w:rsid w:val="00C018AC"/>
    <w:rsid w:val="00C01B73"/>
    <w:rsid w:val="00C026CA"/>
    <w:rsid w:val="00C03335"/>
    <w:rsid w:val="00C03844"/>
    <w:rsid w:val="00C043E0"/>
    <w:rsid w:val="00C05127"/>
    <w:rsid w:val="00C0578A"/>
    <w:rsid w:val="00C05D3D"/>
    <w:rsid w:val="00C079CA"/>
    <w:rsid w:val="00C07FF0"/>
    <w:rsid w:val="00C102B8"/>
    <w:rsid w:val="00C10533"/>
    <w:rsid w:val="00C10636"/>
    <w:rsid w:val="00C10E3B"/>
    <w:rsid w:val="00C11380"/>
    <w:rsid w:val="00C1177A"/>
    <w:rsid w:val="00C12809"/>
    <w:rsid w:val="00C12811"/>
    <w:rsid w:val="00C129A6"/>
    <w:rsid w:val="00C13269"/>
    <w:rsid w:val="00C13D43"/>
    <w:rsid w:val="00C13D44"/>
    <w:rsid w:val="00C14DA8"/>
    <w:rsid w:val="00C158CE"/>
    <w:rsid w:val="00C1734A"/>
    <w:rsid w:val="00C17F00"/>
    <w:rsid w:val="00C201B1"/>
    <w:rsid w:val="00C20B6F"/>
    <w:rsid w:val="00C20C2B"/>
    <w:rsid w:val="00C2154D"/>
    <w:rsid w:val="00C21C55"/>
    <w:rsid w:val="00C21FA3"/>
    <w:rsid w:val="00C2298C"/>
    <w:rsid w:val="00C23605"/>
    <w:rsid w:val="00C241A5"/>
    <w:rsid w:val="00C241E9"/>
    <w:rsid w:val="00C242C8"/>
    <w:rsid w:val="00C24BC3"/>
    <w:rsid w:val="00C254B4"/>
    <w:rsid w:val="00C260A5"/>
    <w:rsid w:val="00C27C1B"/>
    <w:rsid w:val="00C27E67"/>
    <w:rsid w:val="00C301BE"/>
    <w:rsid w:val="00C313F4"/>
    <w:rsid w:val="00C34F40"/>
    <w:rsid w:val="00C35CC9"/>
    <w:rsid w:val="00C40402"/>
    <w:rsid w:val="00C4069C"/>
    <w:rsid w:val="00C40783"/>
    <w:rsid w:val="00C408A9"/>
    <w:rsid w:val="00C408E2"/>
    <w:rsid w:val="00C40B0E"/>
    <w:rsid w:val="00C4194F"/>
    <w:rsid w:val="00C425D3"/>
    <w:rsid w:val="00C42AA2"/>
    <w:rsid w:val="00C42B8E"/>
    <w:rsid w:val="00C43674"/>
    <w:rsid w:val="00C442B6"/>
    <w:rsid w:val="00C44E37"/>
    <w:rsid w:val="00C46761"/>
    <w:rsid w:val="00C47F02"/>
    <w:rsid w:val="00C505FA"/>
    <w:rsid w:val="00C50C32"/>
    <w:rsid w:val="00C516D7"/>
    <w:rsid w:val="00C5190C"/>
    <w:rsid w:val="00C53B14"/>
    <w:rsid w:val="00C53DCF"/>
    <w:rsid w:val="00C544E4"/>
    <w:rsid w:val="00C5489C"/>
    <w:rsid w:val="00C55B3E"/>
    <w:rsid w:val="00C56554"/>
    <w:rsid w:val="00C575AC"/>
    <w:rsid w:val="00C57661"/>
    <w:rsid w:val="00C6047D"/>
    <w:rsid w:val="00C609FB"/>
    <w:rsid w:val="00C61817"/>
    <w:rsid w:val="00C61C5C"/>
    <w:rsid w:val="00C61D76"/>
    <w:rsid w:val="00C62F95"/>
    <w:rsid w:val="00C637AD"/>
    <w:rsid w:val="00C63F92"/>
    <w:rsid w:val="00C6413C"/>
    <w:rsid w:val="00C64804"/>
    <w:rsid w:val="00C64CCF"/>
    <w:rsid w:val="00C64D15"/>
    <w:rsid w:val="00C65234"/>
    <w:rsid w:val="00C665DB"/>
    <w:rsid w:val="00C6665F"/>
    <w:rsid w:val="00C67635"/>
    <w:rsid w:val="00C67758"/>
    <w:rsid w:val="00C700CF"/>
    <w:rsid w:val="00C70ED6"/>
    <w:rsid w:val="00C717B9"/>
    <w:rsid w:val="00C71A6C"/>
    <w:rsid w:val="00C71D55"/>
    <w:rsid w:val="00C72581"/>
    <w:rsid w:val="00C72F08"/>
    <w:rsid w:val="00C734C8"/>
    <w:rsid w:val="00C7396E"/>
    <w:rsid w:val="00C73975"/>
    <w:rsid w:val="00C741E1"/>
    <w:rsid w:val="00C74266"/>
    <w:rsid w:val="00C750A2"/>
    <w:rsid w:val="00C762B7"/>
    <w:rsid w:val="00C76DE6"/>
    <w:rsid w:val="00C7744F"/>
    <w:rsid w:val="00C77493"/>
    <w:rsid w:val="00C77948"/>
    <w:rsid w:val="00C77EC8"/>
    <w:rsid w:val="00C80806"/>
    <w:rsid w:val="00C81275"/>
    <w:rsid w:val="00C81D1E"/>
    <w:rsid w:val="00C82340"/>
    <w:rsid w:val="00C824AF"/>
    <w:rsid w:val="00C838D5"/>
    <w:rsid w:val="00C83B4D"/>
    <w:rsid w:val="00C83CC0"/>
    <w:rsid w:val="00C83D3B"/>
    <w:rsid w:val="00C84F37"/>
    <w:rsid w:val="00C85F75"/>
    <w:rsid w:val="00C86047"/>
    <w:rsid w:val="00C863FD"/>
    <w:rsid w:val="00C867B4"/>
    <w:rsid w:val="00C90AF1"/>
    <w:rsid w:val="00C92798"/>
    <w:rsid w:val="00C929A5"/>
    <w:rsid w:val="00C938E8"/>
    <w:rsid w:val="00C94BAC"/>
    <w:rsid w:val="00C9548B"/>
    <w:rsid w:val="00C95CC6"/>
    <w:rsid w:val="00C963DA"/>
    <w:rsid w:val="00C96894"/>
    <w:rsid w:val="00C96902"/>
    <w:rsid w:val="00CA00C7"/>
    <w:rsid w:val="00CA23C8"/>
    <w:rsid w:val="00CA2726"/>
    <w:rsid w:val="00CA306E"/>
    <w:rsid w:val="00CA3070"/>
    <w:rsid w:val="00CA352B"/>
    <w:rsid w:val="00CA36C1"/>
    <w:rsid w:val="00CA3D6B"/>
    <w:rsid w:val="00CA3E81"/>
    <w:rsid w:val="00CA3F77"/>
    <w:rsid w:val="00CA405F"/>
    <w:rsid w:val="00CA57F5"/>
    <w:rsid w:val="00CA5B89"/>
    <w:rsid w:val="00CA6EAF"/>
    <w:rsid w:val="00CA6F5D"/>
    <w:rsid w:val="00CA723B"/>
    <w:rsid w:val="00CA7A5C"/>
    <w:rsid w:val="00CA7EE4"/>
    <w:rsid w:val="00CB1152"/>
    <w:rsid w:val="00CB2651"/>
    <w:rsid w:val="00CB2B2B"/>
    <w:rsid w:val="00CB2C65"/>
    <w:rsid w:val="00CB3948"/>
    <w:rsid w:val="00CB3EC2"/>
    <w:rsid w:val="00CB41A8"/>
    <w:rsid w:val="00CB4843"/>
    <w:rsid w:val="00CB6379"/>
    <w:rsid w:val="00CB6732"/>
    <w:rsid w:val="00CB6A67"/>
    <w:rsid w:val="00CB7C26"/>
    <w:rsid w:val="00CC01ED"/>
    <w:rsid w:val="00CC04BC"/>
    <w:rsid w:val="00CC0AFF"/>
    <w:rsid w:val="00CC0B54"/>
    <w:rsid w:val="00CC0CEF"/>
    <w:rsid w:val="00CC142B"/>
    <w:rsid w:val="00CC15A7"/>
    <w:rsid w:val="00CC2157"/>
    <w:rsid w:val="00CC2446"/>
    <w:rsid w:val="00CC246C"/>
    <w:rsid w:val="00CC2522"/>
    <w:rsid w:val="00CC2C8C"/>
    <w:rsid w:val="00CC3C68"/>
    <w:rsid w:val="00CC3D73"/>
    <w:rsid w:val="00CC3EFF"/>
    <w:rsid w:val="00CC40B4"/>
    <w:rsid w:val="00CC40EA"/>
    <w:rsid w:val="00CC4F95"/>
    <w:rsid w:val="00CC4FE4"/>
    <w:rsid w:val="00CC6693"/>
    <w:rsid w:val="00CC6953"/>
    <w:rsid w:val="00CD04BC"/>
    <w:rsid w:val="00CD1783"/>
    <w:rsid w:val="00CD2215"/>
    <w:rsid w:val="00CD26B6"/>
    <w:rsid w:val="00CD2B23"/>
    <w:rsid w:val="00CD2FE2"/>
    <w:rsid w:val="00CD46C2"/>
    <w:rsid w:val="00CD48FC"/>
    <w:rsid w:val="00CD4D91"/>
    <w:rsid w:val="00CD4E29"/>
    <w:rsid w:val="00CD5089"/>
    <w:rsid w:val="00CD5901"/>
    <w:rsid w:val="00CD633B"/>
    <w:rsid w:val="00CD725C"/>
    <w:rsid w:val="00CD7400"/>
    <w:rsid w:val="00CD76CB"/>
    <w:rsid w:val="00CD7B4C"/>
    <w:rsid w:val="00CE17F6"/>
    <w:rsid w:val="00CE19A9"/>
    <w:rsid w:val="00CE1FD6"/>
    <w:rsid w:val="00CE2223"/>
    <w:rsid w:val="00CE2867"/>
    <w:rsid w:val="00CE3242"/>
    <w:rsid w:val="00CE3F52"/>
    <w:rsid w:val="00CE4086"/>
    <w:rsid w:val="00CE421D"/>
    <w:rsid w:val="00CE4A5B"/>
    <w:rsid w:val="00CE5B7E"/>
    <w:rsid w:val="00CE6CF4"/>
    <w:rsid w:val="00CE6DBD"/>
    <w:rsid w:val="00CE6E37"/>
    <w:rsid w:val="00CE77DF"/>
    <w:rsid w:val="00CE77F0"/>
    <w:rsid w:val="00CE7D8E"/>
    <w:rsid w:val="00CF1537"/>
    <w:rsid w:val="00CF2E6A"/>
    <w:rsid w:val="00CF34C4"/>
    <w:rsid w:val="00CF3946"/>
    <w:rsid w:val="00CF4AA4"/>
    <w:rsid w:val="00CF5170"/>
    <w:rsid w:val="00CF6B65"/>
    <w:rsid w:val="00D00180"/>
    <w:rsid w:val="00D0019E"/>
    <w:rsid w:val="00D01BE3"/>
    <w:rsid w:val="00D02697"/>
    <w:rsid w:val="00D026BF"/>
    <w:rsid w:val="00D02D71"/>
    <w:rsid w:val="00D02E2C"/>
    <w:rsid w:val="00D0604E"/>
    <w:rsid w:val="00D060A5"/>
    <w:rsid w:val="00D0627E"/>
    <w:rsid w:val="00D063F3"/>
    <w:rsid w:val="00D06930"/>
    <w:rsid w:val="00D06A37"/>
    <w:rsid w:val="00D07BC2"/>
    <w:rsid w:val="00D10257"/>
    <w:rsid w:val="00D10565"/>
    <w:rsid w:val="00D10855"/>
    <w:rsid w:val="00D10DB6"/>
    <w:rsid w:val="00D11070"/>
    <w:rsid w:val="00D132D0"/>
    <w:rsid w:val="00D14C0E"/>
    <w:rsid w:val="00D1586E"/>
    <w:rsid w:val="00D16C4D"/>
    <w:rsid w:val="00D16E45"/>
    <w:rsid w:val="00D17159"/>
    <w:rsid w:val="00D202C5"/>
    <w:rsid w:val="00D21D00"/>
    <w:rsid w:val="00D21E32"/>
    <w:rsid w:val="00D220CB"/>
    <w:rsid w:val="00D22258"/>
    <w:rsid w:val="00D224AC"/>
    <w:rsid w:val="00D23C6A"/>
    <w:rsid w:val="00D2419F"/>
    <w:rsid w:val="00D2457C"/>
    <w:rsid w:val="00D245D7"/>
    <w:rsid w:val="00D2478B"/>
    <w:rsid w:val="00D24E56"/>
    <w:rsid w:val="00D27B12"/>
    <w:rsid w:val="00D30530"/>
    <w:rsid w:val="00D31F33"/>
    <w:rsid w:val="00D327BD"/>
    <w:rsid w:val="00D33FD7"/>
    <w:rsid w:val="00D345AF"/>
    <w:rsid w:val="00D347BF"/>
    <w:rsid w:val="00D3525F"/>
    <w:rsid w:val="00D3582D"/>
    <w:rsid w:val="00D35D09"/>
    <w:rsid w:val="00D36C42"/>
    <w:rsid w:val="00D37513"/>
    <w:rsid w:val="00D37869"/>
    <w:rsid w:val="00D37BDA"/>
    <w:rsid w:val="00D4031F"/>
    <w:rsid w:val="00D413B8"/>
    <w:rsid w:val="00D41923"/>
    <w:rsid w:val="00D43521"/>
    <w:rsid w:val="00D43814"/>
    <w:rsid w:val="00D439BC"/>
    <w:rsid w:val="00D43E3E"/>
    <w:rsid w:val="00D451E4"/>
    <w:rsid w:val="00D454B5"/>
    <w:rsid w:val="00D463C4"/>
    <w:rsid w:val="00D47DD1"/>
    <w:rsid w:val="00D5006F"/>
    <w:rsid w:val="00D50E35"/>
    <w:rsid w:val="00D51631"/>
    <w:rsid w:val="00D52130"/>
    <w:rsid w:val="00D55CDB"/>
    <w:rsid w:val="00D56389"/>
    <w:rsid w:val="00D56B7F"/>
    <w:rsid w:val="00D576A8"/>
    <w:rsid w:val="00D57F38"/>
    <w:rsid w:val="00D60E2A"/>
    <w:rsid w:val="00D6102F"/>
    <w:rsid w:val="00D615D6"/>
    <w:rsid w:val="00D6164B"/>
    <w:rsid w:val="00D620C4"/>
    <w:rsid w:val="00D64ECF"/>
    <w:rsid w:val="00D6603F"/>
    <w:rsid w:val="00D67824"/>
    <w:rsid w:val="00D70439"/>
    <w:rsid w:val="00D70746"/>
    <w:rsid w:val="00D707A6"/>
    <w:rsid w:val="00D70F03"/>
    <w:rsid w:val="00D71269"/>
    <w:rsid w:val="00D71905"/>
    <w:rsid w:val="00D72594"/>
    <w:rsid w:val="00D72F2E"/>
    <w:rsid w:val="00D7323E"/>
    <w:rsid w:val="00D74853"/>
    <w:rsid w:val="00D74924"/>
    <w:rsid w:val="00D76605"/>
    <w:rsid w:val="00D8026A"/>
    <w:rsid w:val="00D80687"/>
    <w:rsid w:val="00D80E3B"/>
    <w:rsid w:val="00D80FA5"/>
    <w:rsid w:val="00D810CD"/>
    <w:rsid w:val="00D8284C"/>
    <w:rsid w:val="00D8295E"/>
    <w:rsid w:val="00D829A9"/>
    <w:rsid w:val="00D83453"/>
    <w:rsid w:val="00D84996"/>
    <w:rsid w:val="00D84A00"/>
    <w:rsid w:val="00D85D85"/>
    <w:rsid w:val="00D86151"/>
    <w:rsid w:val="00D86757"/>
    <w:rsid w:val="00D86B69"/>
    <w:rsid w:val="00D87507"/>
    <w:rsid w:val="00D90539"/>
    <w:rsid w:val="00D91096"/>
    <w:rsid w:val="00D914D0"/>
    <w:rsid w:val="00D91A8D"/>
    <w:rsid w:val="00D9237E"/>
    <w:rsid w:val="00D92BC8"/>
    <w:rsid w:val="00D94469"/>
    <w:rsid w:val="00D9459D"/>
    <w:rsid w:val="00D951D2"/>
    <w:rsid w:val="00D95488"/>
    <w:rsid w:val="00D95701"/>
    <w:rsid w:val="00D9590E"/>
    <w:rsid w:val="00D95C87"/>
    <w:rsid w:val="00D96140"/>
    <w:rsid w:val="00D97BC7"/>
    <w:rsid w:val="00DA0B5B"/>
    <w:rsid w:val="00DA11CF"/>
    <w:rsid w:val="00DA15B2"/>
    <w:rsid w:val="00DA217D"/>
    <w:rsid w:val="00DA2442"/>
    <w:rsid w:val="00DA251E"/>
    <w:rsid w:val="00DA2D3D"/>
    <w:rsid w:val="00DA3AE5"/>
    <w:rsid w:val="00DA3C88"/>
    <w:rsid w:val="00DA3CD6"/>
    <w:rsid w:val="00DA45BD"/>
    <w:rsid w:val="00DA49E3"/>
    <w:rsid w:val="00DA5372"/>
    <w:rsid w:val="00DA550A"/>
    <w:rsid w:val="00DA5924"/>
    <w:rsid w:val="00DA7753"/>
    <w:rsid w:val="00DB0CA3"/>
    <w:rsid w:val="00DB20FF"/>
    <w:rsid w:val="00DB2136"/>
    <w:rsid w:val="00DB2145"/>
    <w:rsid w:val="00DB25D0"/>
    <w:rsid w:val="00DB27C7"/>
    <w:rsid w:val="00DB353D"/>
    <w:rsid w:val="00DB374A"/>
    <w:rsid w:val="00DB60E4"/>
    <w:rsid w:val="00DB66F8"/>
    <w:rsid w:val="00DB6A56"/>
    <w:rsid w:val="00DB6B9E"/>
    <w:rsid w:val="00DB75FF"/>
    <w:rsid w:val="00DC00B0"/>
    <w:rsid w:val="00DC01B1"/>
    <w:rsid w:val="00DC0624"/>
    <w:rsid w:val="00DC0663"/>
    <w:rsid w:val="00DC125D"/>
    <w:rsid w:val="00DC1B7E"/>
    <w:rsid w:val="00DC1E3F"/>
    <w:rsid w:val="00DC3984"/>
    <w:rsid w:val="00DC3A19"/>
    <w:rsid w:val="00DC4802"/>
    <w:rsid w:val="00DC49B7"/>
    <w:rsid w:val="00DC4FAA"/>
    <w:rsid w:val="00DC4FE5"/>
    <w:rsid w:val="00DC57C3"/>
    <w:rsid w:val="00DC66CE"/>
    <w:rsid w:val="00DC7509"/>
    <w:rsid w:val="00DD10C4"/>
    <w:rsid w:val="00DD17BB"/>
    <w:rsid w:val="00DD1B0B"/>
    <w:rsid w:val="00DD23C0"/>
    <w:rsid w:val="00DD268F"/>
    <w:rsid w:val="00DD3FCC"/>
    <w:rsid w:val="00DD5694"/>
    <w:rsid w:val="00DD6A87"/>
    <w:rsid w:val="00DD750C"/>
    <w:rsid w:val="00DD7C89"/>
    <w:rsid w:val="00DD7FDF"/>
    <w:rsid w:val="00DE0D9D"/>
    <w:rsid w:val="00DE13CB"/>
    <w:rsid w:val="00DE1B52"/>
    <w:rsid w:val="00DE1E63"/>
    <w:rsid w:val="00DE24F8"/>
    <w:rsid w:val="00DE2F76"/>
    <w:rsid w:val="00DE3F0B"/>
    <w:rsid w:val="00DE4FC4"/>
    <w:rsid w:val="00DE5121"/>
    <w:rsid w:val="00DE51C4"/>
    <w:rsid w:val="00DE5AF7"/>
    <w:rsid w:val="00DF090E"/>
    <w:rsid w:val="00DF0914"/>
    <w:rsid w:val="00DF178B"/>
    <w:rsid w:val="00DF18D6"/>
    <w:rsid w:val="00DF216B"/>
    <w:rsid w:val="00DF241C"/>
    <w:rsid w:val="00DF2AB0"/>
    <w:rsid w:val="00DF2BEF"/>
    <w:rsid w:val="00DF3450"/>
    <w:rsid w:val="00DF3895"/>
    <w:rsid w:val="00DF3D1D"/>
    <w:rsid w:val="00DF64F4"/>
    <w:rsid w:val="00DF6857"/>
    <w:rsid w:val="00DF68FF"/>
    <w:rsid w:val="00DF72A8"/>
    <w:rsid w:val="00DF7AB6"/>
    <w:rsid w:val="00E00396"/>
    <w:rsid w:val="00E00ED3"/>
    <w:rsid w:val="00E00FA5"/>
    <w:rsid w:val="00E015B8"/>
    <w:rsid w:val="00E021D3"/>
    <w:rsid w:val="00E025E1"/>
    <w:rsid w:val="00E02DE6"/>
    <w:rsid w:val="00E03BC6"/>
    <w:rsid w:val="00E04129"/>
    <w:rsid w:val="00E041EA"/>
    <w:rsid w:val="00E043AA"/>
    <w:rsid w:val="00E04EF2"/>
    <w:rsid w:val="00E051A3"/>
    <w:rsid w:val="00E05544"/>
    <w:rsid w:val="00E06498"/>
    <w:rsid w:val="00E069E6"/>
    <w:rsid w:val="00E06A95"/>
    <w:rsid w:val="00E071AD"/>
    <w:rsid w:val="00E07247"/>
    <w:rsid w:val="00E07C67"/>
    <w:rsid w:val="00E07F45"/>
    <w:rsid w:val="00E10019"/>
    <w:rsid w:val="00E10F63"/>
    <w:rsid w:val="00E13254"/>
    <w:rsid w:val="00E137EC"/>
    <w:rsid w:val="00E13E92"/>
    <w:rsid w:val="00E14A87"/>
    <w:rsid w:val="00E14C72"/>
    <w:rsid w:val="00E15480"/>
    <w:rsid w:val="00E15F53"/>
    <w:rsid w:val="00E16115"/>
    <w:rsid w:val="00E162FC"/>
    <w:rsid w:val="00E16406"/>
    <w:rsid w:val="00E1692B"/>
    <w:rsid w:val="00E169B6"/>
    <w:rsid w:val="00E16A7C"/>
    <w:rsid w:val="00E17E0B"/>
    <w:rsid w:val="00E209CC"/>
    <w:rsid w:val="00E20A06"/>
    <w:rsid w:val="00E20C0F"/>
    <w:rsid w:val="00E20CA5"/>
    <w:rsid w:val="00E2154C"/>
    <w:rsid w:val="00E222D9"/>
    <w:rsid w:val="00E22EA9"/>
    <w:rsid w:val="00E23603"/>
    <w:rsid w:val="00E243F4"/>
    <w:rsid w:val="00E250FB"/>
    <w:rsid w:val="00E2767D"/>
    <w:rsid w:val="00E27769"/>
    <w:rsid w:val="00E30914"/>
    <w:rsid w:val="00E30A03"/>
    <w:rsid w:val="00E312D2"/>
    <w:rsid w:val="00E3160D"/>
    <w:rsid w:val="00E32B82"/>
    <w:rsid w:val="00E3340B"/>
    <w:rsid w:val="00E334DA"/>
    <w:rsid w:val="00E336D7"/>
    <w:rsid w:val="00E336FD"/>
    <w:rsid w:val="00E33E59"/>
    <w:rsid w:val="00E3409B"/>
    <w:rsid w:val="00E345DE"/>
    <w:rsid w:val="00E34A95"/>
    <w:rsid w:val="00E354A4"/>
    <w:rsid w:val="00E3557F"/>
    <w:rsid w:val="00E35BB3"/>
    <w:rsid w:val="00E365A4"/>
    <w:rsid w:val="00E373F9"/>
    <w:rsid w:val="00E37BF9"/>
    <w:rsid w:val="00E37E1F"/>
    <w:rsid w:val="00E37E5A"/>
    <w:rsid w:val="00E40857"/>
    <w:rsid w:val="00E40A27"/>
    <w:rsid w:val="00E41D32"/>
    <w:rsid w:val="00E422E1"/>
    <w:rsid w:val="00E4366F"/>
    <w:rsid w:val="00E43B10"/>
    <w:rsid w:val="00E44199"/>
    <w:rsid w:val="00E44310"/>
    <w:rsid w:val="00E446DB"/>
    <w:rsid w:val="00E454A0"/>
    <w:rsid w:val="00E4601D"/>
    <w:rsid w:val="00E46035"/>
    <w:rsid w:val="00E460FF"/>
    <w:rsid w:val="00E466CC"/>
    <w:rsid w:val="00E46BF9"/>
    <w:rsid w:val="00E46DD0"/>
    <w:rsid w:val="00E46E42"/>
    <w:rsid w:val="00E46F4E"/>
    <w:rsid w:val="00E471FE"/>
    <w:rsid w:val="00E478C4"/>
    <w:rsid w:val="00E47ABF"/>
    <w:rsid w:val="00E50238"/>
    <w:rsid w:val="00E508CD"/>
    <w:rsid w:val="00E51BC3"/>
    <w:rsid w:val="00E53749"/>
    <w:rsid w:val="00E53AA2"/>
    <w:rsid w:val="00E54409"/>
    <w:rsid w:val="00E54636"/>
    <w:rsid w:val="00E54903"/>
    <w:rsid w:val="00E54FB1"/>
    <w:rsid w:val="00E552C4"/>
    <w:rsid w:val="00E55AC7"/>
    <w:rsid w:val="00E55FA8"/>
    <w:rsid w:val="00E567FE"/>
    <w:rsid w:val="00E572D5"/>
    <w:rsid w:val="00E57BB4"/>
    <w:rsid w:val="00E60237"/>
    <w:rsid w:val="00E60810"/>
    <w:rsid w:val="00E61110"/>
    <w:rsid w:val="00E61285"/>
    <w:rsid w:val="00E61410"/>
    <w:rsid w:val="00E621E5"/>
    <w:rsid w:val="00E62D9D"/>
    <w:rsid w:val="00E62F28"/>
    <w:rsid w:val="00E6353F"/>
    <w:rsid w:val="00E635A4"/>
    <w:rsid w:val="00E63840"/>
    <w:rsid w:val="00E641B3"/>
    <w:rsid w:val="00E66BAF"/>
    <w:rsid w:val="00E66E93"/>
    <w:rsid w:val="00E66FBF"/>
    <w:rsid w:val="00E67116"/>
    <w:rsid w:val="00E67AE5"/>
    <w:rsid w:val="00E67C10"/>
    <w:rsid w:val="00E721D3"/>
    <w:rsid w:val="00E73856"/>
    <w:rsid w:val="00E738B1"/>
    <w:rsid w:val="00E73B8A"/>
    <w:rsid w:val="00E74E47"/>
    <w:rsid w:val="00E74FB2"/>
    <w:rsid w:val="00E75F00"/>
    <w:rsid w:val="00E7659F"/>
    <w:rsid w:val="00E765E0"/>
    <w:rsid w:val="00E76B64"/>
    <w:rsid w:val="00E81255"/>
    <w:rsid w:val="00E81938"/>
    <w:rsid w:val="00E81D6D"/>
    <w:rsid w:val="00E81F5F"/>
    <w:rsid w:val="00E820B3"/>
    <w:rsid w:val="00E82536"/>
    <w:rsid w:val="00E82617"/>
    <w:rsid w:val="00E82816"/>
    <w:rsid w:val="00E8395B"/>
    <w:rsid w:val="00E84635"/>
    <w:rsid w:val="00E84713"/>
    <w:rsid w:val="00E87646"/>
    <w:rsid w:val="00E87A58"/>
    <w:rsid w:val="00E87B56"/>
    <w:rsid w:val="00E921D8"/>
    <w:rsid w:val="00E925B6"/>
    <w:rsid w:val="00E92D6E"/>
    <w:rsid w:val="00E92EC7"/>
    <w:rsid w:val="00E93EAD"/>
    <w:rsid w:val="00E9425A"/>
    <w:rsid w:val="00E94613"/>
    <w:rsid w:val="00E9513D"/>
    <w:rsid w:val="00EA1AE1"/>
    <w:rsid w:val="00EA292E"/>
    <w:rsid w:val="00EA3307"/>
    <w:rsid w:val="00EA3FAF"/>
    <w:rsid w:val="00EA416E"/>
    <w:rsid w:val="00EA4FED"/>
    <w:rsid w:val="00EA54B5"/>
    <w:rsid w:val="00EA5858"/>
    <w:rsid w:val="00EA6A45"/>
    <w:rsid w:val="00EB024D"/>
    <w:rsid w:val="00EB08B0"/>
    <w:rsid w:val="00EB0A61"/>
    <w:rsid w:val="00EB0E9A"/>
    <w:rsid w:val="00EB1955"/>
    <w:rsid w:val="00EB1E3C"/>
    <w:rsid w:val="00EB35C0"/>
    <w:rsid w:val="00EB3911"/>
    <w:rsid w:val="00EB5121"/>
    <w:rsid w:val="00EB5321"/>
    <w:rsid w:val="00EB53B3"/>
    <w:rsid w:val="00EB606D"/>
    <w:rsid w:val="00EC0328"/>
    <w:rsid w:val="00EC04F7"/>
    <w:rsid w:val="00EC05B4"/>
    <w:rsid w:val="00EC0E8D"/>
    <w:rsid w:val="00EC120E"/>
    <w:rsid w:val="00EC2A7D"/>
    <w:rsid w:val="00EC2AD9"/>
    <w:rsid w:val="00EC3363"/>
    <w:rsid w:val="00EC33C4"/>
    <w:rsid w:val="00EC361F"/>
    <w:rsid w:val="00EC3AC1"/>
    <w:rsid w:val="00EC487E"/>
    <w:rsid w:val="00EC4B46"/>
    <w:rsid w:val="00EC523D"/>
    <w:rsid w:val="00EC5863"/>
    <w:rsid w:val="00EC5C76"/>
    <w:rsid w:val="00EC6392"/>
    <w:rsid w:val="00EC7351"/>
    <w:rsid w:val="00EC744F"/>
    <w:rsid w:val="00EC7D76"/>
    <w:rsid w:val="00ED0EFC"/>
    <w:rsid w:val="00ED1368"/>
    <w:rsid w:val="00ED1DF9"/>
    <w:rsid w:val="00ED24CF"/>
    <w:rsid w:val="00ED2C4F"/>
    <w:rsid w:val="00ED3C6F"/>
    <w:rsid w:val="00ED4B12"/>
    <w:rsid w:val="00ED5EE4"/>
    <w:rsid w:val="00ED6530"/>
    <w:rsid w:val="00EE113B"/>
    <w:rsid w:val="00EE1364"/>
    <w:rsid w:val="00EE140F"/>
    <w:rsid w:val="00EE196A"/>
    <w:rsid w:val="00EE41CD"/>
    <w:rsid w:val="00EE46DA"/>
    <w:rsid w:val="00EE4D2F"/>
    <w:rsid w:val="00EE579F"/>
    <w:rsid w:val="00EE6686"/>
    <w:rsid w:val="00EE6A89"/>
    <w:rsid w:val="00EE6D37"/>
    <w:rsid w:val="00EE70B7"/>
    <w:rsid w:val="00EE7E2B"/>
    <w:rsid w:val="00EF2A34"/>
    <w:rsid w:val="00EF30C6"/>
    <w:rsid w:val="00EF409D"/>
    <w:rsid w:val="00EF4159"/>
    <w:rsid w:val="00EF4A33"/>
    <w:rsid w:val="00EF4B18"/>
    <w:rsid w:val="00EF4C41"/>
    <w:rsid w:val="00EF4FA8"/>
    <w:rsid w:val="00EF56F5"/>
    <w:rsid w:val="00EF60E5"/>
    <w:rsid w:val="00EF6CE0"/>
    <w:rsid w:val="00EF7159"/>
    <w:rsid w:val="00EF7FB4"/>
    <w:rsid w:val="00F00067"/>
    <w:rsid w:val="00F0078E"/>
    <w:rsid w:val="00F00E1E"/>
    <w:rsid w:val="00F01376"/>
    <w:rsid w:val="00F01D7A"/>
    <w:rsid w:val="00F0249D"/>
    <w:rsid w:val="00F0265F"/>
    <w:rsid w:val="00F02AEA"/>
    <w:rsid w:val="00F03136"/>
    <w:rsid w:val="00F03A17"/>
    <w:rsid w:val="00F06120"/>
    <w:rsid w:val="00F06210"/>
    <w:rsid w:val="00F064BC"/>
    <w:rsid w:val="00F076F6"/>
    <w:rsid w:val="00F10570"/>
    <w:rsid w:val="00F114D5"/>
    <w:rsid w:val="00F114F0"/>
    <w:rsid w:val="00F12514"/>
    <w:rsid w:val="00F1285C"/>
    <w:rsid w:val="00F12862"/>
    <w:rsid w:val="00F142E0"/>
    <w:rsid w:val="00F145DB"/>
    <w:rsid w:val="00F148E8"/>
    <w:rsid w:val="00F14CF1"/>
    <w:rsid w:val="00F15573"/>
    <w:rsid w:val="00F16043"/>
    <w:rsid w:val="00F16389"/>
    <w:rsid w:val="00F16CC7"/>
    <w:rsid w:val="00F201F0"/>
    <w:rsid w:val="00F205C9"/>
    <w:rsid w:val="00F21B09"/>
    <w:rsid w:val="00F21D8C"/>
    <w:rsid w:val="00F22782"/>
    <w:rsid w:val="00F22FA8"/>
    <w:rsid w:val="00F23019"/>
    <w:rsid w:val="00F23127"/>
    <w:rsid w:val="00F23629"/>
    <w:rsid w:val="00F23E81"/>
    <w:rsid w:val="00F24290"/>
    <w:rsid w:val="00F24698"/>
    <w:rsid w:val="00F2550C"/>
    <w:rsid w:val="00F255B3"/>
    <w:rsid w:val="00F256D1"/>
    <w:rsid w:val="00F25AAE"/>
    <w:rsid w:val="00F262B7"/>
    <w:rsid w:val="00F26ACD"/>
    <w:rsid w:val="00F26CD7"/>
    <w:rsid w:val="00F26DFA"/>
    <w:rsid w:val="00F27092"/>
    <w:rsid w:val="00F27BC2"/>
    <w:rsid w:val="00F27F3C"/>
    <w:rsid w:val="00F3007E"/>
    <w:rsid w:val="00F301DE"/>
    <w:rsid w:val="00F31930"/>
    <w:rsid w:val="00F31EF7"/>
    <w:rsid w:val="00F32CA2"/>
    <w:rsid w:val="00F32D60"/>
    <w:rsid w:val="00F34AA8"/>
    <w:rsid w:val="00F35E88"/>
    <w:rsid w:val="00F3714C"/>
    <w:rsid w:val="00F37FBA"/>
    <w:rsid w:val="00F4007D"/>
    <w:rsid w:val="00F4144C"/>
    <w:rsid w:val="00F42197"/>
    <w:rsid w:val="00F42317"/>
    <w:rsid w:val="00F42554"/>
    <w:rsid w:val="00F42722"/>
    <w:rsid w:val="00F432A2"/>
    <w:rsid w:val="00F43754"/>
    <w:rsid w:val="00F43BB2"/>
    <w:rsid w:val="00F44803"/>
    <w:rsid w:val="00F449E3"/>
    <w:rsid w:val="00F44BAB"/>
    <w:rsid w:val="00F44EF7"/>
    <w:rsid w:val="00F45D88"/>
    <w:rsid w:val="00F47486"/>
    <w:rsid w:val="00F50AED"/>
    <w:rsid w:val="00F50EF8"/>
    <w:rsid w:val="00F51991"/>
    <w:rsid w:val="00F51A53"/>
    <w:rsid w:val="00F53174"/>
    <w:rsid w:val="00F5333B"/>
    <w:rsid w:val="00F53796"/>
    <w:rsid w:val="00F53B58"/>
    <w:rsid w:val="00F54051"/>
    <w:rsid w:val="00F540F0"/>
    <w:rsid w:val="00F54BD9"/>
    <w:rsid w:val="00F55871"/>
    <w:rsid w:val="00F55AE4"/>
    <w:rsid w:val="00F563B0"/>
    <w:rsid w:val="00F56DE0"/>
    <w:rsid w:val="00F56EE2"/>
    <w:rsid w:val="00F57B6C"/>
    <w:rsid w:val="00F605C0"/>
    <w:rsid w:val="00F6100F"/>
    <w:rsid w:val="00F61297"/>
    <w:rsid w:val="00F61827"/>
    <w:rsid w:val="00F620F8"/>
    <w:rsid w:val="00F629B6"/>
    <w:rsid w:val="00F62ECC"/>
    <w:rsid w:val="00F62F8B"/>
    <w:rsid w:val="00F639E7"/>
    <w:rsid w:val="00F63C9A"/>
    <w:rsid w:val="00F64582"/>
    <w:rsid w:val="00F646D0"/>
    <w:rsid w:val="00F652A9"/>
    <w:rsid w:val="00F6580C"/>
    <w:rsid w:val="00F65A1B"/>
    <w:rsid w:val="00F678B6"/>
    <w:rsid w:val="00F67D53"/>
    <w:rsid w:val="00F701DF"/>
    <w:rsid w:val="00F7033B"/>
    <w:rsid w:val="00F70A8B"/>
    <w:rsid w:val="00F70E20"/>
    <w:rsid w:val="00F7119E"/>
    <w:rsid w:val="00F71668"/>
    <w:rsid w:val="00F7201F"/>
    <w:rsid w:val="00F729BF"/>
    <w:rsid w:val="00F733F9"/>
    <w:rsid w:val="00F74F63"/>
    <w:rsid w:val="00F75509"/>
    <w:rsid w:val="00F76CBE"/>
    <w:rsid w:val="00F77080"/>
    <w:rsid w:val="00F7734A"/>
    <w:rsid w:val="00F777DA"/>
    <w:rsid w:val="00F77DCF"/>
    <w:rsid w:val="00F800DF"/>
    <w:rsid w:val="00F81774"/>
    <w:rsid w:val="00F818F1"/>
    <w:rsid w:val="00F83FCB"/>
    <w:rsid w:val="00F845EC"/>
    <w:rsid w:val="00F85E92"/>
    <w:rsid w:val="00F8613F"/>
    <w:rsid w:val="00F8674B"/>
    <w:rsid w:val="00F9004F"/>
    <w:rsid w:val="00F90BD9"/>
    <w:rsid w:val="00F92E54"/>
    <w:rsid w:val="00F94E05"/>
    <w:rsid w:val="00F9551F"/>
    <w:rsid w:val="00F95A61"/>
    <w:rsid w:val="00F95E36"/>
    <w:rsid w:val="00F95EF8"/>
    <w:rsid w:val="00F96A70"/>
    <w:rsid w:val="00F96A80"/>
    <w:rsid w:val="00F9730D"/>
    <w:rsid w:val="00F97A62"/>
    <w:rsid w:val="00F97B69"/>
    <w:rsid w:val="00FA0D41"/>
    <w:rsid w:val="00FA0ED9"/>
    <w:rsid w:val="00FA2272"/>
    <w:rsid w:val="00FA2B89"/>
    <w:rsid w:val="00FA2D83"/>
    <w:rsid w:val="00FA3A53"/>
    <w:rsid w:val="00FA3F58"/>
    <w:rsid w:val="00FA5537"/>
    <w:rsid w:val="00FA5906"/>
    <w:rsid w:val="00FA5FB1"/>
    <w:rsid w:val="00FA6859"/>
    <w:rsid w:val="00FA69A5"/>
    <w:rsid w:val="00FA6BFD"/>
    <w:rsid w:val="00FA77D3"/>
    <w:rsid w:val="00FA7E93"/>
    <w:rsid w:val="00FB0858"/>
    <w:rsid w:val="00FB1B15"/>
    <w:rsid w:val="00FB26E3"/>
    <w:rsid w:val="00FB292A"/>
    <w:rsid w:val="00FB2B53"/>
    <w:rsid w:val="00FB38C6"/>
    <w:rsid w:val="00FB392A"/>
    <w:rsid w:val="00FB452F"/>
    <w:rsid w:val="00FB4622"/>
    <w:rsid w:val="00FB4A38"/>
    <w:rsid w:val="00FB4E0A"/>
    <w:rsid w:val="00FB6C9C"/>
    <w:rsid w:val="00FC053D"/>
    <w:rsid w:val="00FC103B"/>
    <w:rsid w:val="00FC1256"/>
    <w:rsid w:val="00FC1768"/>
    <w:rsid w:val="00FC18AD"/>
    <w:rsid w:val="00FC2E6C"/>
    <w:rsid w:val="00FC3804"/>
    <w:rsid w:val="00FC3E43"/>
    <w:rsid w:val="00FC4401"/>
    <w:rsid w:val="00FC4790"/>
    <w:rsid w:val="00FC4F4A"/>
    <w:rsid w:val="00FC52E3"/>
    <w:rsid w:val="00FC57D4"/>
    <w:rsid w:val="00FC5896"/>
    <w:rsid w:val="00FC681E"/>
    <w:rsid w:val="00FC7277"/>
    <w:rsid w:val="00FC72C3"/>
    <w:rsid w:val="00FC77F2"/>
    <w:rsid w:val="00FC7EA5"/>
    <w:rsid w:val="00FD0818"/>
    <w:rsid w:val="00FD08E2"/>
    <w:rsid w:val="00FD1CEC"/>
    <w:rsid w:val="00FD1DDD"/>
    <w:rsid w:val="00FD2168"/>
    <w:rsid w:val="00FD2405"/>
    <w:rsid w:val="00FD2BA3"/>
    <w:rsid w:val="00FD3588"/>
    <w:rsid w:val="00FD47DB"/>
    <w:rsid w:val="00FD48B3"/>
    <w:rsid w:val="00FD4E93"/>
    <w:rsid w:val="00FD53E9"/>
    <w:rsid w:val="00FD5C42"/>
    <w:rsid w:val="00FD7479"/>
    <w:rsid w:val="00FE03A3"/>
    <w:rsid w:val="00FE0D82"/>
    <w:rsid w:val="00FE1181"/>
    <w:rsid w:val="00FE130F"/>
    <w:rsid w:val="00FE13C7"/>
    <w:rsid w:val="00FE1B13"/>
    <w:rsid w:val="00FE1D0E"/>
    <w:rsid w:val="00FE1E5F"/>
    <w:rsid w:val="00FE228C"/>
    <w:rsid w:val="00FE28FE"/>
    <w:rsid w:val="00FE3D1A"/>
    <w:rsid w:val="00FE479A"/>
    <w:rsid w:val="00FE57CD"/>
    <w:rsid w:val="00FE5CC6"/>
    <w:rsid w:val="00FE6051"/>
    <w:rsid w:val="00FE6694"/>
    <w:rsid w:val="00FE68CA"/>
    <w:rsid w:val="00FE71D9"/>
    <w:rsid w:val="00FE72DB"/>
    <w:rsid w:val="00FF105D"/>
    <w:rsid w:val="00FF180D"/>
    <w:rsid w:val="00FF1DE4"/>
    <w:rsid w:val="00FF2123"/>
    <w:rsid w:val="00FF2899"/>
    <w:rsid w:val="00FF3676"/>
    <w:rsid w:val="00FF3A9B"/>
    <w:rsid w:val="00FF3AFF"/>
    <w:rsid w:val="00FF40D9"/>
    <w:rsid w:val="00FF514B"/>
    <w:rsid w:val="00FF5ABC"/>
    <w:rsid w:val="00FF6026"/>
    <w:rsid w:val="00FF6A2B"/>
    <w:rsid w:val="00FF6D56"/>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1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6023"/>
    <w:pPr>
      <w:tabs>
        <w:tab w:val="center" w:pos="4680"/>
        <w:tab w:val="right" w:pos="9360"/>
      </w:tabs>
    </w:pPr>
  </w:style>
  <w:style w:type="character" w:customStyle="1" w:styleId="HeaderChar">
    <w:name w:val="Header Char"/>
    <w:link w:val="Header"/>
    <w:rsid w:val="006D6023"/>
    <w:rPr>
      <w:sz w:val="28"/>
      <w:szCs w:val="24"/>
    </w:rPr>
  </w:style>
  <w:style w:type="paragraph" w:styleId="Footer">
    <w:name w:val="footer"/>
    <w:basedOn w:val="Normal"/>
    <w:link w:val="FooterChar"/>
    <w:uiPriority w:val="99"/>
    <w:rsid w:val="006D6023"/>
    <w:pPr>
      <w:tabs>
        <w:tab w:val="center" w:pos="4680"/>
        <w:tab w:val="right" w:pos="9360"/>
      </w:tabs>
    </w:pPr>
  </w:style>
  <w:style w:type="character" w:customStyle="1" w:styleId="FooterChar">
    <w:name w:val="Footer Char"/>
    <w:link w:val="Footer"/>
    <w:uiPriority w:val="99"/>
    <w:rsid w:val="006D6023"/>
    <w:rPr>
      <w:sz w:val="28"/>
      <w:szCs w:val="24"/>
    </w:rPr>
  </w:style>
  <w:style w:type="paragraph" w:styleId="BalloonText">
    <w:name w:val="Balloon Text"/>
    <w:basedOn w:val="Normal"/>
    <w:link w:val="BalloonTextChar"/>
    <w:rsid w:val="006D6023"/>
    <w:rPr>
      <w:rFonts w:ascii="Tahoma" w:hAnsi="Tahoma" w:cs="Tahoma"/>
      <w:sz w:val="16"/>
      <w:szCs w:val="16"/>
    </w:rPr>
  </w:style>
  <w:style w:type="character" w:customStyle="1" w:styleId="BalloonTextChar">
    <w:name w:val="Balloon Text Char"/>
    <w:link w:val="BalloonText"/>
    <w:rsid w:val="006D6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00294">
      <w:bodyDiv w:val="1"/>
      <w:marLeft w:val="0"/>
      <w:marRight w:val="0"/>
      <w:marTop w:val="0"/>
      <w:marBottom w:val="0"/>
      <w:divBdr>
        <w:top w:val="none" w:sz="0" w:space="0" w:color="auto"/>
        <w:left w:val="none" w:sz="0" w:space="0" w:color="auto"/>
        <w:bottom w:val="none" w:sz="0" w:space="0" w:color="auto"/>
        <w:right w:val="none" w:sz="0" w:space="0" w:color="auto"/>
      </w:divBdr>
    </w:div>
    <w:div w:id="21389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0ED2-3A72-48AF-8AB6-45E49EED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creator/>
  <cp:keywords>www.thuvienhoclieu.com</cp:keywords>
  <dc:description>www.thuvienhoclieu.com</dc:description>
  <cp:lastModifiedBy/>
  <cp:revision>1</cp:revision>
  <dcterms:created xsi:type="dcterms:W3CDTF">2020-11-02T12:35:00Z</dcterms:created>
  <dcterms:modified xsi:type="dcterms:W3CDTF">2023-07-11T10:58:00Z</dcterms:modified>
</cp:coreProperties>
</file>